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296A" w14:textId="77777777" w:rsidR="00A40791" w:rsidRPr="00652C12" w:rsidRDefault="00A40791" w:rsidP="004560BE">
      <w:pPr>
        <w:jc w:val="both"/>
        <w:rPr>
          <w:b/>
          <w:sz w:val="22"/>
          <w:szCs w:val="22"/>
          <w:highlight w:val="yellow"/>
        </w:rPr>
      </w:pPr>
    </w:p>
    <w:p w14:paraId="2A166006" w14:textId="77777777" w:rsidR="002573AC" w:rsidRPr="00652C12" w:rsidRDefault="00980365" w:rsidP="00A95044">
      <w:pPr>
        <w:jc w:val="center"/>
        <w:rPr>
          <w:b/>
          <w:sz w:val="22"/>
          <w:szCs w:val="22"/>
        </w:rPr>
      </w:pPr>
      <w:r w:rsidRPr="00652C12">
        <w:rPr>
          <w:b/>
          <w:sz w:val="22"/>
          <w:szCs w:val="22"/>
        </w:rPr>
        <w:t>План</w:t>
      </w:r>
    </w:p>
    <w:p w14:paraId="376E99BA" w14:textId="4DE860AB" w:rsidR="00980365" w:rsidRPr="00652C12" w:rsidRDefault="002573AC" w:rsidP="00A95044">
      <w:pPr>
        <w:jc w:val="center"/>
        <w:rPr>
          <w:b/>
          <w:sz w:val="22"/>
          <w:szCs w:val="22"/>
        </w:rPr>
      </w:pPr>
      <w:r w:rsidRPr="00652C12">
        <w:rPr>
          <w:b/>
          <w:sz w:val="22"/>
          <w:szCs w:val="22"/>
        </w:rPr>
        <w:t xml:space="preserve">основных </w:t>
      </w:r>
      <w:r w:rsidR="00980365" w:rsidRPr="00652C12">
        <w:rPr>
          <w:b/>
          <w:sz w:val="22"/>
          <w:szCs w:val="22"/>
        </w:rPr>
        <w:t xml:space="preserve">мероприятий Декады </w:t>
      </w:r>
      <w:r w:rsidR="007E1C4B" w:rsidRPr="00652C12">
        <w:rPr>
          <w:b/>
          <w:sz w:val="22"/>
          <w:szCs w:val="22"/>
        </w:rPr>
        <w:t>инва</w:t>
      </w:r>
      <w:r w:rsidR="00C15910" w:rsidRPr="00652C12">
        <w:rPr>
          <w:b/>
          <w:sz w:val="22"/>
          <w:szCs w:val="22"/>
        </w:rPr>
        <w:t>л</w:t>
      </w:r>
      <w:r w:rsidR="007E1C4B" w:rsidRPr="00652C12">
        <w:rPr>
          <w:b/>
          <w:sz w:val="22"/>
          <w:szCs w:val="22"/>
        </w:rPr>
        <w:t>идов</w:t>
      </w:r>
    </w:p>
    <w:p w14:paraId="290C3C5A" w14:textId="42E8908D" w:rsidR="00980365" w:rsidRPr="00652C12" w:rsidRDefault="00980365" w:rsidP="00A95044">
      <w:pPr>
        <w:jc w:val="center"/>
        <w:rPr>
          <w:b/>
          <w:sz w:val="22"/>
          <w:szCs w:val="22"/>
        </w:rPr>
      </w:pPr>
      <w:r w:rsidRPr="00652C12">
        <w:rPr>
          <w:b/>
          <w:sz w:val="22"/>
          <w:szCs w:val="22"/>
        </w:rPr>
        <w:t>в городе Новосибирске</w:t>
      </w:r>
      <w:r w:rsidR="002573AC" w:rsidRPr="00652C12">
        <w:rPr>
          <w:b/>
          <w:sz w:val="22"/>
          <w:szCs w:val="22"/>
        </w:rPr>
        <w:t xml:space="preserve"> в</w:t>
      </w:r>
      <w:r w:rsidR="00A4465D" w:rsidRPr="00652C12">
        <w:rPr>
          <w:b/>
          <w:sz w:val="22"/>
          <w:szCs w:val="22"/>
        </w:rPr>
        <w:t xml:space="preserve"> 2022</w:t>
      </w:r>
      <w:r w:rsidRPr="00652C12">
        <w:rPr>
          <w:b/>
          <w:sz w:val="22"/>
          <w:szCs w:val="22"/>
        </w:rPr>
        <w:t xml:space="preserve"> год</w:t>
      </w:r>
      <w:r w:rsidR="002573AC" w:rsidRPr="00652C12">
        <w:rPr>
          <w:b/>
          <w:sz w:val="22"/>
          <w:szCs w:val="22"/>
        </w:rPr>
        <w:t>у</w:t>
      </w:r>
    </w:p>
    <w:p w14:paraId="17B2B4A9" w14:textId="0039B984" w:rsidR="00A40791" w:rsidRDefault="00A40791" w:rsidP="00980276">
      <w:pPr>
        <w:rPr>
          <w:sz w:val="22"/>
          <w:szCs w:val="22"/>
        </w:rPr>
      </w:pPr>
    </w:p>
    <w:p w14:paraId="418EB7B2" w14:textId="77777777" w:rsidR="00CC42B4" w:rsidRPr="00652C12" w:rsidRDefault="00CC42B4" w:rsidP="00980276">
      <w:pPr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0"/>
        <w:gridCol w:w="1984"/>
        <w:gridCol w:w="4394"/>
        <w:gridCol w:w="311"/>
        <w:gridCol w:w="6923"/>
      </w:tblGrid>
      <w:tr w:rsidR="00BF71F3" w:rsidRPr="00652C12" w14:paraId="5FE3388D" w14:textId="77777777" w:rsidTr="00BF71F3">
        <w:trPr>
          <w:trHeight w:val="3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ECE2" w14:textId="67E766E7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№</w:t>
            </w:r>
          </w:p>
          <w:p w14:paraId="636EF2AA" w14:textId="7EE49AEA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4AC9" w14:textId="77777777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Сроки проведения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D17E" w14:textId="77777777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ABC3" w14:textId="77777777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BF71F3" w:rsidRPr="00652C12" w14:paraId="45B9FAAC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72F" w14:textId="77777777" w:rsidR="00BF71F3" w:rsidRPr="00652C12" w:rsidRDefault="00BF71F3" w:rsidP="002D671D">
            <w:pPr>
              <w:jc w:val="center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75F" w14:textId="77777777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46D" w14:textId="77777777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9612" w14:textId="77777777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BF71F3" w:rsidRPr="00652C12" w14:paraId="78480D8F" w14:textId="41017404" w:rsidTr="00BF71F3">
        <w:trPr>
          <w:trHeight w:val="361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E4B" w14:textId="6D38F9F7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сновные городские и районные мероприятия</w:t>
            </w:r>
          </w:p>
          <w:p w14:paraId="599D07FB" w14:textId="77777777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F71F3" w:rsidRPr="00652C12" w14:paraId="504E4907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869" w14:textId="66546C81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806" w14:textId="225DE228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2.12.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CE3" w14:textId="0A736D86" w:rsidR="00BF71F3" w:rsidRPr="00652C12" w:rsidRDefault="00BF71F3" w:rsidP="002D671D">
            <w:pPr>
              <w:contextualSpacing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ормат проведения мероприятия – онлайн.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114" w14:textId="0F4013A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бщероссийская акция тотальный тест «Доступная среда»</w:t>
            </w:r>
          </w:p>
        </w:tc>
      </w:tr>
      <w:tr w:rsidR="00BF71F3" w:rsidRPr="00652C12" w14:paraId="71659006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111" w14:textId="7FA26B2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AC3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6.12.2022</w:t>
            </w:r>
          </w:p>
          <w:p w14:paraId="110E9549" w14:textId="1E72C76C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с 12-30 до 15-30</w:t>
            </w:r>
          </w:p>
          <w:p w14:paraId="254D11EF" w14:textId="4F01FF2D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(вход по пригласительным билета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D30" w14:textId="1C94F2A6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осударственный концертный зал им. А.М. Каца</w:t>
            </w:r>
          </w:p>
          <w:p w14:paraId="3770DF73" w14:textId="6773D181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расный проспект, д. 18/1</w:t>
            </w:r>
          </w:p>
          <w:p w14:paraId="705E9C72" w14:textId="3D78AC72" w:rsidR="00BF71F3" w:rsidRPr="00652C12" w:rsidRDefault="00BF71F3" w:rsidP="002D671D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0D4" w14:textId="4B04CC9D" w:rsidR="00BF71F3" w:rsidRPr="00652C12" w:rsidRDefault="00BF71F3" w:rsidP="002D671D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Городской фестиваль творчества детей с ограниченными возможностями здоровья «Мы – талантливы!»</w:t>
            </w:r>
          </w:p>
        </w:tc>
      </w:tr>
      <w:tr w:rsidR="00BF71F3" w:rsidRPr="00652C12" w14:paraId="1DD0F01C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F33" w14:textId="73982FA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E61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4.12.2022</w:t>
            </w:r>
          </w:p>
          <w:p w14:paraId="3B323F45" w14:textId="10F720CC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7DD" w14:textId="77777777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К им. М. Горького,</w:t>
            </w:r>
          </w:p>
          <w:p w14:paraId="11B20872" w14:textId="57355D24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Б. Хмельницкого., 4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0BD" w14:textId="469BF0DB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 с участием Оркестра русских народных инструментов в Калининском районе</w:t>
            </w:r>
          </w:p>
        </w:tc>
      </w:tr>
      <w:tr w:rsidR="00BF71F3" w:rsidRPr="00652C12" w14:paraId="1C8BBCEB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0F8" w14:textId="37DB538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CAA" w14:textId="6B60A949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F0C" w14:textId="77777777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</w:p>
          <w:p w14:paraId="2C22260B" w14:textId="12B53BE3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735" w14:textId="0345124B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 «По ту сторону реки….», посвященная Декаде инвалидов в Советском районе</w:t>
            </w:r>
          </w:p>
        </w:tc>
      </w:tr>
      <w:tr w:rsidR="00BF71F3" w:rsidRPr="00652C12" w14:paraId="4746F2E5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6F9" w14:textId="07E11B1A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2D4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8.12.2022</w:t>
            </w:r>
          </w:p>
          <w:p w14:paraId="735807D1" w14:textId="42AF05FF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015" w14:textId="77777777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 МЦ «Дом молодежи»</w:t>
            </w:r>
          </w:p>
          <w:p w14:paraId="1330C0F5" w14:textId="07DABBF5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Эйхе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D5C" w14:textId="0DDD1A3B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йонное праздничное мероприятие, посвященное Декаде инвалидов в Первомайском районе</w:t>
            </w:r>
          </w:p>
        </w:tc>
      </w:tr>
      <w:tr w:rsidR="00BF71F3" w:rsidRPr="00652C12" w14:paraId="29578D38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03B" w14:textId="6F54794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AAE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8.12.2022</w:t>
            </w:r>
          </w:p>
          <w:p w14:paraId="3DFB1D0B" w14:textId="1C70D732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B68" w14:textId="77777777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УК ДК «Прогресс»,</w:t>
            </w:r>
          </w:p>
          <w:p w14:paraId="6595FF04" w14:textId="32B2190F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расный проспект, 16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C5B" w14:textId="0A7B1642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Торжественное мероприятие, посвященное Декаде инвалидов «Пожелаем друг другу добра», в Центральном </w:t>
            </w:r>
            <w:r>
              <w:rPr>
                <w:sz w:val="22"/>
                <w:szCs w:val="22"/>
              </w:rPr>
              <w:t>округ</w:t>
            </w:r>
            <w:r w:rsidRPr="00652C12">
              <w:rPr>
                <w:sz w:val="22"/>
                <w:szCs w:val="22"/>
              </w:rPr>
              <w:t>е</w:t>
            </w:r>
          </w:p>
        </w:tc>
      </w:tr>
      <w:tr w:rsidR="00BF71F3" w:rsidRPr="00652C12" w14:paraId="25640228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ECE" w14:textId="08B371C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741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08.12.2022</w:t>
            </w:r>
          </w:p>
          <w:p w14:paraId="0BBB9EDE" w14:textId="75A86A39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/>
                <w:sz w:val="22"/>
                <w:szCs w:val="22"/>
                <w:lang w:eastAsia="en-US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91E" w14:textId="77777777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37CA6FCF" w14:textId="0DD2D9E9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товского, 2 ф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4C6" w14:textId="6C06DCA5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йонный праздник «День добра2, посвященный Декаде инвалидов в Ленинском районе</w:t>
            </w:r>
          </w:p>
        </w:tc>
      </w:tr>
      <w:tr w:rsidR="00BF71F3" w:rsidRPr="00652C12" w14:paraId="2DEB0D6B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544" w14:textId="2D6E91B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1A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  <w:p w14:paraId="4C86EE94" w14:textId="77777777" w:rsidR="00BF71F3" w:rsidRPr="00652C12" w:rsidRDefault="00BF71F3" w:rsidP="002D671D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B8A" w14:textId="7A852033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осударственное базовое учреждение инклюзивного образования Новосибирской области «Новосибирский профессионально-педагогический колледж» (ГБУИО НСО НППК), ул. Немировича-Данченко, 12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CEC" w14:textId="3CB0A283" w:rsidR="00BF71F3" w:rsidRPr="00652C12" w:rsidRDefault="00BF71F3" w:rsidP="002D671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оржественное мероприятие, посвящённое международной декаде инвалидов – 2022 в Кировском районе</w:t>
            </w:r>
          </w:p>
        </w:tc>
      </w:tr>
      <w:tr w:rsidR="00BF71F3" w:rsidRPr="00652C12" w14:paraId="68B6595B" w14:textId="77777777" w:rsidTr="00BF71F3">
        <w:trPr>
          <w:trHeight w:val="3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02B" w14:textId="368EDFC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EC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  <w:p w14:paraId="6216628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ремя уточняется</w:t>
            </w:r>
          </w:p>
          <w:p w14:paraId="79D697D3" w14:textId="0FCEC04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iCs/>
                <w:sz w:val="22"/>
                <w:szCs w:val="22"/>
              </w:rPr>
              <w:t>(по пригласительным</w:t>
            </w:r>
            <w:r w:rsidRPr="00652C1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16C" w14:textId="765CD7CC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дминистрация Октябрьского района, ул. Сакко и Ванцетти, 33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B2B" w14:textId="53EBC662" w:rsidR="00BF71F3" w:rsidRPr="00652C12" w:rsidRDefault="00BF71F3" w:rsidP="002D671D">
            <w:pPr>
              <w:spacing w:line="240" w:lineRule="atLeast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йонное праздничное мероприятие, посвященное празднованию Декады инвалидов в Октябрьском районе</w:t>
            </w:r>
          </w:p>
        </w:tc>
      </w:tr>
      <w:tr w:rsidR="00BF71F3" w:rsidRPr="00652C12" w14:paraId="55DC8269" w14:textId="273C1915" w:rsidTr="00BF71F3">
        <w:trPr>
          <w:trHeight w:val="35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F64" w14:textId="7E87E752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зержинский район</w:t>
            </w:r>
          </w:p>
          <w:p w14:paraId="09F34CF8" w14:textId="10151463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F71F3" w:rsidRPr="00652C12" w14:paraId="6D8C19BA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874" w14:textId="77777777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99A" w14:textId="5C0761A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2A5" w14:textId="77777777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Пр. Дзержинского, 16,</w:t>
            </w:r>
          </w:p>
          <w:p w14:paraId="52F8A361" w14:textId="2916F66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>каб. 121, 121А, 12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270" w14:textId="24ED969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 xml:space="preserve">Приём, консультирование граждан по оказанию мер социальной поддержки </w:t>
            </w:r>
          </w:p>
        </w:tc>
      </w:tr>
      <w:tr w:rsidR="00BF71F3" w:rsidRPr="00652C12" w14:paraId="1C473A4E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764" w14:textId="0CCEDF6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E3E" w14:textId="51F37FA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color w:val="0F0F0F"/>
                <w:sz w:val="22"/>
                <w:szCs w:val="22"/>
                <w:highlight w:val="white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557" w14:textId="05760C9B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проживания инвалидов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4FA" w14:textId="1CCE5A5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дресные поздравления инвалидов на дому</w:t>
            </w:r>
          </w:p>
        </w:tc>
      </w:tr>
      <w:tr w:rsidR="00BF71F3" w:rsidRPr="00652C12" w14:paraId="2C8587CC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3EC" w14:textId="4664CED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2EB" w14:textId="782BB2C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  <w:p w14:paraId="0513ABF4" w14:textId="3849E97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-00 до 19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399" w14:textId="068F627E" w:rsidR="00BF71F3" w:rsidRPr="00652C12" w:rsidRDefault="00BF71F3" w:rsidP="002D671D">
            <w:pPr>
              <w:jc w:val="both"/>
              <w:rPr>
                <w:rFonts w:eastAsia="Calibri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. Дзержинского, 1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B1E" w14:textId="3DDD058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По записи. Декада инвалидов. Мастер-класс «Новогодняя игрушка из бумаги в СССР» </w:t>
            </w:r>
          </w:p>
        </w:tc>
      </w:tr>
      <w:tr w:rsidR="00BF71F3" w:rsidRPr="00652C12" w14:paraId="4A24E4F0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28B" w14:textId="086FC45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9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5155196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  <w:p w14:paraId="48BC4215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EE03631" w14:textId="79400C4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1C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КЦСР «Надежда»; </w:t>
            </w:r>
          </w:p>
          <w:p w14:paraId="0A8BCDD8" w14:textId="5BCED6B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</w:t>
            </w:r>
            <w:r w:rsidRPr="00652C12">
              <w:rPr>
                <w:sz w:val="22"/>
                <w:szCs w:val="22"/>
                <w:lang w:val="en-US"/>
              </w:rPr>
              <w:t xml:space="preserve"> </w:t>
            </w:r>
            <w:r w:rsidRPr="00652C12">
              <w:rPr>
                <w:sz w:val="22"/>
                <w:szCs w:val="22"/>
              </w:rPr>
              <w:t>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DB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ткрытие Декады инвалидов </w:t>
            </w:r>
          </w:p>
          <w:p w14:paraId="73E7D52C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FE9F2D2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6D15234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ые посиделки</w:t>
            </w:r>
          </w:p>
          <w:p w14:paraId="5EF63A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В кругу друзей»</w:t>
            </w:r>
          </w:p>
          <w:p w14:paraId="30649B5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5D8B11B7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0E5" w14:textId="3D83A91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855" w14:textId="77777777" w:rsidR="00BF71F3" w:rsidRPr="00652C12" w:rsidRDefault="00BF71F3" w:rsidP="002D671D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 xml:space="preserve">06.12.2022 </w:t>
            </w:r>
          </w:p>
          <w:p w14:paraId="22633CC2" w14:textId="34FE61A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9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9CC" w14:textId="77777777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ОКЦСР «Надежда»;</w:t>
            </w:r>
          </w:p>
          <w:p w14:paraId="541E909A" w14:textId="007CD9A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87E" w14:textId="77777777" w:rsidR="00BF71F3" w:rsidRPr="00652C12" w:rsidRDefault="00BF71F3" w:rsidP="002D671D">
            <w:pPr>
              <w:pStyle w:val="ae"/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Вечер романса</w:t>
            </w:r>
          </w:p>
          <w:p w14:paraId="339E51A4" w14:textId="3593734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Белой акации гроздья душистые»</w:t>
            </w:r>
          </w:p>
        </w:tc>
      </w:tr>
      <w:tr w:rsidR="00BF71F3" w:rsidRPr="00652C12" w14:paraId="46E58401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E58" w14:textId="7EFA33E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5A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2EE74431" w14:textId="76267961" w:rsidR="00BF71F3" w:rsidRPr="00652C12" w:rsidRDefault="00BF71F3" w:rsidP="002D671D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C8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ЦСР «Надежда»;</w:t>
            </w:r>
          </w:p>
          <w:p w14:paraId="792FC6C4" w14:textId="7A4F85A1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ул. 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4B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«Осенний бал» </w:t>
            </w:r>
          </w:p>
          <w:p w14:paraId="38E94B88" w14:textId="71131B7E" w:rsidR="00BF71F3" w:rsidRPr="00652C12" w:rsidRDefault="00BF71F3" w:rsidP="002D671D">
            <w:pPr>
              <w:pStyle w:val="ae"/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Выступление творческого объединения «Берегиня» (Серебряное волонтерство)</w:t>
            </w:r>
          </w:p>
        </w:tc>
      </w:tr>
      <w:tr w:rsidR="00BF71F3" w:rsidRPr="00652C12" w14:paraId="092D25DA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590" w14:textId="0FE5FE1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FF6" w14:textId="0434BA81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07.12.2022</w:t>
            </w:r>
          </w:p>
          <w:p w14:paraId="07656C17" w14:textId="0FE6508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14A" w14:textId="53E44F1B" w:rsidR="00BF71F3" w:rsidRPr="00652C12" w:rsidRDefault="00BF71F3" w:rsidP="002D671D">
            <w:pPr>
              <w:tabs>
                <w:tab w:val="left" w:pos="1302"/>
              </w:tabs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ДДК им. М. И. Калинина</w:t>
            </w:r>
          </w:p>
          <w:p w14:paraId="58F0595D" w14:textId="745A47F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ул. Театральная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8AB" w14:textId="4688B96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, посвящённая декаде инвалидов «Калина красная»</w:t>
            </w:r>
          </w:p>
        </w:tc>
      </w:tr>
      <w:tr w:rsidR="00BF71F3" w:rsidRPr="00652C12" w14:paraId="13727B3E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5B5" w14:textId="6E1E02F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3A1" w14:textId="58C889B7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8C5" w14:textId="637CD71B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ОКЦСР «Надежда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762E25" w14:textId="7120C7A2" w:rsidR="00BF71F3" w:rsidRPr="00652C12" w:rsidRDefault="00BF71F3" w:rsidP="002D671D">
            <w:pPr>
              <w:tabs>
                <w:tab w:val="left" w:pos="1302"/>
              </w:tabs>
              <w:rPr>
                <w:rFonts w:eastAsia="Calibri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627" w14:textId="583D7C3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: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Изготовление новогодней игру</w:t>
            </w:r>
            <w:r>
              <w:rPr>
                <w:sz w:val="22"/>
                <w:szCs w:val="22"/>
              </w:rPr>
              <w:t>ш</w:t>
            </w:r>
            <w:r w:rsidRPr="00652C12">
              <w:rPr>
                <w:sz w:val="22"/>
                <w:szCs w:val="22"/>
              </w:rPr>
              <w:t>ки</w:t>
            </w:r>
          </w:p>
        </w:tc>
      </w:tr>
      <w:tr w:rsidR="00BF71F3" w:rsidRPr="00652C12" w14:paraId="51DF9F18" w14:textId="77777777" w:rsidTr="00BF71F3">
        <w:trPr>
          <w:trHeight w:val="9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94F" w14:textId="69D8D6E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F56" w14:textId="41CA885C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0</w:t>
            </w:r>
            <w:r w:rsidRPr="00652C12">
              <w:rPr>
                <w:sz w:val="22"/>
                <w:szCs w:val="22"/>
              </w:rPr>
              <w:t>8</w:t>
            </w:r>
            <w:r w:rsidRPr="00652C12">
              <w:rPr>
                <w:rFonts w:eastAsia="Calibri"/>
                <w:sz w:val="22"/>
                <w:szCs w:val="22"/>
              </w:rPr>
              <w:t>.12.2022</w:t>
            </w:r>
          </w:p>
          <w:p w14:paraId="20DA558A" w14:textId="6376112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985" w14:textId="11DE039F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филиал «Библиотека им. В. П. Чкалова»</w:t>
            </w:r>
          </w:p>
          <w:p w14:paraId="565E9839" w14:textId="683E304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>ул. Чкалова, 7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760" w14:textId="40EACE1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 xml:space="preserve">«Пой, звени, моя Россия!» - встреча с учащимися и преподавателями ДМШ № 3 </w:t>
            </w:r>
          </w:p>
        </w:tc>
      </w:tr>
      <w:tr w:rsidR="00BF71F3" w:rsidRPr="00652C12" w14:paraId="0E987864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C99" w14:textId="37E2F49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5FC" w14:textId="7B0A9A80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08.12.2022</w:t>
            </w:r>
          </w:p>
          <w:p w14:paraId="03363049" w14:textId="3318C95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F27" w14:textId="7A846D3C" w:rsidR="00BF71F3" w:rsidRPr="00652C12" w:rsidRDefault="00BF71F3" w:rsidP="002D671D">
            <w:pPr>
              <w:tabs>
                <w:tab w:val="left" w:pos="1302"/>
              </w:tabs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ДДК им. М. И. Калинина,</w:t>
            </w:r>
          </w:p>
          <w:p w14:paraId="49A6C9F4" w14:textId="4AD9581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</w:rPr>
              <w:t>ул. Театральная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49E" w14:textId="0F162E6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color w:val="000000" w:themeColor="text1"/>
                <w:sz w:val="22"/>
                <w:szCs w:val="22"/>
              </w:rPr>
              <w:t xml:space="preserve">Концертная программа, </w:t>
            </w:r>
            <w:r w:rsidRPr="00652C12">
              <w:rPr>
                <w:sz w:val="22"/>
                <w:szCs w:val="22"/>
              </w:rPr>
              <w:t xml:space="preserve">посвящённая декаде инвалидов </w:t>
            </w:r>
            <w:r w:rsidRPr="00652C12">
              <w:rPr>
                <w:rFonts w:eastAsia="Calibri"/>
                <w:color w:val="000000" w:themeColor="text1"/>
                <w:sz w:val="22"/>
                <w:szCs w:val="22"/>
              </w:rPr>
              <w:t>«Дружина»</w:t>
            </w:r>
          </w:p>
        </w:tc>
      </w:tr>
      <w:tr w:rsidR="00BF71F3" w:rsidRPr="00652C12" w14:paraId="0B1A330E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171" w14:textId="70465F37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C98" w14:textId="1CEF561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C9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ЦСР «Надежда»;</w:t>
            </w:r>
          </w:p>
          <w:p w14:paraId="249E5677" w14:textId="74D7D679" w:rsidR="00BF71F3" w:rsidRPr="00652C12" w:rsidRDefault="00BF71F3" w:rsidP="002D671D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52C12">
              <w:rPr>
                <w:rFonts w:ascii="Times New Roman" w:hAnsi="Times New Roman" w:cs="Times New Roman"/>
              </w:rPr>
              <w:t>ул.Кошурникова,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580" w14:textId="174BD3F3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Выставка творческих работ клиентов-лиц с ограничениями по здоровью</w:t>
            </w:r>
          </w:p>
        </w:tc>
      </w:tr>
      <w:tr w:rsidR="00BF71F3" w:rsidRPr="00652C12" w14:paraId="2C5F7329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F99" w14:textId="33034CF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35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.12.2022</w:t>
            </w:r>
          </w:p>
          <w:p w14:paraId="5260F7E8" w14:textId="65ADAE1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1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D1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ЦСР «Надежда»;</w:t>
            </w:r>
          </w:p>
          <w:p w14:paraId="6D136BA0" w14:textId="49BA4CF7" w:rsidR="00BF71F3" w:rsidRPr="00652C12" w:rsidRDefault="00BF71F3" w:rsidP="002D671D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52C12">
              <w:rPr>
                <w:rFonts w:ascii="Times New Roman" w:hAnsi="Times New Roman" w:cs="Times New Roman"/>
              </w:rPr>
              <w:t>ул. Кошурникова,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D8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ень здоровья»</w:t>
            </w:r>
          </w:p>
          <w:p w14:paraId="02A0DC8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ценка показателей здоровья и выдача рекомендаций</w:t>
            </w:r>
          </w:p>
          <w:p w14:paraId="1D14CBFE" w14:textId="3011B66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центр Здоровья)</w:t>
            </w:r>
          </w:p>
        </w:tc>
      </w:tr>
      <w:tr w:rsidR="00BF71F3" w:rsidRPr="00652C12" w14:paraId="28F08A4F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2BE" w14:textId="3C811F0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EE3" w14:textId="2069919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05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ЦСР «Надежда»;</w:t>
            </w:r>
          </w:p>
          <w:p w14:paraId="614AFFB0" w14:textId="798AC95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6C4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Смотри в глаза»:</w:t>
            </w:r>
          </w:p>
          <w:p w14:paraId="1F2264D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птометрия, побор очков,</w:t>
            </w:r>
          </w:p>
          <w:p w14:paraId="153FDB48" w14:textId="0582FAE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мпьютерная диагностика</w:t>
            </w:r>
          </w:p>
        </w:tc>
      </w:tr>
      <w:tr w:rsidR="00BF71F3" w:rsidRPr="00652C12" w14:paraId="4C14E3C6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16" w14:textId="66ACD1C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17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.12.2022</w:t>
            </w:r>
          </w:p>
          <w:p w14:paraId="1D36B1B5" w14:textId="5C8D1D87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1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B1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ЦСР «Надежда»;</w:t>
            </w:r>
          </w:p>
          <w:p w14:paraId="564C2BB1" w14:textId="19E3E746" w:rsidR="00BF71F3" w:rsidRPr="00652C12" w:rsidRDefault="00BF71F3" w:rsidP="002D671D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52C12">
              <w:rPr>
                <w:rFonts w:ascii="Times New Roman" w:hAnsi="Times New Roman" w:cs="Times New Roman"/>
              </w:rPr>
              <w:t>ул. Кошурникова 31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A13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Сохрани здоровье!»</w:t>
            </w:r>
          </w:p>
          <w:p w14:paraId="43351552" w14:textId="3EC004B4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(консультативный прием специалистов НГМУ)</w:t>
            </w:r>
          </w:p>
        </w:tc>
      </w:tr>
      <w:tr w:rsidR="00BF71F3" w:rsidRPr="00652C12" w14:paraId="2DF5DFE6" w14:textId="43BEF9DA" w:rsidTr="00BF71F3">
        <w:trPr>
          <w:trHeight w:val="42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56A" w14:textId="0EF7E9CE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алининский район</w:t>
            </w:r>
          </w:p>
          <w:p w14:paraId="1DE9D0A4" w14:textId="506A1374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F71F3" w:rsidRPr="00652C12" w14:paraId="160EDF4D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13E" w14:textId="55B3C28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6FB" w14:textId="476EA471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3D9" w14:textId="1633778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едприятия бытового обслуживания район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(прилагается отдельный план)</w:t>
            </w:r>
          </w:p>
          <w:p w14:paraId="76D3B41A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32B13319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530214FB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1EBC54A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7361E4C1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DB2" w14:textId="56F1A22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бытового обслуживания инвалидов по льготным расценкам (услуги парикмахерских, ремонт бытовой техники, фотоуслуги, ремонт обуви и др.)</w:t>
            </w:r>
            <w:r>
              <w:rPr>
                <w:sz w:val="22"/>
                <w:szCs w:val="22"/>
              </w:rPr>
              <w:t xml:space="preserve">. </w:t>
            </w:r>
            <w:r w:rsidRPr="00652C12">
              <w:rPr>
                <w:sz w:val="22"/>
                <w:szCs w:val="22"/>
              </w:rPr>
              <w:t>Консультирование граждан пожилого возраста по вопросам законодательства о защите прав потребителей.</w:t>
            </w:r>
          </w:p>
        </w:tc>
      </w:tr>
      <w:tr w:rsidR="00BF71F3" w:rsidRPr="00652C12" w14:paraId="17FBBA51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16F" w14:textId="382A930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1D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  <w:p w14:paraId="25DBA84E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76D478B2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502745F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0DB4E889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70497947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DBE8AC2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21DE18F5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607038BB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C3D53F2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7FC90F3C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7F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МБУ «КЦСОН Калининского района» </w:t>
            </w:r>
          </w:p>
          <w:p w14:paraId="56380C39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5F5A6EA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2AF" w14:textId="7D7DB70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консультаций инвалидов, ветеранов и пожилых людей специалистами Центра Оказание адресной социальной помощи инвалидам, ветеранам и пожилым людям, оказавшимся в трудной жизненной ситуации</w:t>
            </w:r>
            <w:r>
              <w:rPr>
                <w:sz w:val="22"/>
                <w:szCs w:val="22"/>
              </w:rPr>
              <w:t xml:space="preserve">. </w:t>
            </w:r>
            <w:r w:rsidRPr="00652C12">
              <w:rPr>
                <w:rFonts w:eastAsia="Calibri"/>
                <w:sz w:val="22"/>
                <w:szCs w:val="22"/>
              </w:rPr>
              <w:t xml:space="preserve">Праздничная программа для детей с ограниченными возможностями здоровья в отделениях дневного пребывания </w:t>
            </w:r>
            <w:r w:rsidRPr="00652C12">
              <w:rPr>
                <w:sz w:val="22"/>
                <w:szCs w:val="22"/>
              </w:rPr>
              <w:t>ГКЦСОН Калининского района</w:t>
            </w:r>
          </w:p>
        </w:tc>
      </w:tr>
      <w:tr w:rsidR="00BF71F3" w:rsidRPr="00652C12" w14:paraId="6D0E427D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614" w14:textId="1E5576B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8A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  <w:p w14:paraId="3CA1C92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дата уточняется)</w:t>
            </w:r>
          </w:p>
          <w:p w14:paraId="4E413BF8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A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каренко, 36</w:t>
            </w:r>
          </w:p>
          <w:p w14:paraId="37A678EE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A0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Концерт хорового коллектива «Сибирочка» для инвалидов 4-го микрорайона </w:t>
            </w:r>
          </w:p>
          <w:p w14:paraId="087A0227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3819C148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B3B" w14:textId="1E92B96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F1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  <w:p w14:paraId="388AFD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дата уточняется)</w:t>
            </w:r>
          </w:p>
          <w:p w14:paraId="477419D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FF" w14:textId="6ECEBD3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Бердск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Б. Хмельницкого, 8/1</w:t>
            </w:r>
          </w:p>
          <w:p w14:paraId="15A4743A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C110E9F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E83" w14:textId="66DFCE8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Участие команды инвалидов Калининского района в </w:t>
            </w:r>
            <w:r w:rsidRPr="00652C12">
              <w:rPr>
                <w:sz w:val="22"/>
                <w:szCs w:val="22"/>
                <w:lang w:val="en-US"/>
              </w:rPr>
              <w:t>IX</w:t>
            </w:r>
            <w:r w:rsidRPr="00652C12">
              <w:rPr>
                <w:sz w:val="22"/>
                <w:szCs w:val="22"/>
              </w:rPr>
              <w:t xml:space="preserve"> Зимней спартакиаде инвалидов Новосибирской области, посвященной 85-летию Новосибирской области</w:t>
            </w:r>
            <w:r>
              <w:rPr>
                <w:sz w:val="22"/>
                <w:szCs w:val="22"/>
              </w:rPr>
              <w:t xml:space="preserve">. </w:t>
            </w:r>
            <w:r w:rsidRPr="00652C12">
              <w:rPr>
                <w:sz w:val="22"/>
                <w:szCs w:val="22"/>
              </w:rPr>
              <w:t xml:space="preserve">Члены МОКРГН НОО ВОИ </w:t>
            </w:r>
          </w:p>
          <w:p w14:paraId="456AD3B6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777350C1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22" w14:textId="41743A9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00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  <w:p w14:paraId="2D86E04C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0F3C8E50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830" w14:textId="2A57942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ул. Б. Хмельницкого, 40 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AF6" w14:textId="389DB20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бследование одиноко проживающих инвалидов </w:t>
            </w:r>
            <w:r>
              <w:rPr>
                <w:sz w:val="22"/>
                <w:szCs w:val="22"/>
              </w:rPr>
              <w:t>–</w:t>
            </w:r>
            <w:r w:rsidRPr="00652C12">
              <w:rPr>
                <w:sz w:val="22"/>
                <w:szCs w:val="22"/>
              </w:rPr>
              <w:t xml:space="preserve"> ветеранов</w:t>
            </w:r>
            <w:r>
              <w:rPr>
                <w:sz w:val="22"/>
                <w:szCs w:val="22"/>
              </w:rPr>
              <w:t xml:space="preserve">. </w:t>
            </w:r>
            <w:r w:rsidRPr="00652C12">
              <w:rPr>
                <w:sz w:val="22"/>
                <w:szCs w:val="22"/>
              </w:rPr>
              <w:t xml:space="preserve">Проведение «Клуба здоровья» </w:t>
            </w:r>
          </w:p>
        </w:tc>
      </w:tr>
      <w:tr w:rsidR="00BF71F3" w:rsidRPr="00652C12" w14:paraId="6FA6F12D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1AA" w14:textId="63B6976A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F2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52C12">
              <w:rPr>
                <w:sz w:val="22"/>
                <w:szCs w:val="22"/>
              </w:rPr>
              <w:t>2.12.2022</w:t>
            </w:r>
          </w:p>
          <w:p w14:paraId="5C0C1F5E" w14:textId="6CFB6D4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B0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ассейн Афалина</w:t>
            </w:r>
          </w:p>
          <w:p w14:paraId="581C4438" w14:textId="0BBFBAD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урчатова, 13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7D6" w14:textId="5570500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Спортивный праздник на воде для детей с </w:t>
            </w:r>
            <w:r w:rsidRPr="00652C12">
              <w:rPr>
                <w:rFonts w:eastAsia="Calibri"/>
                <w:sz w:val="22"/>
                <w:szCs w:val="22"/>
              </w:rPr>
              <w:t>ограниченными возможностями здоровья</w:t>
            </w:r>
          </w:p>
        </w:tc>
      </w:tr>
      <w:tr w:rsidR="00BF71F3" w:rsidRPr="00652C12" w14:paraId="5FE3441C" w14:textId="77777777" w:rsidTr="00BF71F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2FE" w14:textId="1DA43D4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6A7" w14:textId="77777777" w:rsidR="00BF71F3" w:rsidRPr="00652C12" w:rsidRDefault="00BF71F3" w:rsidP="002D67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  <w:lang w:eastAsia="en-US"/>
              </w:rPr>
              <w:t>06.12.2022</w:t>
            </w:r>
          </w:p>
          <w:p w14:paraId="152E4444" w14:textId="77777777" w:rsidR="00BF71F3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55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Народная, 17</w:t>
            </w:r>
          </w:p>
          <w:p w14:paraId="0C9ABE5B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2AFD9DF3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FA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«Круглый стол» по вопросам социальной поддержки инвалидов </w:t>
            </w:r>
          </w:p>
          <w:p w14:paraId="42B4800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  <w:p w14:paraId="5EA1446C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7000CBFC" w14:textId="77777777" w:rsidTr="00BF71F3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CB8" w14:textId="68D9631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953" w14:textId="77777777" w:rsidR="00BF71F3" w:rsidRPr="00652C12" w:rsidRDefault="00BF71F3" w:rsidP="002D67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  <w:lang w:eastAsia="en-US"/>
              </w:rPr>
              <w:t>07.12.2022</w:t>
            </w:r>
          </w:p>
          <w:p w14:paraId="1AC715D8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4F0" w14:textId="5429BA8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Народная, 17</w:t>
            </w:r>
          </w:p>
          <w:p w14:paraId="629DBF61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CD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ыкальный конкурс «Угадай мелодию»</w:t>
            </w:r>
          </w:p>
          <w:p w14:paraId="58C3EA1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227EEB18" w14:textId="77777777" w:rsidTr="00BF71F3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8D4" w14:textId="2B1BEF1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162" w14:textId="77777777" w:rsidR="00BF71F3" w:rsidRPr="00652C12" w:rsidRDefault="00BF71F3" w:rsidP="002D67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sz w:val="22"/>
                <w:szCs w:val="22"/>
                <w:lang w:eastAsia="en-US"/>
              </w:rPr>
              <w:t>08.12.2022</w:t>
            </w:r>
          </w:p>
          <w:p w14:paraId="1BE1F279" w14:textId="77777777" w:rsidR="00BF71F3" w:rsidRPr="00652C12" w:rsidRDefault="00BF71F3" w:rsidP="002D67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28D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ДК «Заря» </w:t>
            </w:r>
          </w:p>
          <w:p w14:paraId="522262DC" w14:textId="25B7652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Новоуральская, 21</w:t>
            </w:r>
          </w:p>
          <w:p w14:paraId="461FBD56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AB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прикладного творчества инвалидов жилого района Пашино</w:t>
            </w:r>
          </w:p>
          <w:p w14:paraId="4AAF5A9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1A221A5D" w14:textId="3263357B" w:rsidTr="00BF71F3">
        <w:trPr>
          <w:trHeight w:val="266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74" w14:textId="69B0E334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Кировский район</w:t>
            </w:r>
          </w:p>
          <w:p w14:paraId="1D492521" w14:textId="74519575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6C364A65" w14:textId="77777777" w:rsidTr="00BF71F3">
        <w:trPr>
          <w:trHeight w:val="7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3A0" w14:textId="39477DEA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E33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18572CFE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01949C79" w14:textId="0D47D8DC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95A" w14:textId="5BCED1F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  <w:r>
              <w:rPr>
                <w:sz w:val="22"/>
                <w:szCs w:val="22"/>
              </w:rPr>
              <w:t>,</w:t>
            </w:r>
          </w:p>
          <w:p w14:paraId="5720D3E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60FA5A4F" w14:textId="0C7C168A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35C" w14:textId="7E5878C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Народные промыслы. Мастер-класс по созданию бумажной аппликации «Самовар» в стиле «хохлома».</w:t>
            </w:r>
          </w:p>
        </w:tc>
      </w:tr>
      <w:tr w:rsidR="00BF71F3" w:rsidRPr="00652C12" w14:paraId="0463BD54" w14:textId="77777777" w:rsidTr="00BF71F3">
        <w:trPr>
          <w:trHeight w:val="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24F" w14:textId="06AE16D2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F6E" w14:textId="6365C12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val="en-US"/>
              </w:rPr>
              <w:t>01</w:t>
            </w:r>
            <w:r w:rsidRPr="00652C12">
              <w:rPr>
                <w:sz w:val="22"/>
                <w:szCs w:val="22"/>
              </w:rPr>
              <w:t>.12.2022</w:t>
            </w:r>
          </w:p>
          <w:p w14:paraId="51B097F7" w14:textId="7EC2B68B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0EE1EE35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5FECB702" w14:textId="1967CA1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DE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льтимедийный исторический парк «Россия – моя история», ул. Старощука, 24</w:t>
            </w:r>
          </w:p>
          <w:p w14:paraId="5F9D655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735C0BD" w14:textId="0A1841B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38D" w14:textId="71CEC8A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Экскурсия для детей с инвалидностью, обучающихся в коррекционной школе № 107</w:t>
            </w:r>
          </w:p>
        </w:tc>
      </w:tr>
      <w:tr w:rsidR="00BF71F3" w:rsidRPr="00652C12" w14:paraId="28C7CFA4" w14:textId="77777777" w:rsidTr="00BF71F3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6BE" w14:textId="0B3499AF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00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73CAAF5C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CA0857B" w14:textId="1A56175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A1E" w14:textId="530723F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  <w:r>
              <w:rPr>
                <w:sz w:val="22"/>
                <w:szCs w:val="22"/>
              </w:rPr>
              <w:t>,</w:t>
            </w:r>
          </w:p>
          <w:p w14:paraId="27FEDDBB" w14:textId="2432FC5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7F342029" w14:textId="541E854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BEBB" w14:textId="78713E8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Нейропсихологические упражнения для детей дошкольного возраста. Развивающее занятие.</w:t>
            </w:r>
          </w:p>
        </w:tc>
      </w:tr>
      <w:tr w:rsidR="00BF71F3" w:rsidRPr="00652C12" w14:paraId="499543EB" w14:textId="77777777" w:rsidTr="00BF71F3">
        <w:trPr>
          <w:trHeight w:val="7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C28" w14:textId="202D5AA3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0C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154CDFB6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7A28B922" w14:textId="4E7FBB9A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33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алласа, 28, отделение социальной реабилитации (ОСР)</w:t>
            </w:r>
          </w:p>
          <w:p w14:paraId="21B653A1" w14:textId="029CA15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E9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Капелькой тепла согреем душу…»</w:t>
            </w:r>
          </w:p>
          <w:p w14:paraId="6595C6AA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6AB30454" w14:textId="32979481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</w:tr>
      <w:tr w:rsidR="00BF71F3" w:rsidRPr="00652C12" w14:paraId="00C036E8" w14:textId="77777777" w:rsidTr="00BF71F3">
        <w:trPr>
          <w:trHeight w:val="5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C36" w14:textId="0B8E0C0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F9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1E369FC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  <w:p w14:paraId="5943AE27" w14:textId="121A8395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353" w14:textId="77777777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им. Н. Н. Носова</w:t>
            </w:r>
          </w:p>
          <w:p w14:paraId="147CFAAB" w14:textId="1C721F3D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ул. Сибиряков-Гвардейцев, 44/6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1D3" w14:textId="77777777" w:rsidR="00BF71F3" w:rsidRPr="00652C12" w:rsidRDefault="00BF71F3" w:rsidP="002D671D">
            <w:pPr>
              <w:jc w:val="both"/>
              <w:rPr>
                <w:color w:val="000000"/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ar-SA"/>
              </w:rPr>
              <w:t>Литературная игра</w:t>
            </w:r>
            <w:r w:rsidRPr="00652C12">
              <w:rPr>
                <w:color w:val="000000"/>
                <w:sz w:val="22"/>
                <w:szCs w:val="22"/>
              </w:rPr>
              <w:t xml:space="preserve"> «Знатоки литературы»</w:t>
            </w:r>
          </w:p>
          <w:p w14:paraId="19A92633" w14:textId="309D6FEA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F71F3" w:rsidRPr="00652C12" w14:paraId="3E84330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56C" w14:textId="425592E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E9F" w14:textId="4BAD6FD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57A99E25" w14:textId="2124CD02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BD977DB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253CBB7F" w14:textId="54E9993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A8A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льтимедийный исторический парк «Россия – моя история», ул. Старощука, 24</w:t>
            </w:r>
          </w:p>
          <w:p w14:paraId="05D5150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  <w:p w14:paraId="25F1B867" w14:textId="629B95F7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EB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курсия для детей с инвалидностью, обучающихся в коррекционной школе № 152</w:t>
            </w:r>
          </w:p>
          <w:p w14:paraId="453C02E9" w14:textId="5A9551E9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F71F3" w:rsidRPr="00652C12" w14:paraId="66373AA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7C0" w14:textId="627FC0B9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609" w14:textId="61FC414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  <w:p w14:paraId="256144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47E5587" w14:textId="3649BD5C" w:rsidR="00BF71F3" w:rsidRPr="00652C12" w:rsidRDefault="00BF71F3" w:rsidP="002D67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2D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льтимедийный исторический парк «Россия – моя история», ул. Старощука, 24</w:t>
            </w:r>
          </w:p>
          <w:p w14:paraId="57E2DC57" w14:textId="1F91421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999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курсия для членов ОО «МОКРГН НОО ВОИ» среднего и старшего возраста</w:t>
            </w:r>
          </w:p>
          <w:p w14:paraId="6CD9190D" w14:textId="3056C25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55C7152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BD0" w14:textId="6D4D1E8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FAC" w14:textId="57699FA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12.2022</w:t>
            </w:r>
          </w:p>
          <w:p w14:paraId="0A1DE318" w14:textId="379DD002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3C41B0B9" w14:textId="3F25746F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AF0AE41" w14:textId="1E59A49E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5796205B" w14:textId="3564364D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6083E962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15AA9E84" w14:textId="7C09F8A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C7C" w14:textId="063AEBCB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 xml:space="preserve">Мультимедийный исторический парк «Россия – моя история», ул. Старощука, 24 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32C" w14:textId="1D748A36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Экскурсия для студентов с инвалидностью, обучающихся в Государственном базовом учреждении инклюзивного образования Новосибирской области «Новосибирский профессионально-педагогический колледж» (ГБУИО НСО НППК)</w:t>
            </w:r>
          </w:p>
        </w:tc>
      </w:tr>
      <w:tr w:rsidR="00BF71F3" w:rsidRPr="00652C12" w14:paraId="75BE075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004" w14:textId="2926C49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1CB" w14:textId="1A4826C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5.12.2022</w:t>
            </w:r>
            <w:r w:rsidRPr="00652C12">
              <w:rPr>
                <w:sz w:val="22"/>
                <w:szCs w:val="22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BF4" w14:textId="06C4442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Библиотек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им. В. П. Астафьева</w:t>
            </w:r>
            <w:r w:rsidRPr="00652C12">
              <w:rPr>
                <w:sz w:val="22"/>
                <w:szCs w:val="22"/>
              </w:rPr>
              <w:br/>
              <w:t>(ул. Сибиряков-Гвардейцев, 59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CC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Литературное путешествие </w:t>
            </w:r>
          </w:p>
          <w:p w14:paraId="1F56C4AD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«Сказка в кадре» </w:t>
            </w:r>
          </w:p>
          <w:p w14:paraId="7CC80002" w14:textId="27C0FE0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</w:tr>
      <w:tr w:rsidR="00BF71F3" w:rsidRPr="00652C12" w14:paraId="4CEA5B6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EFD" w14:textId="3FA4ED2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AF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  <w:p w14:paraId="52735AEA" w14:textId="60CD90A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AF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Телестудия в мэрии города Новосибирска </w:t>
            </w:r>
          </w:p>
          <w:p w14:paraId="234F6E46" w14:textId="33B5153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Красный проспект, 34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163" w14:textId="7178EBD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Экскурсия в телевизионную студию "Новосибирских новостей" "Я в телевизоре!"людей с инвалидностью 18+ и без</w:t>
            </w:r>
          </w:p>
        </w:tc>
      </w:tr>
      <w:tr w:rsidR="00BF71F3" w:rsidRPr="00652C12" w14:paraId="6284409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A34" w14:textId="3E3E858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14B" w14:textId="0112EC8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2E" w14:textId="2057698B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лужба «Соприкосновение»</w:t>
            </w:r>
            <w:r>
              <w:rPr>
                <w:sz w:val="22"/>
                <w:szCs w:val="22"/>
              </w:rPr>
              <w:t>,</w:t>
            </w:r>
          </w:p>
          <w:p w14:paraId="7BDE75B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Телевизионная,13</w:t>
            </w:r>
          </w:p>
          <w:p w14:paraId="7887F747" w14:textId="6A5D412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7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Мастер-класс </w:t>
            </w:r>
          </w:p>
          <w:p w14:paraId="132661FF" w14:textId="4DE5553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«Вся жизнь театр» для детей с инвалидностью, с ОВЗ и без, и их родителей</w:t>
            </w:r>
          </w:p>
        </w:tc>
      </w:tr>
      <w:tr w:rsidR="00BF71F3" w:rsidRPr="00652C12" w14:paraId="16AAE7B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2A9" w14:textId="6AF9F75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3D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  <w:p w14:paraId="2E5355F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7BA43C9" w14:textId="25F7CBD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731" w14:textId="1CA2885E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6BB23E56" w14:textId="34CA1B8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4FC7606B" w14:textId="4E1699C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004" w14:textId="2EE5664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Составление и раздача буклетов родителям «Десять интересных опытов дома»</w:t>
            </w:r>
          </w:p>
        </w:tc>
      </w:tr>
      <w:tr w:rsidR="00BF71F3" w:rsidRPr="00652C12" w14:paraId="6A73A07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AA4" w14:textId="1C0F219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5B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397D527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6181469A" w14:textId="2D5F3B9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8C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7DF8BC45" w14:textId="75F1D85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377E7A0E" w14:textId="17D26851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B73" w14:textId="21E593B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Мы непобедимы!» - спортивное игровое занятие.</w:t>
            </w:r>
          </w:p>
        </w:tc>
      </w:tr>
      <w:tr w:rsidR="00BF71F3" w:rsidRPr="00652C12" w14:paraId="04C05DD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4CE" w14:textId="13F64DA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507" w14:textId="09498C37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A7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лужба «Соприкосновение»</w:t>
            </w:r>
          </w:p>
          <w:p w14:paraId="04E4407E" w14:textId="1A8EFCAD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ул. Телевизион-ная, 13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82C" w14:textId="7A8037B6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 xml:space="preserve">Концертно-культурно-досу-говая программа от студии хореографии с участием приглашенных коллективов от студии «Хореография» для детей и взрослых с инва-лидностью и без </w:t>
            </w:r>
          </w:p>
        </w:tc>
      </w:tr>
      <w:tr w:rsidR="00BF71F3" w:rsidRPr="00652C12" w14:paraId="4EB2BB4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DA9" w14:textId="3673E8B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72" w14:textId="7CBA975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434" w14:textId="6DCCF633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1D4C4C08" w14:textId="51CF699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4073FAEB" w14:textId="6B0DE9B4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95B" w14:textId="0ABC9F58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Сказки -добрые друзья» Открытое занятие, рекомендации для родителей по проведению упражнений артикуляционной гимнастики для детей с речевыми нарушениями.</w:t>
            </w:r>
          </w:p>
        </w:tc>
      </w:tr>
      <w:tr w:rsidR="00BF71F3" w:rsidRPr="00652C12" w14:paraId="3ACD6AF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DA8" w14:textId="4E30653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370" w14:textId="62C6E66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10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лужба «Соприкосновение»</w:t>
            </w:r>
          </w:p>
          <w:p w14:paraId="63512C5F" w14:textId="3239C14A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ул. Телевизион-ная, 13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CCD" w14:textId="6A2E6F8D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Мастер- класс «Карта желаний» для людей с инвалидностью 18+ и без</w:t>
            </w:r>
          </w:p>
        </w:tc>
      </w:tr>
      <w:tr w:rsidR="00BF71F3" w:rsidRPr="00652C12" w14:paraId="014E5B4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747" w14:textId="1CA4FB9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412" w14:textId="5D43491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538" w14:textId="734DB582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</w:t>
            </w:r>
          </w:p>
          <w:p w14:paraId="7958D69E" w14:textId="20D65CC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алласа, 28,</w:t>
            </w:r>
          </w:p>
          <w:p w14:paraId="00214FA3" w14:textId="3461A3D1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3B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Виды ТСР и правила их предоставления во временное пользование»</w:t>
            </w:r>
          </w:p>
          <w:p w14:paraId="18F8E36E" w14:textId="77FE8736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F71F3" w:rsidRPr="00652C12" w14:paraId="5141E42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CE1" w14:textId="6ABFF59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C2E" w14:textId="57A0BC9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1F309B8D" w14:textId="3C37F93E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88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овосибирский кёрлинг клуб «Пингвин»,</w:t>
            </w:r>
          </w:p>
          <w:p w14:paraId="26CC34B5" w14:textId="3197D86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Ул. Станционная, 10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E59" w14:textId="6803697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Соревнование по кёрлингу, 2-й тур</w:t>
            </w:r>
          </w:p>
        </w:tc>
      </w:tr>
      <w:tr w:rsidR="00BF71F3" w:rsidRPr="00652C12" w14:paraId="224AA4E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CC7" w14:textId="2123A7E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E18" w14:textId="53184FD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B6A" w14:textId="69E56CF4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66BC1710" w14:textId="2AF6B9D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78E2035A" w14:textId="6FC9C77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C39" w14:textId="7CEABD2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«Новогоднее волшебство» - оформление детского отделения поделками «особенных» детей, подготовленными на занятиях</w:t>
            </w:r>
          </w:p>
        </w:tc>
      </w:tr>
      <w:tr w:rsidR="00BF71F3" w:rsidRPr="00652C12" w14:paraId="7A13E62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6A1" w14:textId="5FD24D3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1D0" w14:textId="5EBE8D2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B71" w14:textId="4F3A56FA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территория микрорайон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E57" w14:textId="785A584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Адресное посещение с вручением продуктового набора</w:t>
            </w:r>
          </w:p>
        </w:tc>
      </w:tr>
      <w:tr w:rsidR="00BF71F3" w:rsidRPr="00652C12" w14:paraId="2B76D6D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C49" w14:textId="0611902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40D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332A0439" w14:textId="5B9547F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A0B" w14:textId="77777777" w:rsidR="00BF71F3" w:rsidRPr="00652C12" w:rsidRDefault="00BF71F3" w:rsidP="002D671D">
            <w:pPr>
              <w:ind w:hanging="33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У НСО</w:t>
            </w:r>
          </w:p>
          <w:p w14:paraId="77443A1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Комплексный центр социальной адаптации инвалидов»</w:t>
            </w:r>
          </w:p>
          <w:p w14:paraId="6DF0C12A" w14:textId="0F7550A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ул. Немировича-Данченко, 100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D6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Праздничная программа </w:t>
            </w:r>
          </w:p>
          <w:p w14:paraId="69114DA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«Раз снежинка, </w:t>
            </w:r>
          </w:p>
          <w:p w14:paraId="482F6CE1" w14:textId="57DD41A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два снежинка»</w:t>
            </w:r>
          </w:p>
        </w:tc>
      </w:tr>
      <w:tr w:rsidR="00BF71F3" w:rsidRPr="00652C12" w14:paraId="5C4BB1E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74D" w14:textId="449C6F1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329" w14:textId="55B692E2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BBC" w14:textId="582DD20D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Служба «Соприкосновение» (ул. Телевизионная, 13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BD9" w14:textId="66327977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Открытый урок –«Музыка для всех"» для детей с инвалидностью и с ОВЗ и без</w:t>
            </w:r>
          </w:p>
        </w:tc>
      </w:tr>
      <w:tr w:rsidR="00BF71F3" w:rsidRPr="00652C12" w14:paraId="3A6804E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24B" w14:textId="29929C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B5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  <w:p w14:paraId="7EBCAE4F" w14:textId="7197C957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F5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 «Авангард»</w:t>
            </w:r>
          </w:p>
          <w:p w14:paraId="27780F73" w14:textId="01A7F62E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(ул. Зорге, 42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745" w14:textId="4E27054A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Развлекате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Мы на свет родились, чтобы радостно жить…»</w:t>
            </w:r>
          </w:p>
        </w:tc>
      </w:tr>
      <w:tr w:rsidR="00BF71F3" w:rsidRPr="00652C12" w14:paraId="47AB26A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369" w14:textId="4E18DB8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81E" w14:textId="49CC9425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C19" w14:textId="599C22D4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485C3904" w14:textId="4EA1402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68FFE0D8" w14:textId="79410672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8AD" w14:textId="5B25FB71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«Снежная карусель»- групповое познавательное занятие в рамках проекта «Мир вокруг нас».</w:t>
            </w:r>
          </w:p>
        </w:tc>
      </w:tr>
      <w:tr w:rsidR="00BF71F3" w:rsidRPr="00652C12" w14:paraId="6AE7623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3F4" w14:textId="56EC205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A8E" w14:textId="7918A229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01.12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1EC" w14:textId="2DF467F4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СРДиП</w:t>
            </w:r>
          </w:p>
          <w:p w14:paraId="4111FC40" w14:textId="55F0FE4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Петухова,20,</w:t>
            </w:r>
          </w:p>
          <w:p w14:paraId="44CE94EE" w14:textId="1444BE7B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2E8" w14:textId="28817488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Консультация для родителей по разработке ИППСУ, по реабилитации детей-инвалидов, детей с ОВЗ, об оформлении льгот и пособий на детей.</w:t>
            </w:r>
          </w:p>
        </w:tc>
      </w:tr>
      <w:tr w:rsidR="00BF71F3" w:rsidRPr="00652C12" w14:paraId="21AF9143" w14:textId="2335E1B6" w:rsidTr="00BF71F3">
        <w:trPr>
          <w:trHeight w:val="319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167" w14:textId="3C79524B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Ленинский район</w:t>
            </w:r>
          </w:p>
          <w:p w14:paraId="2B2E1385" w14:textId="61DA4238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25B0C09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5A1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FC6" w14:textId="40CB27C6" w:rsidR="00BF71F3" w:rsidRPr="00652C12" w:rsidRDefault="00BF71F3" w:rsidP="002D671D">
            <w:pPr>
              <w:shd w:val="clear" w:color="auto" w:fill="FFFFFF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shd w:val="clear" w:color="auto" w:fill="FFFFFF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06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А. А. Блока,</w:t>
            </w:r>
          </w:p>
          <w:p w14:paraId="3C20CC77" w14:textId="40000C36" w:rsidR="00BF71F3" w:rsidRPr="00652C12" w:rsidRDefault="00BF71F3" w:rsidP="002D67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товского, 1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1A0" w14:textId="5CE13BB2" w:rsidR="00BF71F3" w:rsidRPr="00652C12" w:rsidRDefault="00BF71F3" w:rsidP="002D67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shd w:val="clear" w:color="auto" w:fill="FFFFFF"/>
              </w:rPr>
              <w:t>Хобби-марафон «Чудеса своими руками!»</w:t>
            </w:r>
          </w:p>
        </w:tc>
      </w:tr>
      <w:tr w:rsidR="00BF71F3" w:rsidRPr="00652C12" w14:paraId="2E94E8D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F3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16D" w14:textId="1504B6A7" w:rsidR="00BF71F3" w:rsidRPr="00652C12" w:rsidRDefault="00BF71F3" w:rsidP="002D671D">
            <w:pPr>
              <w:shd w:val="clear" w:color="auto" w:fill="FFFFFF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shd w:val="clear" w:color="auto" w:fill="FFFFFF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6D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Н. А. Некрасова,</w:t>
            </w:r>
          </w:p>
          <w:p w14:paraId="75CDBF3F" w14:textId="58A73BC4" w:rsidR="00BF71F3" w:rsidRPr="00652C12" w:rsidRDefault="00BF71F3" w:rsidP="002D67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Римского-Корсакова, 5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D1E" w14:textId="22ACA5A6" w:rsidR="00BF71F3" w:rsidRPr="00652C12" w:rsidRDefault="00BF71F3" w:rsidP="002D671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по библиотечному обслуживанию и ассистивному сопровождению незрячих «Зоркое сердце»</w:t>
            </w:r>
          </w:p>
        </w:tc>
      </w:tr>
      <w:tr w:rsidR="00BF71F3" w:rsidRPr="00652C12" w14:paraId="3F7E73A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375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2F0" w14:textId="025C155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shd w:val="clear" w:color="auto" w:fill="FFFFFF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0D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А. А. Ахматовой,</w:t>
            </w:r>
          </w:p>
          <w:p w14:paraId="2A8EFD50" w14:textId="384D3E2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илатова, 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DA9" w14:textId="0657736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рок добра «От сердца к сердцу»</w:t>
            </w:r>
          </w:p>
        </w:tc>
      </w:tr>
      <w:tr w:rsidR="00BF71F3" w:rsidRPr="00652C12" w14:paraId="107881F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2B8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EAA" w14:textId="43615012" w:rsidR="00BF71F3" w:rsidRPr="00652C12" w:rsidRDefault="00BF71F3" w:rsidP="002D671D">
            <w:pPr>
              <w:rPr>
                <w:sz w:val="22"/>
                <w:szCs w:val="22"/>
                <w:shd w:val="clear" w:color="auto" w:fill="FFFFFF"/>
              </w:rPr>
            </w:pPr>
            <w:r w:rsidRPr="00652C12">
              <w:rPr>
                <w:sz w:val="22"/>
                <w:szCs w:val="22"/>
              </w:rPr>
              <w:t>01.12.2022- 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716" w14:textId="0749980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СУ НСО «ОДМ», 2-й пер. Порядковый, 10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0E" w14:textId="2D5A4E6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Неделя здоровья» - утренние групповые зарядки с инструктором ЛФК</w:t>
            </w:r>
          </w:p>
        </w:tc>
      </w:tr>
      <w:tr w:rsidR="00BF71F3" w:rsidRPr="00652C12" w14:paraId="6D22264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40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948" w14:textId="66D0C75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- 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CD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М. И. Калинина,</w:t>
            </w:r>
          </w:p>
          <w:p w14:paraId="1314CB19" w14:textId="20D23FC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Халтурина, 3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CB1" w14:textId="3CE67EC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доброты «Если добрый ты…»</w:t>
            </w:r>
          </w:p>
        </w:tc>
      </w:tr>
      <w:tr w:rsidR="00BF71F3" w:rsidRPr="00652C12" w14:paraId="067E4A2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89E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784" w14:textId="5E10FE3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F01" w14:textId="5EC5A7F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, пр-кт К. Маркса, д. 8/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36" w14:textId="211E3AA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руглый стол, посвященный Международному дню инвалидов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Солнце для всех одинаково светит»</w:t>
            </w:r>
          </w:p>
        </w:tc>
      </w:tr>
      <w:tr w:rsidR="00BF71F3" w:rsidRPr="00652C12" w14:paraId="6561E00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BA7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535" w14:textId="40688E7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D4A" w14:textId="062D2CF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социальной помощи семье и детям «Заря», Ул. Забалуева, д. 4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8A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смотр мультфильма «Цветик-семицветик»</w:t>
            </w:r>
          </w:p>
          <w:p w14:paraId="758AA452" w14:textId="35C4136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3AEA629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813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F32" w14:textId="6FFA2E6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5A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КУК ЦГДБ им. А. П. Гайдара на площадке МКОУ С(К)Ш № 14, ул. Станционная, 8А</w:t>
            </w:r>
          </w:p>
          <w:p w14:paraId="7FE08963" w14:textId="3D0B31A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E47" w14:textId="0B29736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десант «Библиотека идет в гости». В программе виртуальная экскурсия «Новосибирск - новогодняя столица», медиапрограмма «Герои книг имеют право», реклама услуг библиотеки</w:t>
            </w:r>
          </w:p>
        </w:tc>
      </w:tr>
      <w:tr w:rsidR="00BF71F3" w:rsidRPr="00652C12" w14:paraId="77C74398" w14:textId="77777777" w:rsidTr="00BF71F3">
        <w:trPr>
          <w:trHeight w:val="7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648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73D" w14:textId="77777777" w:rsidR="00BF71F3" w:rsidRPr="00652C12" w:rsidRDefault="00BF71F3" w:rsidP="002D671D">
            <w:pPr>
              <w:tabs>
                <w:tab w:val="left" w:pos="1302"/>
              </w:tabs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</w:t>
            </w:r>
            <w:r w:rsidRPr="00652C12">
              <w:rPr>
                <w:sz w:val="22"/>
                <w:szCs w:val="22"/>
                <w:shd w:val="clear" w:color="auto" w:fill="FFFFFF"/>
              </w:rPr>
              <w:t>2022</w:t>
            </w:r>
          </w:p>
          <w:p w14:paraId="3B58E70E" w14:textId="18439ED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3CE" w14:textId="77777777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5CA4E830" w14:textId="1397720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товского, 2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D0D" w14:textId="33FE81D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анцевальная программа «Танцуем ретро»</w:t>
            </w:r>
          </w:p>
        </w:tc>
      </w:tr>
      <w:tr w:rsidR="00BF71F3" w:rsidRPr="00652C12" w14:paraId="54B3474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98D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5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311C0885" w14:textId="69369C3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5F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В. В. Куйбышева</w:t>
            </w:r>
          </w:p>
          <w:p w14:paraId="1B7FAA77" w14:textId="0D61E7C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лхидская, 1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A09" w14:textId="0004D4C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курсия клиентов КЦСОН</w:t>
            </w:r>
          </w:p>
        </w:tc>
      </w:tr>
      <w:tr w:rsidR="00BF71F3" w:rsidRPr="00652C12" w14:paraId="7E83BCED" w14:textId="77777777" w:rsidTr="00BF71F3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25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29B" w14:textId="721D1F2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E4" w14:textId="6240DC5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дресное посещение инвалидов с вручением продуктовых наборов и сладостей для детей.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DD6" w14:textId="6D52810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екада инвалидов»</w:t>
            </w:r>
          </w:p>
        </w:tc>
      </w:tr>
      <w:tr w:rsidR="00BF71F3" w:rsidRPr="00652C12" w14:paraId="710FCB2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BC4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62" w14:textId="77777777" w:rsidR="00BF71F3" w:rsidRPr="00652C12" w:rsidRDefault="00BF71F3" w:rsidP="002D671D">
            <w:pPr>
              <w:tabs>
                <w:tab w:val="left" w:pos="1302"/>
              </w:tabs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76943B99" w14:textId="7EDF616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8C" w14:textId="77777777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2FBF6421" w14:textId="6F9D4F6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34D8" w14:textId="423EAC6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color w:val="000000"/>
                <w:sz w:val="22"/>
                <w:szCs w:val="22"/>
              </w:rPr>
              <w:t>Концерт</w:t>
            </w:r>
            <w:r w:rsidRPr="00652C12">
              <w:rPr>
                <w:sz w:val="22"/>
                <w:szCs w:val="22"/>
              </w:rPr>
              <w:t xml:space="preserve"> «Наполним музыкой сердца» в рамках декады инвалидов</w:t>
            </w:r>
          </w:p>
        </w:tc>
      </w:tr>
      <w:tr w:rsidR="00BF71F3" w:rsidRPr="00652C12" w14:paraId="2A31969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3F6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45C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065EE6F8" w14:textId="7196A61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46A" w14:textId="3B6DC04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ЦСОН Ленинского района, ул. Амурская, 40/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9B" w14:textId="2223641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рамках социально-значимого проекта «Детство учится, играя», развлекательно-игровая программа к Международному дню инвалидов.</w:t>
            </w:r>
          </w:p>
        </w:tc>
      </w:tr>
      <w:tr w:rsidR="00BF71F3" w:rsidRPr="00652C12" w14:paraId="4AF228E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9F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3AB" w14:textId="15871484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A7C" w14:textId="7A2AD95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СУ НСО «ОДМ»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4D3" w14:textId="58E143E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Только для женщин» утренний лимфодренажный самомассаж лица</w:t>
            </w:r>
          </w:p>
        </w:tc>
      </w:tr>
      <w:tr w:rsidR="00BF71F3" w:rsidRPr="00652C12" w14:paraId="27E68A9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1CD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37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6BDB808B" w14:textId="4BBACF6E" w:rsidR="00BF71F3" w:rsidRPr="00652C12" w:rsidRDefault="00BF71F3" w:rsidP="002D671D">
            <w:pPr>
              <w:contextualSpacing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58A" w14:textId="5FA0801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ГКЦСОН» - «КЦСОН» Ленинского района, ул. Амурская, 40/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6CC" w14:textId="213E8EA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Международный день инвалидов» (праздничное мероприятие)</w:t>
            </w:r>
          </w:p>
        </w:tc>
      </w:tr>
      <w:tr w:rsidR="00BF71F3" w:rsidRPr="00652C12" w14:paraId="2537745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B48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B3D" w14:textId="3C17152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25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6E44E415" w14:textId="5999297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 Забалуева, д. 4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94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 класс - «Умелые ручки»</w:t>
            </w:r>
          </w:p>
          <w:p w14:paraId="5FA2AC8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  <w:p w14:paraId="63EEDA0F" w14:textId="06763CB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759C623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8AD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D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  <w:p w14:paraId="555CC3E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-00</w:t>
            </w:r>
          </w:p>
          <w:p w14:paraId="02FA9458" w14:textId="35AB634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23B" w14:textId="62D5414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К ДК «СТМ», ул. Забалуева. 4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F78" w14:textId="2A36F78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ектакль «народного коллектива» театра-студии «Свои люди» по пьесе            П. Бомарше «Безумный день, или женитьба Фигаро»</w:t>
            </w:r>
          </w:p>
        </w:tc>
      </w:tr>
      <w:tr w:rsidR="00BF71F3" w:rsidRPr="00652C12" w14:paraId="6966AF7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8CC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684" w14:textId="2E32123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</w:t>
            </w:r>
            <w:r w:rsidRPr="00652C12">
              <w:rPr>
                <w:sz w:val="22"/>
                <w:szCs w:val="22"/>
                <w:shd w:val="clear" w:color="auto" w:fill="FFFFFF"/>
              </w:rPr>
              <w:t>2022</w:t>
            </w:r>
          </w:p>
          <w:p w14:paraId="1EDEACAB" w14:textId="04A756C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3C6" w14:textId="22B80D3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bidi="ru-RU"/>
              </w:rPr>
              <w:t>Библиотека им. А. А. Фадеева на площадке Епархиального комплексного центра социального обслуживания граждан, оставшихся без жилья, ул. Полярная, 2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84D" w14:textId="09E0E94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екторий «Дом в котором»</w:t>
            </w:r>
          </w:p>
        </w:tc>
      </w:tr>
      <w:tr w:rsidR="00BF71F3" w:rsidRPr="00652C12" w14:paraId="5B290CF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359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FA1" w14:textId="49F0993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2FF" w14:textId="2A33BFB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социальной помощи семье и детям «Заря», Ул. Забалуева, д. 4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D5C" w14:textId="04BE5B4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о – развлекате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Нам все по плечу»</w:t>
            </w:r>
          </w:p>
        </w:tc>
      </w:tr>
      <w:tr w:rsidR="00BF71F3" w:rsidRPr="00652C12" w14:paraId="06A1DA0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426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BEE" w14:textId="5E3D70E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97B" w14:textId="762252C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, пр-кт К.Маркса, д. 8/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C71" w14:textId="39C9625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творческих работ, детей с ограниченными возможностями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Вернисаж талантов»</w:t>
            </w:r>
          </w:p>
        </w:tc>
      </w:tr>
      <w:tr w:rsidR="00BF71F3" w:rsidRPr="00652C12" w14:paraId="260EBF8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384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905" w14:textId="15115D3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507" w14:textId="5632321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, пр-кт К.Маркса, д. 8/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0EF" w14:textId="5EB97DA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смотр мультипликационных фильмов про особенных людей</w:t>
            </w:r>
          </w:p>
        </w:tc>
      </w:tr>
      <w:tr w:rsidR="00BF71F3" w:rsidRPr="00652C12" w14:paraId="6C3D93F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9B7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D7" w14:textId="0A3FE69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5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КУК ЦГДБ им. А. П. Гайдара на площадке МКОУ С(К)Ш № 14, ул. Выставочная д.34/1</w:t>
            </w:r>
          </w:p>
          <w:p w14:paraId="1FC1465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B76" w14:textId="1483FCC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десант «Библиотека идет в гости». В программе виртуальная экскурсия «Новосибирск - новогодняя столица», медиапрограмма «Герои книг имеют право», реклама услуг библиотеки</w:t>
            </w:r>
          </w:p>
        </w:tc>
      </w:tr>
      <w:tr w:rsidR="00BF71F3" w:rsidRPr="00652C12" w14:paraId="6343606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37D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4F6" w14:textId="696B06C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</w:t>
            </w:r>
            <w:r w:rsidRPr="00652C12">
              <w:rPr>
                <w:sz w:val="22"/>
                <w:szCs w:val="22"/>
                <w:shd w:val="clear" w:color="auto" w:fill="FFFFFF"/>
              </w:rPr>
              <w:t>2022</w:t>
            </w:r>
          </w:p>
          <w:p w14:paraId="624947FD" w14:textId="35DA2A3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AD5" w14:textId="77777777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305B9831" w14:textId="6444BA9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товского, 2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D20" w14:textId="3BB7426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рафон здоровых привычек «Я за!»</w:t>
            </w:r>
          </w:p>
        </w:tc>
      </w:tr>
      <w:tr w:rsidR="00BF71F3" w:rsidRPr="00652C12" w14:paraId="3F476B5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CBB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2A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  <w:p w14:paraId="678D134F" w14:textId="048310B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270" w14:textId="3324D59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ГКЦСОН» - «КЦСОН» Кировского района, ул. Телевизионная, 13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93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, посвященная декаде инвалидов</w:t>
            </w:r>
          </w:p>
          <w:p w14:paraId="49DAE8F9" w14:textId="1596A20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10F62B2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5D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9AD" w14:textId="627E74A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E49" w14:textId="284D119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СУ НСО «ОДМ», 2-й пер. Порядковый, 10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EFB" w14:textId="2FA8A42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ворческая мастерская «Картина из лент»</w:t>
            </w:r>
          </w:p>
        </w:tc>
      </w:tr>
      <w:tr w:rsidR="00BF71F3" w:rsidRPr="00652C12" w14:paraId="4813CC7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7A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CE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65DD1034" w14:textId="3C0B03B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702" w14:textId="0D9AB4D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 ул. Станиславского, 1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C0D" w14:textId="03184D6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ое мероприятие «Мы вместе» ЛМО ВОИ</w:t>
            </w:r>
          </w:p>
        </w:tc>
      </w:tr>
      <w:tr w:rsidR="00BF71F3" w:rsidRPr="00652C12" w14:paraId="2DDDB5A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BE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7D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78896409" w14:textId="572930A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C7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В. В. Бианки,</w:t>
            </w:r>
          </w:p>
          <w:p w14:paraId="3FB1C788" w14:textId="5D79BCD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9-й Гвардейской Дивизии, 1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161" w14:textId="224FA75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рок добра «Благодаря и вопреки»</w:t>
            </w:r>
          </w:p>
        </w:tc>
      </w:tr>
      <w:tr w:rsidR="00BF71F3" w:rsidRPr="00652C12" w14:paraId="5D370B05" w14:textId="77777777" w:rsidTr="00BF71F3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C10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F65" w14:textId="4B5AE32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C87" w14:textId="78C93AD6" w:rsidR="00BF71F3" w:rsidRPr="00652C12" w:rsidRDefault="00BF71F3" w:rsidP="002D671D">
            <w:pPr>
              <w:jc w:val="both"/>
              <w:rPr>
                <w:rStyle w:val="ad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, пр-кт К.Маркса, д. 8/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37C" w14:textId="7F4C99D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о-игровая программа, посвященная Международному дню инвалидов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Добрым словом друг друга согреем»</w:t>
            </w:r>
          </w:p>
        </w:tc>
      </w:tr>
      <w:tr w:rsidR="00BF71F3" w:rsidRPr="00652C12" w14:paraId="64C9A76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C70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48F" w14:textId="71AAEC4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291" w14:textId="49C7C84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социальной помощи семье и детям «Заря», Ул. Забалуева, д. 49</w:t>
            </w:r>
          </w:p>
          <w:p w14:paraId="09042C7E" w14:textId="7ACF7F0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3D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ыкальный вечер</w:t>
            </w:r>
          </w:p>
          <w:p w14:paraId="200611BB" w14:textId="1201A1F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Как здорово, что все мы здесь сегодня собрались»</w:t>
            </w:r>
          </w:p>
        </w:tc>
      </w:tr>
      <w:tr w:rsidR="00BF71F3" w:rsidRPr="00652C12" w14:paraId="394712C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57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DE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4757E7FD" w14:textId="4185894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99E" w14:textId="3AF14CA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ГКЦСОН» - «КЦСОН» Ленинского района, ул. Амурская, 40/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AAB" w14:textId="5615876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еседа со специалистами «Алфит» и фитотерапия</w:t>
            </w:r>
          </w:p>
        </w:tc>
      </w:tr>
      <w:tr w:rsidR="00BF71F3" w:rsidRPr="00652C12" w14:paraId="62B5855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D38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891" w14:textId="77777777" w:rsidR="00BF71F3" w:rsidRPr="00652C12" w:rsidRDefault="00BF71F3" w:rsidP="002D671D">
            <w:pPr>
              <w:tabs>
                <w:tab w:val="left" w:pos="27"/>
                <w:tab w:val="left" w:pos="586"/>
                <w:tab w:val="left" w:pos="1302"/>
              </w:tabs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1DCD240A" w14:textId="1B319D1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90B" w14:textId="77777777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4159A45E" w14:textId="61BEBE59" w:rsidR="00BF71F3" w:rsidRPr="00652C12" w:rsidRDefault="00BF71F3" w:rsidP="002D671D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652C12">
              <w:rPr>
                <w:sz w:val="22"/>
                <w:szCs w:val="22"/>
              </w:rPr>
              <w:t>ул. Котовского, 2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F01" w14:textId="6D9956F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анцевальная программа «Танцуем ретро»</w:t>
            </w:r>
          </w:p>
        </w:tc>
      </w:tr>
      <w:tr w:rsidR="00BF71F3" w:rsidRPr="00652C12" w14:paraId="01ED62D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BE2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00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3BB9958F" w14:textId="2CF1AF90" w:rsidR="00BF71F3" w:rsidRPr="00652C12" w:rsidRDefault="00BF71F3" w:rsidP="002D671D">
            <w:pPr>
              <w:tabs>
                <w:tab w:val="left" w:pos="27"/>
                <w:tab w:val="left" w:pos="586"/>
                <w:tab w:val="left" w:pos="1302"/>
              </w:tabs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20D" w14:textId="77777777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ДЦ им. К. С. Станиславского,</w:t>
            </w:r>
          </w:p>
          <w:p w14:paraId="59AB5B3A" w14:textId="5C008549" w:rsidR="00BF71F3" w:rsidRPr="00652C12" w:rsidRDefault="00BF71F3" w:rsidP="002D671D">
            <w:pPr>
              <w:ind w:left="57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товского, 2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677" w14:textId="1B06362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йонный праздник «День добра», посвященный Декаде инвалидов</w:t>
            </w:r>
          </w:p>
        </w:tc>
      </w:tr>
      <w:tr w:rsidR="00BF71F3" w:rsidRPr="00652C12" w14:paraId="461846A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67D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34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31C3D2A9" w14:textId="11E5B86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2D1" w14:textId="34DFA48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А. И. Герцена, ул. Римского – Корсакова, 1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918" w14:textId="02B6A9F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ематическая программа «Мир вокруг большой и разный»</w:t>
            </w:r>
          </w:p>
        </w:tc>
      </w:tr>
      <w:tr w:rsidR="00BF71F3" w:rsidRPr="00652C12" w14:paraId="333A3BE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99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945" w14:textId="5479985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C63" w14:textId="77777777" w:rsidR="00BF71F3" w:rsidRPr="00652C12" w:rsidRDefault="00BF71F3" w:rsidP="002D671D">
            <w:pPr>
              <w:jc w:val="both"/>
              <w:rPr>
                <w:bCs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МКУК ЦГДБ им. А. П. Гайдара на площадке </w:t>
            </w:r>
            <w:r w:rsidRPr="00652C12">
              <w:rPr>
                <w:bCs/>
                <w:sz w:val="22"/>
                <w:szCs w:val="22"/>
              </w:rPr>
              <w:t>МБУ МЦ им. А. П. Чехова СП «Импульс»,</w:t>
            </w:r>
          </w:p>
          <w:p w14:paraId="316DBB1E" w14:textId="25AEEE5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ул. Связистов, 139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993" w14:textId="42F93F9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десант «Библиотека идет в гости». В программе виртуальная экскурсия «Новосибирск - новогодняя столица», медиапрограмма «Герои книг имеют право», реклама услуг библиотеки</w:t>
            </w:r>
          </w:p>
        </w:tc>
      </w:tr>
      <w:tr w:rsidR="00BF71F3" w:rsidRPr="00652C12" w14:paraId="75724DC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773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608" w14:textId="77777777" w:rsidR="00BF71F3" w:rsidRPr="00652C12" w:rsidRDefault="00BF71F3" w:rsidP="002D671D">
            <w:pPr>
              <w:pStyle w:val="af8"/>
              <w:jc w:val="both"/>
              <w:rPr>
                <w:bCs/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09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0DCFD5AE" w14:textId="231F549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15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1F3" w14:textId="03FD6DA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М. И. Калинина на площадке МКДОУ № 203, ул. Забалуева 35/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AE4" w14:textId="2C64E4C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Чемодан добра»</w:t>
            </w:r>
          </w:p>
        </w:tc>
      </w:tr>
      <w:tr w:rsidR="00BF71F3" w:rsidRPr="00652C12" w14:paraId="1F13CCA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03A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837" w14:textId="0C6AC0E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F8C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0CBE82FA" w14:textId="57CDD1B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EC1" w14:textId="0DF292F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гонек «В кругу друзе»</w:t>
            </w:r>
          </w:p>
        </w:tc>
      </w:tr>
      <w:tr w:rsidR="00BF71F3" w:rsidRPr="00652C12" w14:paraId="2754B08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B2F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8F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16FE529C" w14:textId="5E17642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0B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ОО «Полимерлайн»,</w:t>
            </w:r>
          </w:p>
          <w:p w14:paraId="35B3D78E" w14:textId="5FB029B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Римского – Корсакова, 28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4DB" w14:textId="043C43A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«Мы как все и чуть сильнее!», посвященный декаде инвалидов</w:t>
            </w:r>
          </w:p>
        </w:tc>
      </w:tr>
      <w:tr w:rsidR="00BF71F3" w:rsidRPr="00652C12" w14:paraId="6721CF7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D8F" w14:textId="77777777" w:rsidR="00BF71F3" w:rsidRPr="00652C12" w:rsidRDefault="00BF71F3" w:rsidP="002D671D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D4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</w:t>
            </w:r>
            <w:r w:rsidRPr="00652C12">
              <w:rPr>
                <w:sz w:val="22"/>
                <w:szCs w:val="22"/>
                <w:shd w:val="clear" w:color="auto" w:fill="FFFFFF"/>
              </w:rPr>
              <w:t xml:space="preserve"> 2022</w:t>
            </w:r>
          </w:p>
          <w:p w14:paraId="35054AB7" w14:textId="0BFAE58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A62" w14:textId="3344DCC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К ДК «СТМ»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C4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коллективов Дворца</w:t>
            </w:r>
          </w:p>
          <w:p w14:paraId="2FD0FB84" w14:textId="199A551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Живая музыка традиций»</w:t>
            </w:r>
          </w:p>
        </w:tc>
      </w:tr>
      <w:tr w:rsidR="00BF71F3" w:rsidRPr="00652C12" w14:paraId="0803C689" w14:textId="4AB88FF2" w:rsidTr="00BF71F3">
        <w:trPr>
          <w:trHeight w:val="422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790" w14:textId="2F29E71B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Октябрьский район</w:t>
            </w:r>
          </w:p>
          <w:p w14:paraId="0FBE0649" w14:textId="56DBB04C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0B3053F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5BD" w14:textId="0C981F9E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B54" w14:textId="399D2AC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C71" w14:textId="792288C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Чехова, 419</w:t>
            </w:r>
          </w:p>
          <w:p w14:paraId="3487942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83B" w14:textId="02FE2DB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творческих работ получателей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социальных услуг «Творчество без границ»</w:t>
            </w:r>
          </w:p>
        </w:tc>
      </w:tr>
      <w:tr w:rsidR="00BF71F3" w:rsidRPr="00652C12" w14:paraId="0DC6B70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2ED" w14:textId="4301A12D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BFA" w14:textId="7DC793A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160" w14:textId="126CDFE9" w:rsidR="00BF71F3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 Ленинградская, 13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DF1" w14:textId="61EB23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 xml:space="preserve">Конкурс рисунков «Мир один для всех!»  </w:t>
            </w:r>
          </w:p>
        </w:tc>
      </w:tr>
      <w:tr w:rsidR="00BF71F3" w:rsidRPr="00652C12" w14:paraId="09EA79B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016" w14:textId="30911EB4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0D8" w14:textId="7F2A2C2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B0A" w14:textId="0FECBF65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На дому у получателя социальных услуг социальными работниками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01E" w14:textId="23B8578C" w:rsidR="00BF71F3" w:rsidRPr="00652C12" w:rsidRDefault="00BF71F3" w:rsidP="002D671D">
            <w:pPr>
              <w:jc w:val="both"/>
              <w:rPr>
                <w:bCs/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 xml:space="preserve">Мастер-класс по приготовлению любимого блюда «Прошу к столу» </w:t>
            </w:r>
          </w:p>
        </w:tc>
      </w:tr>
      <w:tr w:rsidR="00BF71F3" w:rsidRPr="00652C12" w14:paraId="0C142FF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DEE" w14:textId="4A53B3AF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684" w14:textId="56F119B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A3F" w14:textId="114FC5A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 xml:space="preserve">л. Вертковского, 10, </w:t>
            </w:r>
          </w:p>
          <w:p w14:paraId="41B6F4BD" w14:textId="0F112861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Ленина, 2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7E2" w14:textId="3C5F5F6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одействие и организация коллективного посещения театров «На левом берегу», «Кукольный театр»</w:t>
            </w:r>
          </w:p>
        </w:tc>
      </w:tr>
      <w:tr w:rsidR="00BF71F3" w:rsidRPr="00652C12" w14:paraId="3B82507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77C" w14:textId="082127AE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17E" w14:textId="4DE53E2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99F" w14:textId="6E8DB614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На дому у получателя социальных услуг социальными работниками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381" w14:textId="4D8F16A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Благотворительная акция Чистый дом (предоставление одной дополнительной услуги бесплатно</w:t>
            </w:r>
          </w:p>
        </w:tc>
      </w:tr>
      <w:tr w:rsidR="00BF71F3" w:rsidRPr="00652C12" w14:paraId="33E6D0E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822" w14:textId="7AFBEF49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FEC" w14:textId="66C60C7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60B" w14:textId="56DA1716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На дому у получателя социальных услуг социальными работниками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E82" w14:textId="07B4949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Сбор любимых рецептов по приготовлению варенья, создание брошюры «Бабушкино варенье»</w:t>
            </w:r>
          </w:p>
        </w:tc>
      </w:tr>
      <w:tr w:rsidR="00BF71F3" w:rsidRPr="00652C12" w14:paraId="562EB1E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50" w14:textId="2E17C2C0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C79" w14:textId="2633284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color w:val="0F0F0F"/>
                <w:sz w:val="22"/>
                <w:szCs w:val="22"/>
                <w:highlight w:val="white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194" w14:textId="139BDD4B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проживания инвалидов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983" w14:textId="5D85490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дресная помощь и поздравления инвалидам</w:t>
            </w:r>
          </w:p>
        </w:tc>
      </w:tr>
      <w:tr w:rsidR="00BF71F3" w:rsidRPr="00652C12" w14:paraId="50E875B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462" w14:textId="609703B5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2FE" w14:textId="28D5C53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F7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ЦРБ им. Л. Н. Толстого, </w:t>
            </w:r>
          </w:p>
          <w:p w14:paraId="7EDBB75F" w14:textId="1CAED57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Восход, 2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431" w14:textId="7A3F8DD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к «Мы желаем счастья вам!» для обучающихся СОШ «Перспектива» с ОВЗ</w:t>
            </w:r>
          </w:p>
        </w:tc>
      </w:tr>
      <w:tr w:rsidR="00BF71F3" w:rsidRPr="00652C12" w14:paraId="7163B22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A74" w14:textId="1C762D4B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59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5C9D2E8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563" w14:textId="38BB907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Чехова, 419</w:t>
            </w:r>
          </w:p>
          <w:p w14:paraId="150F3B4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FCA" w14:textId="229B1C7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итературно-игровая программа «Сказок мудрые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роки» совместно с сотрудниками библиотеки им. Гарина-Михайловского</w:t>
            </w:r>
          </w:p>
        </w:tc>
      </w:tr>
      <w:tr w:rsidR="00BF71F3" w:rsidRPr="00652C12" w14:paraId="2BB6656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7FD" w14:textId="2D883858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10A" w14:textId="77777777" w:rsidR="00BF71F3" w:rsidRPr="00652C12" w:rsidRDefault="00BF71F3" w:rsidP="002D671D">
            <w:pPr>
              <w:pStyle w:val="msonormalmrcssattr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  <w:lang w:eastAsia="en-US"/>
              </w:rPr>
              <w:t>01.12.2022</w:t>
            </w:r>
          </w:p>
          <w:p w14:paraId="24C370A7" w14:textId="789D95A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  <w:lang w:eastAsia="en-US"/>
              </w:rPr>
              <w:t>15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52C12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75D" w14:textId="439A34BE" w:rsidR="00BF71F3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 Ленинградская, 13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CAD" w14:textId="3C97FD2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 xml:space="preserve">Занятие для детей «Этикет при взаимодействии с людьми с инвалидностью» </w:t>
            </w:r>
          </w:p>
        </w:tc>
      </w:tr>
      <w:tr w:rsidR="00BF71F3" w:rsidRPr="00652C12" w14:paraId="2A3E647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24B" w14:textId="6707391D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C9A" w14:textId="77777777" w:rsidR="00BF71F3" w:rsidRPr="00652C12" w:rsidRDefault="00BF71F3" w:rsidP="002D671D">
            <w:pPr>
              <w:pStyle w:val="msonormalmrcssattr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  <w:lang w:eastAsia="en-US"/>
              </w:rPr>
              <w:t>01.12.2022</w:t>
            </w:r>
          </w:p>
          <w:p w14:paraId="1A32A447" w14:textId="754F5E5B" w:rsidR="00BF71F3" w:rsidRPr="00652C12" w:rsidRDefault="00BF71F3" w:rsidP="002D671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-</w:t>
            </w:r>
            <w:r w:rsidRPr="00652C12">
              <w:rPr>
                <w:bCs/>
                <w:sz w:val="22"/>
                <w:szCs w:val="22"/>
              </w:rPr>
              <w:t>00</w:t>
            </w:r>
          </w:p>
          <w:p w14:paraId="004C5691" w14:textId="77777777" w:rsidR="00BF71F3" w:rsidRPr="00652C12" w:rsidRDefault="00BF71F3" w:rsidP="002D671D">
            <w:pPr>
              <w:pStyle w:val="msonormalmrcssattr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F74" w14:textId="570EB46E" w:rsidR="00BF71F3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 Ленинградская, 13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026" w14:textId="3B947941" w:rsidR="00BF71F3" w:rsidRPr="00652C12" w:rsidRDefault="00BF71F3" w:rsidP="002D671D">
            <w:pPr>
              <w:jc w:val="both"/>
              <w:rPr>
                <w:bCs/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Творческое занятие для детей «Мир один для всех!»</w:t>
            </w:r>
          </w:p>
        </w:tc>
      </w:tr>
      <w:tr w:rsidR="00BF71F3" w:rsidRPr="00652C12" w14:paraId="091F4DC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0B9" w14:textId="43D9A23F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56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0AAB382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6F7" w14:textId="0B474BA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Чехова, 419</w:t>
            </w:r>
          </w:p>
          <w:p w14:paraId="6596F0A2" w14:textId="77777777" w:rsidR="00BF71F3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255" w14:textId="253D749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о-развлекательная программа «Сильные духом»</w:t>
            </w:r>
          </w:p>
        </w:tc>
      </w:tr>
      <w:tr w:rsidR="00BF71F3" w:rsidRPr="00652C12" w14:paraId="0FFB76E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494" w14:textId="121F4097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72A" w14:textId="77777777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1175123C" w14:textId="49494CB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400" w14:textId="4CB0C89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ДО ДШИ № 25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36D" w14:textId="350B892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От сердца к сердцу», концерт для инвалидов (совместно с ТОС «Молодежный»)</w:t>
            </w:r>
          </w:p>
        </w:tc>
      </w:tr>
      <w:tr w:rsidR="00BF71F3" w:rsidRPr="00652C12" w14:paraId="053B70F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956" w14:textId="42E28A88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934" w14:textId="791BC4F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C3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Б. А. Богаткова,</w:t>
            </w:r>
          </w:p>
          <w:p w14:paraId="7C2D9503" w14:textId="6980498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Никитина, 7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BF9" w14:textId="79917C9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ечер отдыха «Передай добро по кругу» в рамках библиотечного клуба «Забота»</w:t>
            </w:r>
          </w:p>
        </w:tc>
      </w:tr>
      <w:tr w:rsidR="00BF71F3" w:rsidRPr="00652C12" w14:paraId="3E267EC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F1D" w14:textId="208DF5D6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B26" w14:textId="1AB1E65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C1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Н. Г. Гарина-Михайловского,</w:t>
            </w:r>
          </w:p>
          <w:p w14:paraId="76A1B2CF" w14:textId="082192D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ирова, 32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F85" w14:textId="0B0B822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ечер чествования «Я радость нахожу в друзьях» для посетителей КЦСОН Октябрьского района</w:t>
            </w:r>
          </w:p>
        </w:tc>
      </w:tr>
      <w:tr w:rsidR="00BF71F3" w:rsidRPr="00652C12" w14:paraId="4DD7284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00B" w14:textId="4796E7E5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C03" w14:textId="01EA5CE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140" w14:textId="2AB9212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Н. Г. Гарина-Михайловского, ул. Стофато, 1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CFF" w14:textId="71AB544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 «Добрым словом друг друга согреем»</w:t>
            </w:r>
          </w:p>
        </w:tc>
      </w:tr>
      <w:tr w:rsidR="00BF71F3" w:rsidRPr="00652C12" w14:paraId="249CDF9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F82" w14:textId="73CF8012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C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2380A41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51C" w14:textId="0327E33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Чехова, 419</w:t>
            </w:r>
          </w:p>
          <w:p w14:paraId="1923D57C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255" w14:textId="302AFD7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по изготовлению народной куклы</w:t>
            </w:r>
          </w:p>
        </w:tc>
      </w:tr>
      <w:tr w:rsidR="00BF71F3" w:rsidRPr="00652C12" w14:paraId="0542936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078" w14:textId="64BA2001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A6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2EF5F0A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24D" w14:textId="42DC022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Чехова, 419</w:t>
            </w:r>
          </w:p>
          <w:p w14:paraId="2C1DCB80" w14:textId="77777777" w:rsidR="00BF71F3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403" w14:textId="32183F8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ыкально-поэтическая встреча «От сердца к сердцу»</w:t>
            </w:r>
          </w:p>
        </w:tc>
      </w:tr>
      <w:tr w:rsidR="00BF71F3" w:rsidRPr="00652C12" w14:paraId="3E67966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ED3" w14:textId="3D7C71F5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5F5" w14:textId="77777777" w:rsidR="00BF71F3" w:rsidRPr="00652C12" w:rsidRDefault="00BF71F3" w:rsidP="002D671D">
            <w:pPr>
              <w:pStyle w:val="msonormalmrcssattr"/>
              <w:spacing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2C12">
              <w:rPr>
                <w:bCs/>
                <w:sz w:val="22"/>
                <w:szCs w:val="22"/>
                <w:lang w:eastAsia="en-US"/>
              </w:rPr>
              <w:t>08.12.2022</w:t>
            </w:r>
          </w:p>
          <w:p w14:paraId="79E3B083" w14:textId="4655DC0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-</w:t>
            </w:r>
            <w:r w:rsidRPr="00652C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F4" w14:textId="2F610C3B" w:rsidR="00BF71F3" w:rsidRDefault="00BF71F3" w:rsidP="002D6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2C12">
              <w:rPr>
                <w:sz w:val="22"/>
                <w:szCs w:val="22"/>
              </w:rPr>
              <w:t>л. Ленинградская, 13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EED" w14:textId="4791EF9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Групповое психологическое занятие для детей «Мы разные»</w:t>
            </w:r>
          </w:p>
        </w:tc>
      </w:tr>
      <w:tr w:rsidR="00BF71F3" w:rsidRPr="00652C12" w14:paraId="64ABD8B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5D6" w14:textId="4DB8AD3E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23C" w14:textId="0E2CA5E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D7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Библиотека им. Т. Г. Шевченко, </w:t>
            </w:r>
          </w:p>
          <w:p w14:paraId="75FBEC6C" w14:textId="09B0CC5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Большевистская, 175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943" w14:textId="5E9C7348" w:rsidR="00BF71F3" w:rsidRPr="00652C12" w:rsidRDefault="00BF71F3" w:rsidP="002D671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рок добра «Вам дарим доброту и радость» в рамках библиотечного «Клуба добряков» для детей с ОВЗ</w:t>
            </w:r>
          </w:p>
        </w:tc>
      </w:tr>
      <w:tr w:rsidR="00BF71F3" w:rsidRPr="00652C12" w14:paraId="02283ED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7F0" w14:textId="0B1079FE" w:rsidR="00BF71F3" w:rsidRPr="00652C12" w:rsidRDefault="00BF71F3" w:rsidP="002D6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59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11.12.2022 </w:t>
            </w:r>
          </w:p>
          <w:p w14:paraId="79B9F8F2" w14:textId="69B628F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31D" w14:textId="40C9009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УК НСО «Сибирь-Концерт»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л. Селезнева, 4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7D6" w14:textId="00381FD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Александр Коровкин «Тетки» (заявки подать за 3 дня по телефону, льготные места ограничены, на выездной площадке КЗ «Евразия» Селезнева, 46) </w:t>
            </w:r>
          </w:p>
        </w:tc>
      </w:tr>
      <w:tr w:rsidR="00BF71F3" w:rsidRPr="00652C12" w14:paraId="0B0FE05E" w14:textId="1F446FB4" w:rsidTr="00BF71F3">
        <w:trPr>
          <w:trHeight w:val="397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832" w14:textId="1224C15E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Первомайский район</w:t>
            </w:r>
          </w:p>
          <w:p w14:paraId="4245CE80" w14:textId="24382A08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485934D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DC8" w14:textId="6416FC01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0C7" w14:textId="1E86166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0.11.2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DE5" w14:textId="5DB2D7F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0AC" w14:textId="7E6FF3A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выставки творческих работ получателей социальных услуг ОСР «Рябинушка»</w:t>
            </w:r>
          </w:p>
        </w:tc>
      </w:tr>
      <w:tr w:rsidR="00BF71F3" w:rsidRPr="00652C12" w14:paraId="41C7EB7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6BA" w14:textId="60CEB18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7BE" w14:textId="4FF5AC7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0.11.2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566" w14:textId="74BD897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A" w14:textId="745CB9C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выставки творческих работ получателей социальных услуг ОСР «Рябинушка»</w:t>
            </w:r>
          </w:p>
        </w:tc>
      </w:tr>
      <w:tr w:rsidR="00BF71F3" w:rsidRPr="00652C12" w14:paraId="1A16E20C" w14:textId="77777777" w:rsidTr="00BF71F3">
        <w:trPr>
          <w:trHeight w:val="15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B6B" w14:textId="7949034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D26" w14:textId="4C6D288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3E6" w14:textId="058C179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ОСРДиП «Водолей» филиала «КЦСОН Первомайского района»</w:t>
            </w:r>
            <w:r>
              <w:rPr>
                <w:sz w:val="22"/>
                <w:szCs w:val="22"/>
              </w:rPr>
              <w:t xml:space="preserve">. </w:t>
            </w:r>
            <w:r w:rsidRPr="00652C12">
              <w:rPr>
                <w:sz w:val="22"/>
                <w:szCs w:val="22"/>
              </w:rPr>
              <w:t>По месту проживания маломобильных детей-инвалидов (23 семь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22" w14:textId="796FE67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оброе сердце» - проведение акции по посещению на дому детей-инвалидов с тяжелыми формами заболеваний, вручение подарков, сувениров, сделанных детскими руками.</w:t>
            </w:r>
          </w:p>
        </w:tc>
      </w:tr>
      <w:tr w:rsidR="00BF71F3" w:rsidRPr="00652C12" w14:paraId="1E404BCE" w14:textId="77777777" w:rsidTr="00BF71F3">
        <w:trPr>
          <w:trHeight w:val="13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705" w14:textId="010E9DA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990" w14:textId="63F0935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C7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тделения социального обслуживания на дому филиала «КЦСОН Первомайского района» </w:t>
            </w:r>
          </w:p>
          <w:p w14:paraId="7B6DCE9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447" w14:textId="1686372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сещение инвалидов, состоящих на обслуживании в ОСОН с целью проведения анкетирования по удовлетворенности качества предоставления социальных услуг (61 клиент)</w:t>
            </w:r>
          </w:p>
        </w:tc>
      </w:tr>
      <w:tr w:rsidR="00BF71F3" w:rsidRPr="00652C12" w14:paraId="0C2E8701" w14:textId="77777777" w:rsidTr="00BF71F3">
        <w:trPr>
          <w:trHeight w:val="15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E61" w14:textId="28C386D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C86" w14:textId="621B7D8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2C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тделения социального обслуживания на дому филиала «КЦСОН Первомайского района» </w:t>
            </w:r>
          </w:p>
          <w:p w14:paraId="4CFB1FF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88C" w14:textId="186C038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сещение ветеранов Вов-инвалидов для выявления нуждаемости и оказания различных видов социальной помощи и услуг по социальному сопровождению (35 клиентов)</w:t>
            </w:r>
          </w:p>
        </w:tc>
      </w:tr>
      <w:tr w:rsidR="00BF71F3" w:rsidRPr="00652C12" w14:paraId="7F6AC119" w14:textId="77777777" w:rsidTr="00BF71F3">
        <w:trPr>
          <w:trHeight w:val="1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00E" w14:textId="7019625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38F" w14:textId="60C8A72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30F" w14:textId="0CC1843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5AF" w14:textId="76F943C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</w:rPr>
              <w:t>Акция «Милосердия» - посещение на дому ветеранов Вов, одиноко проживающих пожилых жителей. Оказание помощи в покупке продуктов и лекарств</w:t>
            </w:r>
          </w:p>
        </w:tc>
      </w:tr>
      <w:tr w:rsidR="00BF71F3" w:rsidRPr="00652C12" w14:paraId="4D847FCC" w14:textId="77777777" w:rsidTr="00BF71F3">
        <w:trPr>
          <w:trHeight w:val="15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9A2" w14:textId="18DD8BD7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14:paraId="32151468" w14:textId="6F279D0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B09" w14:textId="3275095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FA0" w14:textId="4EF337E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AF8" w14:textId="63B54E3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Ветеран» - посещение на дому, вручение продуктовых наборов</w:t>
            </w:r>
          </w:p>
        </w:tc>
      </w:tr>
      <w:tr w:rsidR="00BF71F3" w:rsidRPr="00652C12" w14:paraId="1646CDF1" w14:textId="77777777" w:rsidTr="00BF71F3">
        <w:trPr>
          <w:trHeight w:val="15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7B2" w14:textId="064A8137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58D" w14:textId="2C62AB4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C8D" w14:textId="60522CF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E42" w14:textId="4B930B7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азание помощи одиноко проживающим пенсионерам – помощь в уборке придомовых территорий пенсионерам</w:t>
            </w:r>
          </w:p>
        </w:tc>
      </w:tr>
      <w:tr w:rsidR="00BF71F3" w:rsidRPr="00652C12" w14:paraId="682CA58C" w14:textId="77777777" w:rsidTr="00BF71F3">
        <w:trPr>
          <w:trHeight w:val="6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5DC" w14:textId="3C2E27D8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589" w14:textId="0C4EADA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FBB" w14:textId="41684CD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CEF" w14:textId="59597D6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Делай людям добро» - вручение продуктовых наборов</w:t>
            </w:r>
          </w:p>
        </w:tc>
      </w:tr>
      <w:tr w:rsidR="00BF71F3" w:rsidRPr="00652C12" w14:paraId="4E273B8B" w14:textId="77777777" w:rsidTr="00BF71F3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1A0" w14:textId="1AD836A7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CF3" w14:textId="3FB332C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9A4" w14:textId="58B0340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E" w14:textId="7AC865F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Милосердия» - посещение на дому инвалидов</w:t>
            </w:r>
          </w:p>
        </w:tc>
      </w:tr>
      <w:tr w:rsidR="00BF71F3" w:rsidRPr="00652C12" w14:paraId="2EB494AA" w14:textId="77777777" w:rsidTr="00BF71F3">
        <w:trPr>
          <w:trHeight w:val="6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30B" w14:textId="10E07FA6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346" w14:textId="3D8DAFA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BF3" w14:textId="7F9757E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2C0" w14:textId="6C141D6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Милосердия» - посещение на дому инвалидов</w:t>
            </w:r>
          </w:p>
        </w:tc>
      </w:tr>
      <w:tr w:rsidR="00BF71F3" w:rsidRPr="00652C12" w14:paraId="7717A065" w14:textId="77777777" w:rsidTr="00BF71F3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479" w14:textId="4B8FDDFB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3BB" w14:textId="71BCEFF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462" w14:textId="784DDD9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6F7" w14:textId="5E3A0EF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Милосердия» - посещение на дому инвалидов, вручение подарков</w:t>
            </w:r>
          </w:p>
        </w:tc>
      </w:tr>
      <w:tr w:rsidR="00BF71F3" w:rsidRPr="00652C12" w14:paraId="35D5D39F" w14:textId="77777777" w:rsidTr="00BF71F3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8ED" w14:textId="696F1DBA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EA3" w14:textId="152EDF0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213" w14:textId="422F92F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250" w14:textId="3625219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  <w:lang w:eastAsia="en-US"/>
              </w:rPr>
              <w:t>Мероприятие «День добра»</w:t>
            </w:r>
          </w:p>
        </w:tc>
      </w:tr>
      <w:tr w:rsidR="00BF71F3" w:rsidRPr="00652C12" w14:paraId="4E62953E" w14:textId="77777777" w:rsidTr="00BF71F3">
        <w:trPr>
          <w:trHeight w:val="6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D1B" w14:textId="79ADF4AC" w:rsidR="00BF71F3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12B" w14:textId="2D9719B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67B" w14:textId="18C36E0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 общественных связей и информации (мероприятия, проводимые ТОСами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794" w14:textId="1C60105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rFonts w:eastAsia="Calibri"/>
                <w:sz w:val="22"/>
                <w:szCs w:val="22"/>
                <w:lang w:eastAsia="en-US"/>
              </w:rPr>
              <w:t>Праздничное чаепитие к Декаде инвалидов</w:t>
            </w:r>
          </w:p>
        </w:tc>
      </w:tr>
      <w:tr w:rsidR="00BF71F3" w:rsidRPr="00652C12" w14:paraId="10617E8D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4B9" w14:textId="3CDDEDB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07B" w14:textId="30BA787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73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тделения социального обслуживания на дому филиала «КЦСОН Первомайского района» </w:t>
            </w:r>
          </w:p>
          <w:p w14:paraId="035DA18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ED5" w14:textId="4F72A46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роведение генеральных уборок в квартирах одиноких инвалидов (56 клиентов)</w:t>
            </w:r>
          </w:p>
        </w:tc>
      </w:tr>
      <w:tr w:rsidR="00BF71F3" w:rsidRPr="00652C12" w14:paraId="454795B9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C49" w14:textId="0665A44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8FC" w14:textId="024A243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491" w14:textId="23DE92E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есурсный центр общественных объединений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148" w14:textId="18B3D0C2" w:rsidR="00BF71F3" w:rsidRPr="00652C12" w:rsidRDefault="00BF71F3" w:rsidP="002D671D">
            <w:pPr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Посещение лежачих на дому, организация госпитального лечения инвалидов-ветеранов по медицинским показаниям</w:t>
            </w:r>
          </w:p>
        </w:tc>
      </w:tr>
      <w:tr w:rsidR="00BF71F3" w:rsidRPr="00652C12" w14:paraId="0141F0EC" w14:textId="77777777" w:rsidTr="00BF71F3">
        <w:trPr>
          <w:trHeight w:val="8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340" w14:textId="3B08D70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86C" w14:textId="449A83F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FD5" w14:textId="76C4F97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E19" w14:textId="65FAA6E0" w:rsidR="00BF71F3" w:rsidRPr="00652C12" w:rsidRDefault="00BF71F3" w:rsidP="002D67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Обеспечение работы «Горячей линии» по вопросам медицинского обслуживания инвалидов</w:t>
            </w:r>
          </w:p>
        </w:tc>
      </w:tr>
      <w:tr w:rsidR="00BF71F3" w:rsidRPr="00652C12" w14:paraId="7A4852A1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BA2" w14:textId="2B9B1076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A4C" w14:textId="6A464AD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44A" w14:textId="25B25E5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3B8" w14:textId="46DA24F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роведение «Дней открытых дверей» для инвалидов с целью получения информации льготного лекарственного обеспечения</w:t>
            </w:r>
          </w:p>
        </w:tc>
      </w:tr>
      <w:tr w:rsidR="00BF71F3" w:rsidRPr="00652C12" w14:paraId="5DA448BB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3BB" w14:textId="2466904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1FA" w14:textId="4CFEEF4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E1" w14:textId="6B2D753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354" w14:textId="49F7A33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Размещение информации на официальном сайте ГБУЗ НСО «ГКБ № 19» о проведении мероприятий, посвященных Международному дню инвалидов</w:t>
            </w:r>
          </w:p>
        </w:tc>
      </w:tr>
      <w:tr w:rsidR="00BF71F3" w:rsidRPr="00652C12" w14:paraId="502A3B7C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017" w14:textId="3000A44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9E9" w14:textId="71C9CCC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64" w14:textId="65C2DC5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CD0" w14:textId="7F8AF56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роведение консультаций по проведению освидетельствования на МСЭ и получения технических средств реабилитации инвалидов</w:t>
            </w:r>
          </w:p>
        </w:tc>
      </w:tr>
      <w:tr w:rsidR="00BF71F3" w:rsidRPr="00652C12" w14:paraId="4CF8B4C2" w14:textId="77777777" w:rsidTr="00BF71F3">
        <w:trPr>
          <w:trHeight w:val="8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EE6" w14:textId="5A5076B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DD6" w14:textId="2E67E98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43D" w14:textId="6377AAC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EC6" w14:textId="00DF64F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роведение консультаций по проведению медицинской реабилитации инвалидов</w:t>
            </w:r>
          </w:p>
        </w:tc>
      </w:tr>
      <w:tr w:rsidR="00BF71F3" w:rsidRPr="00652C12" w14:paraId="36C251C8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5B7" w14:textId="674DC53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B07" w14:textId="4160A8E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AB" w14:textId="343CC50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056" w14:textId="1A5F7F8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осещение на дому маломобильных инвалидов участковыми терапевтами, при необходимости узкими специалистами</w:t>
            </w:r>
          </w:p>
        </w:tc>
      </w:tr>
      <w:tr w:rsidR="00BF71F3" w:rsidRPr="00652C12" w14:paraId="767087FC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4FA" w14:textId="331174C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EEB" w14:textId="7605B8E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033" w14:textId="5493469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4C5" w14:textId="3108E70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Выделение дополнительных мест для стационарного лечения инвалидов в отделении восстановительного лечения и дневного стационара</w:t>
            </w:r>
          </w:p>
        </w:tc>
      </w:tr>
      <w:tr w:rsidR="00BF71F3" w:rsidRPr="00652C12" w14:paraId="1CA8FEDD" w14:textId="77777777" w:rsidTr="00BF71F3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A76" w14:textId="5BE77B2B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DA1" w14:textId="442B8B8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01.1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E62" w14:textId="5595274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я в учреждениях здравоохранения ГБУЗ НСО «ГКБ № 19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7BA" w14:textId="5610386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Проведение обучающих семинаров для инвалидов с сахарным диабетом, бронхиальной астмой, ишемической болезнью сердца</w:t>
            </w:r>
          </w:p>
        </w:tc>
      </w:tr>
      <w:tr w:rsidR="00BF71F3" w:rsidRPr="00652C12" w14:paraId="333C68B9" w14:textId="77777777" w:rsidTr="00BF71F3">
        <w:trPr>
          <w:trHeight w:val="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B47" w14:textId="264F1ED0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956" w14:textId="7A10AAD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– 13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A37" w14:textId="28803CC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есурсный центр общественных объединений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50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екторий «Школы здоровья»</w:t>
            </w:r>
          </w:p>
          <w:p w14:paraId="23067EE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6E0F8AB8" w14:textId="77777777" w:rsidTr="00BF71F3">
        <w:trPr>
          <w:trHeight w:val="7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172" w14:textId="5C79A103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80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751492CE" w14:textId="5FF583B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45C" w14:textId="3ECA85B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A14" w14:textId="7A784FF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Новогодний декор бутылки шампанского» 1 часть</w:t>
            </w:r>
          </w:p>
        </w:tc>
      </w:tr>
      <w:tr w:rsidR="00BF71F3" w:rsidRPr="00652C12" w14:paraId="467E8C29" w14:textId="77777777" w:rsidTr="00BF71F3">
        <w:trPr>
          <w:trHeight w:val="9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262" w14:textId="6E2B06D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9B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6DCF5A68" w14:textId="733DBFF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BB2" w14:textId="7438D5D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581" w14:textId="5A4CDF5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«День добра»</w:t>
            </w:r>
          </w:p>
        </w:tc>
      </w:tr>
      <w:tr w:rsidR="00BF71F3" w:rsidRPr="00652C12" w14:paraId="0AF38DB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7EB" w14:textId="2E17C7A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01B" w14:textId="1817E38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77D" w14:textId="6CB333D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ОСРДиП «Водолей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Пихтовая, д. 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2A4" w14:textId="48D8A87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Я уверен в своих возможностях» - круглый стол для детей-инвалидов</w:t>
            </w:r>
          </w:p>
        </w:tc>
      </w:tr>
      <w:tr w:rsidR="00BF71F3" w:rsidRPr="00652C12" w14:paraId="2DF5EF5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F79" w14:textId="38AB69E5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5E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1F636642" w14:textId="4377827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886" w14:textId="53DFD04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F82" w14:textId="4885C4E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еминар «Транспортировка маломобильных граждан» (самолет, поезд, автобус и т.д.)</w:t>
            </w:r>
          </w:p>
        </w:tc>
      </w:tr>
      <w:tr w:rsidR="00BF71F3" w:rsidRPr="00652C12" w14:paraId="6B46FFA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1B6" w14:textId="5D7956E8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B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  <w:p w14:paraId="0F75CAAD" w14:textId="072F461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43B" w14:textId="2E8D67B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есурсный центр общественных объединений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4-ой Пятилетки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CEB" w14:textId="731258B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Вам дарим доброту и радость» - литературная гостиная, посвященная Декаде инвалидов</w:t>
            </w:r>
          </w:p>
        </w:tc>
      </w:tr>
      <w:tr w:rsidR="00BF71F3" w:rsidRPr="00652C12" w14:paraId="646E95B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4DD" w14:textId="2F21681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E87" w14:textId="502D951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7E1" w14:textId="6A128FE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45F" w14:textId="7D00587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стреча с самоваром «Русским чаем угощаем!»</w:t>
            </w:r>
          </w:p>
        </w:tc>
      </w:tr>
      <w:tr w:rsidR="00BF71F3" w:rsidRPr="00652C12" w14:paraId="1711B26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174" w14:textId="36ED381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77B" w14:textId="77777777" w:rsidR="00BF71F3" w:rsidRPr="00652C12" w:rsidRDefault="00BF71F3" w:rsidP="002D671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  <w:lang w:eastAsia="en-US"/>
              </w:rPr>
              <w:t>06.12.2022</w:t>
            </w:r>
          </w:p>
          <w:p w14:paraId="33106A8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09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КЦСОН Первомайского района»</w:t>
            </w:r>
          </w:p>
          <w:p w14:paraId="17D33FD1" w14:textId="2FC2B26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4-я Пятилетки, 28А актовый зал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40D" w14:textId="3052644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Час толерантности «Мы разные, но мы вместе!»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(5 детей с ОВЗ)</w:t>
            </w:r>
          </w:p>
        </w:tc>
      </w:tr>
      <w:tr w:rsidR="00BF71F3" w:rsidRPr="00652C12" w14:paraId="4A0DA95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22E" w14:textId="6D610D72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93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6E245E82" w14:textId="0B17DBC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C3A" w14:textId="1EB930E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F3C" w14:textId="419603A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Новогодний декор бутылки шампанского» 2 часть</w:t>
            </w:r>
          </w:p>
        </w:tc>
      </w:tr>
      <w:tr w:rsidR="00BF71F3" w:rsidRPr="00652C12" w14:paraId="6404F40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14B" w14:textId="228FC81A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1C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1B662492" w14:textId="60F637B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54A" w14:textId="00E51B6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есурсный центр общественных объединений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FF6" w14:textId="3A0E15C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оржественная встреча поколений «Не стареют душой ветераны!»</w:t>
            </w:r>
          </w:p>
        </w:tc>
      </w:tr>
      <w:tr w:rsidR="00BF71F3" w:rsidRPr="00652C12" w14:paraId="1A06480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39B" w14:textId="6B2AAEAF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9E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799FF20B" w14:textId="41EA6C1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DCE" w14:textId="486D447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50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ый концерт «Во имя добра»</w:t>
            </w:r>
          </w:p>
          <w:p w14:paraId="3DEDCA6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391BCB4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C61" w14:textId="42C22F0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D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0472DEEE" w14:textId="7EDF55C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432" w14:textId="4C1CA3B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есурсный центр общественных объединений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4-ой Пятилетки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3CC" w14:textId="01C1531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арите людям доброту» - концертная программа с чаепитием</w:t>
            </w:r>
          </w:p>
        </w:tc>
      </w:tr>
      <w:tr w:rsidR="00BF71F3" w:rsidRPr="00652C12" w14:paraId="440E644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9B9" w14:textId="233B4599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50C" w14:textId="04BA296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B35" w14:textId="23BD359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ОСРДиП «Водолей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Пихтовая, д. 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CF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Чудо елочной игрушки» - интерактивный час удивлений, мероприятие в рамках социального партнерства с библиотекой им. Крылова</w:t>
            </w:r>
          </w:p>
          <w:p w14:paraId="388B2ED2" w14:textId="510AFAD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393A3B1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A3C" w14:textId="14284DCC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BDA" w14:textId="414CA47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0.2022</w:t>
            </w:r>
          </w:p>
          <w:p w14:paraId="08FFB9C9" w14:textId="4419608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C68" w14:textId="40D2221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7F3" w14:textId="6F15CB2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теллектуальная игра «Умники и умницы»</w:t>
            </w:r>
          </w:p>
        </w:tc>
      </w:tr>
      <w:tr w:rsidR="00BF71F3" w:rsidRPr="00652C12" w14:paraId="60D63C2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2C1" w14:textId="00D2D87D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944" w14:textId="3F4F082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0.2022</w:t>
            </w:r>
          </w:p>
          <w:p w14:paraId="14183DCA" w14:textId="4FE4351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04A" w14:textId="3DE3689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>,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950" w14:textId="1CF6601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формационно-разъяснительная беседа на тему соблюдения правил дорожного движения «Безопасность каждого из нас»</w:t>
            </w:r>
          </w:p>
        </w:tc>
      </w:tr>
      <w:tr w:rsidR="00BF71F3" w:rsidRPr="00652C12" w14:paraId="17C422D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CC6" w14:textId="16226D74" w:rsidR="00BF71F3" w:rsidRPr="00652C12" w:rsidRDefault="00BF71F3" w:rsidP="002D67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EF0" w14:textId="6C0DD14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0.2022</w:t>
            </w:r>
          </w:p>
          <w:p w14:paraId="08A8ABDC" w14:textId="30BE371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5AD" w14:textId="24B743C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деление дневного пребывания «Рябинушка» филиала «КЦСОН Первомайского района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ул. Шмидта, д. 6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4E0" w14:textId="41215D6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ый праздник «Движение-жизнь»</w:t>
            </w:r>
          </w:p>
        </w:tc>
      </w:tr>
      <w:tr w:rsidR="00BF71F3" w:rsidRPr="00652C12" w14:paraId="07E7110A" w14:textId="26D0911A" w:rsidTr="00BF71F3">
        <w:trPr>
          <w:trHeight w:val="266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226" w14:textId="4A4298AB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Советский район</w:t>
            </w:r>
          </w:p>
          <w:p w14:paraId="6E92918F" w14:textId="13C71FE0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1D67B11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9D9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B18" w14:textId="4093E3BA" w:rsidR="00BF71F3" w:rsidRPr="004809C3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4809C3">
              <w:rPr>
                <w:rFonts w:ascii="Times New Roman" w:hAnsi="Times New Roman" w:cs="Times New Roman"/>
                <w:color w:val="000000"/>
              </w:rPr>
              <w:t>30</w:t>
            </w:r>
            <w:r w:rsidRPr="004809C3">
              <w:rPr>
                <w:rFonts w:ascii="Times New Roman" w:hAnsi="Times New Roman" w:cs="Times New Roman"/>
              </w:rPr>
              <w:t>.11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993" w14:textId="0494265F" w:rsidR="00BF71F3" w:rsidRPr="004809C3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4809C3">
              <w:rPr>
                <w:rFonts w:ascii="Times New Roman" w:hAnsi="Times New Roman" w:cs="Times New Roman"/>
              </w:rPr>
              <w:t>Иванова, 11а, Новоморская, 18</w:t>
            </w:r>
            <w:r w:rsidRPr="004809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6F7" w14:textId="667407FB" w:rsidR="00BF71F3" w:rsidRPr="004809C3" w:rsidRDefault="00BF71F3" w:rsidP="002D671D">
            <w:pPr>
              <w:jc w:val="both"/>
              <w:rPr>
                <w:sz w:val="22"/>
                <w:szCs w:val="22"/>
              </w:rPr>
            </w:pPr>
            <w:r w:rsidRPr="004809C3">
              <w:rPr>
                <w:sz w:val="22"/>
                <w:szCs w:val="22"/>
              </w:rPr>
              <w:t xml:space="preserve">Информирование получателей услуг </w:t>
            </w:r>
          </w:p>
          <w:p w14:paraId="6F12DEC8" w14:textId="4F179D6B" w:rsidR="00BF71F3" w:rsidRPr="004809C3" w:rsidRDefault="00BF71F3" w:rsidP="002D671D">
            <w:pPr>
              <w:jc w:val="both"/>
              <w:rPr>
                <w:sz w:val="22"/>
                <w:szCs w:val="22"/>
              </w:rPr>
            </w:pPr>
            <w:r w:rsidRPr="004809C3">
              <w:rPr>
                <w:sz w:val="22"/>
                <w:szCs w:val="22"/>
              </w:rPr>
              <w:t>о районных мероприятиях, о льготах на предприятиях бытового обслуживания в</w:t>
            </w:r>
            <w:r>
              <w:rPr>
                <w:sz w:val="22"/>
                <w:szCs w:val="22"/>
              </w:rPr>
              <w:t xml:space="preserve"> </w:t>
            </w:r>
            <w:r w:rsidRPr="004809C3">
              <w:rPr>
                <w:sz w:val="22"/>
                <w:szCs w:val="22"/>
              </w:rPr>
              <w:t>организованных в рамках Декады инвалидов</w:t>
            </w:r>
          </w:p>
        </w:tc>
      </w:tr>
      <w:tr w:rsidR="00BF71F3" w:rsidRPr="00652C12" w14:paraId="7C1A3A0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ECC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960" w14:textId="1E249B16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277CB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BA4" w14:textId="77777777" w:rsidR="00BF71F3" w:rsidRDefault="00BF71F3" w:rsidP="002D671D">
            <w:pPr>
              <w:jc w:val="both"/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>МБУ ЦМД. «Левобережье» ОО «Факел»,</w:t>
            </w:r>
          </w:p>
          <w:p w14:paraId="60B2435E" w14:textId="539A0DCE" w:rsidR="00BF71F3" w:rsidRPr="000277CB" w:rsidRDefault="00BF71F3" w:rsidP="002D671D">
            <w:pPr>
              <w:jc w:val="both"/>
            </w:pPr>
            <w:r w:rsidRPr="000277CB">
              <w:rPr>
                <w:sz w:val="22"/>
                <w:szCs w:val="22"/>
              </w:rPr>
              <w:t>ул. Ветлужская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F88" w14:textId="258E91FE" w:rsidR="00BF71F3" w:rsidRPr="000277CB" w:rsidRDefault="00BF71F3" w:rsidP="002D671D">
            <w:pPr>
              <w:jc w:val="both"/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>Караоке программа «Мы любим петь и танцевать» для молодежи с ОВЗ</w:t>
            </w:r>
          </w:p>
        </w:tc>
      </w:tr>
      <w:tr w:rsidR="00BF71F3" w:rsidRPr="00652C12" w14:paraId="3F6D1CD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0C5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777" w14:textId="210847F2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277CB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9BD" w14:textId="0F607D83" w:rsidR="00BF71F3" w:rsidRPr="000277CB" w:rsidRDefault="00BF71F3" w:rsidP="002D671D">
            <w:pPr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 xml:space="preserve">МБУ ЦМД. «Левобережье» ОО «Факел», </w:t>
            </w:r>
          </w:p>
          <w:p w14:paraId="47439F62" w14:textId="4B85CBCE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0277CB">
              <w:rPr>
                <w:rFonts w:ascii="Times New Roman" w:hAnsi="Times New Roman" w:cs="Times New Roman"/>
              </w:rPr>
              <w:t>ул. Ветлужская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5E3" w14:textId="66E87700" w:rsidR="00BF71F3" w:rsidRPr="000277CB" w:rsidRDefault="00BF71F3" w:rsidP="002D671D">
            <w:pPr>
              <w:jc w:val="both"/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>Открытие выставки художественных работ молодежи с ОВЗ «Творчество без границ»</w:t>
            </w:r>
          </w:p>
        </w:tc>
      </w:tr>
      <w:tr w:rsidR="00BF71F3" w:rsidRPr="00652C12" w14:paraId="7827569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9F7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D97" w14:textId="181EE828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277CB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203" w14:textId="0B641A53" w:rsidR="00BF71F3" w:rsidRPr="000277CB" w:rsidRDefault="00BF71F3" w:rsidP="002D671D">
            <w:pPr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 xml:space="preserve">МБУ ЦМД. «Левобережье» ОО «Факел», </w:t>
            </w:r>
          </w:p>
          <w:p w14:paraId="62FB50EC" w14:textId="4EE986D3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0277CB">
              <w:rPr>
                <w:rFonts w:ascii="Times New Roman" w:hAnsi="Times New Roman" w:cs="Times New Roman"/>
              </w:rPr>
              <w:t>ул. Ветлужская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A1F" w14:textId="6FE62D28" w:rsidR="00BF71F3" w:rsidRPr="000277CB" w:rsidRDefault="00BF71F3" w:rsidP="002D671D">
            <w:pPr>
              <w:jc w:val="both"/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>Открытие выставки творческих работ молодежи с ОВЗ «Умелые ручки»</w:t>
            </w:r>
          </w:p>
        </w:tc>
      </w:tr>
      <w:tr w:rsidR="00BF71F3" w:rsidRPr="00652C12" w14:paraId="5BFAC56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3BE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6E" w14:textId="1B232E0E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277CB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C6C" w14:textId="1A528A2B" w:rsidR="00BF71F3" w:rsidRPr="000277CB" w:rsidRDefault="00BF71F3" w:rsidP="002D671D">
            <w:pPr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 xml:space="preserve">МБУ ЦМД. «Левобережье» ОО «Факел», </w:t>
            </w:r>
          </w:p>
          <w:p w14:paraId="67B081A5" w14:textId="542D1FDE" w:rsidR="00BF71F3" w:rsidRPr="000277CB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0277CB">
              <w:rPr>
                <w:rFonts w:ascii="Times New Roman" w:hAnsi="Times New Roman" w:cs="Times New Roman"/>
              </w:rPr>
              <w:t>ул. Ветлужская, 28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B3A" w14:textId="622C702C" w:rsidR="00BF71F3" w:rsidRPr="000277CB" w:rsidRDefault="00BF71F3" w:rsidP="002D671D">
            <w:pPr>
              <w:jc w:val="both"/>
              <w:rPr>
                <w:sz w:val="22"/>
                <w:szCs w:val="22"/>
              </w:rPr>
            </w:pPr>
            <w:r w:rsidRPr="000277CB">
              <w:rPr>
                <w:sz w:val="22"/>
                <w:szCs w:val="22"/>
              </w:rPr>
              <w:t>Новогодняя программа для молодежи с ОВЗ «Новогодняя сказка»</w:t>
            </w:r>
          </w:p>
        </w:tc>
      </w:tr>
      <w:tr w:rsidR="00BF71F3" w:rsidRPr="00652C12" w14:paraId="35E3AE8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C73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8A7" w14:textId="77777777" w:rsidR="00BF71F3" w:rsidRPr="00642ED7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642ED7">
              <w:rPr>
                <w:rFonts w:ascii="Times New Roman" w:hAnsi="Times New Roman" w:cs="Times New Roman"/>
              </w:rPr>
              <w:t>01, 02.12.2022</w:t>
            </w:r>
          </w:p>
          <w:p w14:paraId="046F1177" w14:textId="0024C2A9" w:rsidR="00BF71F3" w:rsidRPr="00642ED7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642ED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51C" w14:textId="46A99D16" w:rsidR="00BF71F3" w:rsidRPr="004809C3" w:rsidRDefault="00BF71F3" w:rsidP="002D671D">
            <w:r w:rsidRPr="00652C12">
              <w:rPr>
                <w:sz w:val="22"/>
                <w:szCs w:val="22"/>
              </w:rPr>
              <w:t>Новоморская, 18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Иванова,11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376" w14:textId="74B97B4A" w:rsidR="00BF71F3" w:rsidRPr="004809C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урнир «Подвижные игры для всех»</w:t>
            </w:r>
          </w:p>
        </w:tc>
      </w:tr>
      <w:tr w:rsidR="00BF71F3" w:rsidRPr="00652C12" w14:paraId="4B610F4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6FA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271" w14:textId="1DCD7881" w:rsidR="00BF71F3" w:rsidRPr="00642ED7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642ED7">
              <w:rPr>
                <w:rFonts w:ascii="Times New Roman" w:hAnsi="Times New Roman" w:cs="Times New Roman"/>
              </w:rPr>
              <w:t>01.12. -1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901" w14:textId="6E94AF5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 11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792" w14:textId="5916E16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работ детей с ограниченными возможностями здоровья «Талантливые мечтатели»</w:t>
            </w:r>
          </w:p>
        </w:tc>
      </w:tr>
      <w:tr w:rsidR="00BF71F3" w:rsidRPr="00652C12" w14:paraId="737D3B1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177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CF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 – 03.12.2022</w:t>
            </w:r>
          </w:p>
          <w:p w14:paraId="40A11AA5" w14:textId="77777777" w:rsidR="00BF71F3" w:rsidRPr="00642ED7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2AA" w14:textId="08FD7A5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zh-CN"/>
              </w:rPr>
              <w:t>Отдел «Музей Советского района «Чёмы» Новоморская, 1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516" w14:textId="7F4A5D7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курсия по новой выставке «Новогодний указ»</w:t>
            </w:r>
          </w:p>
        </w:tc>
      </w:tr>
      <w:tr w:rsidR="00BF71F3" w:rsidRPr="00652C12" w14:paraId="2DCCC04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1D2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010" w14:textId="77777777" w:rsidR="00BF71F3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42ED7">
              <w:rPr>
                <w:rFonts w:ascii="Times New Roman" w:hAnsi="Times New Roman" w:cs="Times New Roman"/>
              </w:rPr>
              <w:t>01, 06,08.12.2022</w:t>
            </w:r>
          </w:p>
          <w:p w14:paraId="1DCBDCB4" w14:textId="1E984AEA" w:rsidR="00BF71F3" w:rsidRPr="00642ED7" w:rsidRDefault="00BF71F3" w:rsidP="002D67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F2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овоморская, 18</w:t>
            </w:r>
          </w:p>
          <w:p w14:paraId="30DEADB3" w14:textId="524D28EC" w:rsidR="00BF71F3" w:rsidRPr="004809C3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A5E" w14:textId="490D0AE0" w:rsidR="00BF71F3" w:rsidRPr="004809C3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гнитивный тренинг «Развитие функций мышления, тренировка памяти»</w:t>
            </w:r>
          </w:p>
        </w:tc>
      </w:tr>
      <w:tr w:rsidR="00BF71F3" w:rsidRPr="00652C12" w14:paraId="7111630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797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A1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;</w:t>
            </w:r>
          </w:p>
          <w:p w14:paraId="126DB74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;</w:t>
            </w:r>
          </w:p>
          <w:p w14:paraId="161C8D6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15706DF2" w14:textId="6069C996" w:rsidR="00BF71F3" w:rsidRPr="00642ED7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t>16.00-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48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 11а</w:t>
            </w:r>
          </w:p>
          <w:p w14:paraId="15369856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04A" w14:textId="7CEE549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по созданию детской мультипликации для детей с ОВЗ «Зимние фантазии» проведут педагоги детской киностудии «Поиск» (проект Мультипликация. Детский взгляд на взрослые вещи»</w:t>
            </w:r>
          </w:p>
        </w:tc>
      </w:tr>
      <w:tr w:rsidR="00BF71F3" w:rsidRPr="00652C12" w14:paraId="11F4B84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A4C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242" w14:textId="31F13850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01.12-0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AC" w14:textId="125855B5" w:rsidR="00BF71F3" w:rsidRPr="00652C12" w:rsidRDefault="00BF71F3" w:rsidP="002D671D">
            <w:pPr>
              <w:pStyle w:val="ae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Иванова, 1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2C12">
              <w:rPr>
                <w:rFonts w:ascii="Times New Roman" w:hAnsi="Times New Roman" w:cs="Times New Roman"/>
              </w:rPr>
              <w:t>Софийская, 4</w:t>
            </w:r>
          </w:p>
          <w:p w14:paraId="02CDEFFE" w14:textId="1303678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7B9" w14:textId="7EEDD59B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сультирование, информирование и содействие гражданам пожилого возраста в получении мер социальной поддержки</w:t>
            </w:r>
          </w:p>
        </w:tc>
      </w:tr>
      <w:tr w:rsidR="00BF71F3" w:rsidRPr="00652C12" w14:paraId="3F4E6BF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A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EC2" w14:textId="1BDABF7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10.12.2022</w:t>
            </w:r>
          </w:p>
          <w:p w14:paraId="049E18CB" w14:textId="18DE881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267" w14:textId="2C17F396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 11а, Новоморская, 1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1E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казание консультаций </w:t>
            </w:r>
          </w:p>
          <w:p w14:paraId="701A2756" w14:textId="4E331DC8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приемные дни по графику</w:t>
            </w:r>
            <w:r w:rsidRPr="00652C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1F3" w:rsidRPr="00652C12" w14:paraId="7210C95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94E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7C4" w14:textId="67F2D39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 - 1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70C" w14:textId="632491B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К ДК «Приморский»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(Молодости,15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DB8" w14:textId="31B5FC2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художественных работ «Жить и Любить» режиссера, драматурга Валерия Стефаниева (г. Новосибирск)</w:t>
            </w:r>
          </w:p>
        </w:tc>
      </w:tr>
      <w:tr w:rsidR="00BF71F3" w:rsidRPr="00652C12" w14:paraId="20A23B2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B85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4AF" w14:textId="72D23DD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05C" w14:textId="4061349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М. М. Зощенко,</w:t>
            </w:r>
          </w:p>
          <w:p w14:paraId="65943F78" w14:textId="63F5CEC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Тружеников, 16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CE4" w14:textId="680B965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color w:val="000000"/>
                <w:sz w:val="22"/>
                <w:szCs w:val="22"/>
              </w:rPr>
              <w:t>Викторина «Путешествие в страну Дружбы»</w:t>
            </w:r>
          </w:p>
        </w:tc>
      </w:tr>
      <w:tr w:rsidR="00BF71F3" w:rsidRPr="00652C12" w14:paraId="34068D2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328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B7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4FBCFC43" w14:textId="5752EBA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593" w14:textId="77777777" w:rsidR="00BF71F3" w:rsidRPr="00652C12" w:rsidRDefault="00BF71F3" w:rsidP="002D671D">
            <w:pPr>
              <w:suppressLineNumbers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52C12">
              <w:rPr>
                <w:sz w:val="22"/>
                <w:szCs w:val="22"/>
                <w:lang w:eastAsia="zh-CN"/>
              </w:rPr>
              <w:t>Отдел «Музей Советского района «Чёмы»</w:t>
            </w:r>
          </w:p>
          <w:p w14:paraId="2026822A" w14:textId="589C073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zh-CN"/>
              </w:rPr>
              <w:t>ул. Новоморская, 1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759" w14:textId="02CFF8F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ейная беседа «Легенды и мифы Обского моря»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(об истории строительства ГЭС и появлении незапланированного района)</w:t>
            </w:r>
          </w:p>
        </w:tc>
      </w:tr>
      <w:tr w:rsidR="00BF71F3" w:rsidRPr="00652C12" w14:paraId="5E5587B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FA6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5F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21D7AC0E" w14:textId="69D6A72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-0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C86" w14:textId="6AD8A0D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ЦОО Советского района, ул.Арбузова,1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FE8" w14:textId="139F787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ое мероприятие в рамках открытия Декады инвалидов для членов правления ОО «МОСРГН НОО ВОИ»</w:t>
            </w:r>
          </w:p>
        </w:tc>
      </w:tr>
      <w:tr w:rsidR="00BF71F3" w:rsidRPr="00652C12" w14:paraId="6940B54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BD1" w14:textId="77777777" w:rsidR="00BF71F3" w:rsidRPr="00BF71F3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53B" w14:textId="4DBDE128" w:rsidR="00BF71F3" w:rsidRPr="00652C12" w:rsidRDefault="00BF71F3" w:rsidP="002D67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456BB33B" w14:textId="507D5F6B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6C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11а</w:t>
            </w:r>
          </w:p>
          <w:p w14:paraId="4FC7C71C" w14:textId="18469D32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30" w14:textId="63542B4D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, посвящённая декаде инвалидов «Прикоснись ко мне добротой!»</w:t>
            </w:r>
          </w:p>
        </w:tc>
      </w:tr>
      <w:tr w:rsidR="00BF71F3" w:rsidRPr="00652C12" w14:paraId="55ECAA4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985" w14:textId="77777777" w:rsidR="00BF71F3" w:rsidRPr="00036A44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8F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41381E5B" w14:textId="0D5EBB6F" w:rsidR="00BF71F3" w:rsidRPr="00652C12" w:rsidRDefault="00BF71F3" w:rsidP="002D67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 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723" w14:textId="1C452CC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емакова 17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787" w14:textId="46CCB386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Турнир по дартсу и бочче», посвященный Декаде инвалидов</w:t>
            </w:r>
          </w:p>
        </w:tc>
      </w:tr>
      <w:tr w:rsidR="00BF71F3" w:rsidRPr="00652C12" w14:paraId="6FC4ED5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5A9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620" w14:textId="5730186C" w:rsidR="00BF71F3" w:rsidRPr="00652C12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02.12.2022</w:t>
            </w:r>
          </w:p>
          <w:p w14:paraId="00507492" w14:textId="0F823633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D9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овоморская, 18</w:t>
            </w:r>
          </w:p>
          <w:p w14:paraId="4B4EDC6B" w14:textId="370652A1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8F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иноклуб</w:t>
            </w:r>
          </w:p>
          <w:p w14:paraId="2B6AC4F9" w14:textId="2A3464A8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71F3" w:rsidRPr="00652C12" w14:paraId="3E71701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C73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688" w14:textId="3472C1B8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09" w14:textId="2761BBFD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Библиотека им. С. Т. Аксакова,</w:t>
            </w:r>
          </w:p>
          <w:p w14:paraId="51F82F36" w14:textId="6A809A5E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ул. Экваторная, 5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01C" w14:textId="62AF05F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ромкие чтения с обсуждением «Цветик - семицветик»</w:t>
            </w:r>
          </w:p>
        </w:tc>
      </w:tr>
      <w:tr w:rsidR="00BF71F3" w:rsidRPr="00652C12" w14:paraId="4431F92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9E1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5F9" w14:textId="32C2AEF2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536" w14:textId="7088656C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Библиотека им. Ю. Д. Дмитриева,</w:t>
            </w:r>
          </w:p>
          <w:p w14:paraId="443AD740" w14:textId="352A445F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ул. Бульвар Молодежи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B44" w14:textId="318DBC7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рок толерантности «Мир равных возможностей»</w:t>
            </w:r>
          </w:p>
        </w:tc>
      </w:tr>
      <w:tr w:rsidR="00BF71F3" w:rsidRPr="00652C12" w14:paraId="023FF49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71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AAC" w14:textId="3F8514FC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234" w14:textId="6F82E880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Библиотека им. Н. С. Лескова, ул. Боровая партия, 13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85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рок милосердия «Добро без границ»</w:t>
            </w:r>
          </w:p>
          <w:p w14:paraId="638C1955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3E1D001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DBA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899" w14:textId="26303D1A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18B" w14:textId="77777777" w:rsidR="00BF71F3" w:rsidRPr="00036A44" w:rsidRDefault="00BF71F3" w:rsidP="002D671D">
            <w:pPr>
              <w:contextualSpacing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АНО «Твой дом» (Барьерная,8)</w:t>
            </w:r>
          </w:p>
          <w:p w14:paraId="5F89A8C2" w14:textId="77777777" w:rsidR="00BF71F3" w:rsidRPr="00036A44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6A4" w14:textId="454139A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ездная концертная программа творческих коллективов МБУК ДК «Приморский» для людей с ОВЗ</w:t>
            </w:r>
          </w:p>
        </w:tc>
      </w:tr>
      <w:tr w:rsidR="00BF71F3" w:rsidRPr="00652C12" w14:paraId="6ED2B3A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886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D2C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3.12.2022</w:t>
            </w:r>
          </w:p>
          <w:p w14:paraId="77996C71" w14:textId="69AE6331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39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ДО ДМШ № 10</w:t>
            </w:r>
          </w:p>
          <w:p w14:paraId="53E21AFE" w14:textId="2DBCFF3A" w:rsidR="00BF71F3" w:rsidRPr="00036A44" w:rsidRDefault="00BF71F3" w:rsidP="002D671D">
            <w:pPr>
              <w:contextualSpacing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ольшой зал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A80" w14:textId="46982DD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, посвящённый декаде инвалидов «От сердца к сердцу»</w:t>
            </w:r>
          </w:p>
        </w:tc>
      </w:tr>
      <w:tr w:rsidR="00BF71F3" w:rsidRPr="00652C12" w14:paraId="1EB0213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3D8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8F2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4.12.2022</w:t>
            </w:r>
          </w:p>
          <w:p w14:paraId="263EE21E" w14:textId="0009B1A1" w:rsidR="00BF71F3" w:rsidRPr="00036A44" w:rsidRDefault="00BF71F3" w:rsidP="002D671D">
            <w:pPr>
              <w:pStyle w:val="14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EA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</w:p>
          <w:p w14:paraId="55755B0F" w14:textId="2F3B7DBD" w:rsidR="00BF71F3" w:rsidRPr="00036A44" w:rsidRDefault="00BF71F3" w:rsidP="002D671D">
            <w:pPr>
              <w:contextualSpacing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734" w14:textId="1853897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Народного коллектива Камерного оркестра ДК «Академия»</w:t>
            </w:r>
          </w:p>
        </w:tc>
      </w:tr>
      <w:tr w:rsidR="00BF71F3" w:rsidRPr="00652C12" w14:paraId="22FFE1C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1A8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4C8" w14:textId="22E58225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5.12.2022</w:t>
            </w:r>
          </w:p>
          <w:p w14:paraId="42877C68" w14:textId="5F6FD57B" w:rsidR="00BF71F3" w:rsidRPr="00036A44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DF1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Новоморская, 18</w:t>
            </w:r>
          </w:p>
          <w:p w14:paraId="62BC8309" w14:textId="7557AD2A" w:rsidR="00BF71F3" w:rsidRPr="00036A44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7A1" w14:textId="04E6E3B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Художественный клуб «Краски жизни»</w:t>
            </w:r>
          </w:p>
        </w:tc>
      </w:tr>
      <w:tr w:rsidR="00BF71F3" w:rsidRPr="00652C12" w14:paraId="6DB036B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E1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2C" w14:textId="0E17BB1C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5.12.2022</w:t>
            </w:r>
          </w:p>
          <w:p w14:paraId="699403F4" w14:textId="6161E3E3" w:rsidR="00BF71F3" w:rsidRPr="00036A44" w:rsidRDefault="00BF71F3" w:rsidP="002D671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2AE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Иванова,11а</w:t>
            </w:r>
          </w:p>
          <w:p w14:paraId="3CB760C6" w14:textId="1F592D00" w:rsidR="00BF71F3" w:rsidRPr="00036A44" w:rsidRDefault="00BF71F3" w:rsidP="002D671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7AE" w14:textId="0BEC3051" w:rsidR="00BF71F3" w:rsidRPr="00652C12" w:rsidRDefault="00BF71F3" w:rsidP="002D671D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Оберег. Подкова на счастье»</w:t>
            </w:r>
          </w:p>
        </w:tc>
      </w:tr>
      <w:tr w:rsidR="00BF71F3" w:rsidRPr="00652C12" w14:paraId="3D4EEB7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62C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59C" w14:textId="0E4DC697" w:rsidR="00BF71F3" w:rsidRPr="00652C12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05.12.2022</w:t>
            </w:r>
          </w:p>
          <w:p w14:paraId="7D4BEF4B" w14:textId="68661E06" w:rsidR="00BF71F3" w:rsidRPr="00652C12" w:rsidRDefault="00BF71F3" w:rsidP="002D671D">
            <w:pPr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8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Новоморская, 18, </w:t>
            </w:r>
          </w:p>
          <w:p w14:paraId="6EC1FF89" w14:textId="3866F969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516" w14:textId="617B08A9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урнир «Подвижные игры для всех»</w:t>
            </w:r>
          </w:p>
        </w:tc>
      </w:tr>
      <w:tr w:rsidR="00BF71F3" w:rsidRPr="00652C12" w14:paraId="3ABF7CB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2BB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B72D" w14:textId="77777777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6.12.2022</w:t>
            </w:r>
          </w:p>
          <w:p w14:paraId="118C92AA" w14:textId="77777777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A33" w14:textId="56656C6E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Библиотека им. А. Л. Барто,</w:t>
            </w:r>
          </w:p>
          <w:p w14:paraId="58E3361C" w14:textId="2EAE4712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ул. Ветлужская, 28 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0A2" w14:textId="77777777" w:rsidR="00BF71F3" w:rsidRPr="00036A44" w:rsidRDefault="00BF71F3" w:rsidP="002D671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36A44">
              <w:rPr>
                <w:bCs/>
                <w:sz w:val="22"/>
                <w:szCs w:val="22"/>
              </w:rPr>
              <w:t>Игра-викторина «Путешествие на остров доброты»</w:t>
            </w:r>
          </w:p>
          <w:p w14:paraId="1F9FAC69" w14:textId="77777777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6C81AE2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1D8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F5A" w14:textId="6F10F4AE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6.12 - 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F43" w14:textId="7887A73A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  <w:lang w:eastAsia="zh-CN"/>
              </w:rPr>
              <w:t>Отдел «Музей Советского района «Чёмы», Новоморская, 1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8EF" w14:textId="07274B31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Экскурсия по новой выставке «Новогодний указ»</w:t>
            </w:r>
          </w:p>
        </w:tc>
      </w:tr>
      <w:tr w:rsidR="00BF71F3" w:rsidRPr="00652C12" w14:paraId="2CE316E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6CB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1C0" w14:textId="216E9AC6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B86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 xml:space="preserve">Библиотека </w:t>
            </w:r>
          </w:p>
          <w:p w14:paraId="12A7E2FF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им. М. А. Лавреньтева,</w:t>
            </w:r>
          </w:p>
          <w:p w14:paraId="203B2AB9" w14:textId="4DBC16C5" w:rsidR="00BF71F3" w:rsidRPr="00036A44" w:rsidRDefault="00BF71F3" w:rsidP="002D671D">
            <w:pPr>
              <w:jc w:val="both"/>
              <w:rPr>
                <w:sz w:val="22"/>
                <w:szCs w:val="22"/>
                <w:lang w:eastAsia="zh-CN"/>
              </w:rPr>
            </w:pPr>
            <w:r w:rsidRPr="00036A44">
              <w:rPr>
                <w:sz w:val="22"/>
                <w:szCs w:val="22"/>
              </w:rPr>
              <w:t>ул. Золотодолинская, 25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8FC" w14:textId="43C25E01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Литературная полемика «И невозможное возможно…»</w:t>
            </w:r>
          </w:p>
        </w:tc>
      </w:tr>
      <w:tr w:rsidR="00BF71F3" w:rsidRPr="00652C12" w14:paraId="03332BC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A14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AC8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7.12.2022</w:t>
            </w:r>
          </w:p>
          <w:p w14:paraId="1EFA8079" w14:textId="3A4973AB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612" w14:textId="7BD0F6C2" w:rsidR="00BF71F3" w:rsidRPr="00036A44" w:rsidRDefault="00BF71F3" w:rsidP="002D671D">
            <w:pPr>
              <w:rPr>
                <w:sz w:val="22"/>
                <w:szCs w:val="22"/>
                <w:lang w:eastAsia="zh-CN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849" w14:textId="384E6E6F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«С открытым сердцем» хоровых коллективов ДМШ №10 из числа воспитанников Православной гимназии во имя Преподобного Сергия Радонежского</w:t>
            </w:r>
          </w:p>
        </w:tc>
      </w:tr>
      <w:tr w:rsidR="00BF71F3" w:rsidRPr="00652C12" w14:paraId="67BBD80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FD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AE2" w14:textId="77777777" w:rsidR="00BF71F3" w:rsidRPr="00642ED7" w:rsidRDefault="00BF71F3" w:rsidP="002D671D">
            <w:pPr>
              <w:rPr>
                <w:sz w:val="22"/>
                <w:szCs w:val="22"/>
              </w:rPr>
            </w:pPr>
            <w:r w:rsidRPr="00642ED7">
              <w:rPr>
                <w:sz w:val="22"/>
                <w:szCs w:val="22"/>
              </w:rPr>
              <w:t>07.12.2022</w:t>
            </w:r>
          </w:p>
          <w:p w14:paraId="1EB88820" w14:textId="4ED2788E" w:rsidR="00BF71F3" w:rsidRPr="00642ED7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642ED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642E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EC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 11а</w:t>
            </w:r>
          </w:p>
          <w:p w14:paraId="284AEA6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C6D" w14:textId="352C821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гостях у детей ОРДсОВ тетатральный коллектив «Бахари» (проект «Старая добрая сказка»): музыкальная сказка «Новогодние приключения»</w:t>
            </w:r>
          </w:p>
        </w:tc>
      </w:tr>
      <w:tr w:rsidR="00BF71F3" w:rsidRPr="00652C12" w14:paraId="25B7937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F50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C3C" w14:textId="16D35AF9" w:rsidR="00BF71F3" w:rsidRPr="00652C12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652C12">
              <w:rPr>
                <w:rFonts w:ascii="Times New Roman" w:hAnsi="Times New Roman" w:cs="Times New Roman"/>
              </w:rPr>
              <w:t>07.12.2022</w:t>
            </w:r>
          </w:p>
          <w:p w14:paraId="3C6E53B0" w14:textId="67399611" w:rsidR="00BF71F3" w:rsidRPr="00652C12" w:rsidRDefault="00BF71F3" w:rsidP="002D671D">
            <w:pPr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61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ванова,11а</w:t>
            </w:r>
          </w:p>
          <w:p w14:paraId="6F8D668B" w14:textId="3572FFF5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13-0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A02" w14:textId="17D237AB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ект «Российское долголетие» онлайн-занятие по курсу «Фейсфитнес»</w:t>
            </w:r>
          </w:p>
        </w:tc>
      </w:tr>
      <w:tr w:rsidR="00BF71F3" w:rsidRPr="00652C12" w14:paraId="60F9065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135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B79" w14:textId="77777777" w:rsidR="00BF71F3" w:rsidRPr="00F118E5" w:rsidRDefault="00BF71F3" w:rsidP="002D671D">
            <w:pPr>
              <w:rPr>
                <w:sz w:val="22"/>
                <w:szCs w:val="22"/>
              </w:rPr>
            </w:pPr>
            <w:r w:rsidRPr="00F118E5">
              <w:rPr>
                <w:sz w:val="22"/>
                <w:szCs w:val="22"/>
              </w:rPr>
              <w:t>07.12.2022</w:t>
            </w:r>
          </w:p>
          <w:p w14:paraId="31A46309" w14:textId="1C552DF2" w:rsidR="00BF71F3" w:rsidRPr="00F118E5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F118E5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F96" w14:textId="13F8A7B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3A0" w14:textId="4DEF9A1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«С открытым сердцем» хоровых коллективов ДМШ №10 из числа воспитанников Православной гимназии во имя Преподобного Сергия Радонежского</w:t>
            </w:r>
          </w:p>
        </w:tc>
      </w:tr>
      <w:tr w:rsidR="00BF71F3" w:rsidRPr="00652C12" w14:paraId="1180F59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BC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35C" w14:textId="092848C7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08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AF4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иблиотека им. М. А. Шолохова,</w:t>
            </w:r>
          </w:p>
          <w:p w14:paraId="0F1F456C" w14:textId="711D1979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М. Джалиля, 5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A4F" w14:textId="77777777" w:rsidR="00BF71F3" w:rsidRPr="00652C12" w:rsidRDefault="00BF71F3" w:rsidP="002D671D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Час общения «Я люблю тебя жизнь»</w:t>
            </w:r>
          </w:p>
          <w:p w14:paraId="3DB7039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252E8F3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778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A8" w14:textId="239403C8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8.12.2022</w:t>
            </w:r>
          </w:p>
          <w:p w14:paraId="4083911A" w14:textId="107F3CFE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9D" w14:textId="7C539045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  <w:lang w:eastAsia="zh-CN"/>
              </w:rPr>
              <w:t>Отдел «Музей Советского района «Чёмы», Новоморская, 12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F5A" w14:textId="2CD2A985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Мастер-класс «Новогодние украшения» (бумагопластика)</w:t>
            </w:r>
          </w:p>
        </w:tc>
      </w:tr>
      <w:tr w:rsidR="00BF71F3" w:rsidRPr="00652C12" w14:paraId="010448F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C30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7EC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8.12.2022</w:t>
            </w:r>
          </w:p>
          <w:p w14:paraId="6D5A9E76" w14:textId="46E12E4D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586" w14:textId="55CDAE20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ЦРБ</w:t>
            </w:r>
            <w:r>
              <w:rPr>
                <w:sz w:val="22"/>
                <w:szCs w:val="22"/>
              </w:rPr>
              <w:t xml:space="preserve"> </w:t>
            </w:r>
            <w:r w:rsidRPr="00036A44">
              <w:rPr>
                <w:sz w:val="22"/>
                <w:szCs w:val="22"/>
              </w:rPr>
              <w:t>им. М. В. Ломоносова,</w:t>
            </w:r>
          </w:p>
          <w:p w14:paraId="487E0CFA" w14:textId="7F4134E9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ул. Софийская, 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341" w14:textId="0397C9AE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Литературно-музыкальная встреча «Добрым словом друг друга согреем»</w:t>
            </w:r>
          </w:p>
        </w:tc>
      </w:tr>
      <w:tr w:rsidR="00BF71F3" w:rsidRPr="00652C12" w14:paraId="7DE4719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0C4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27D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09.12.2022</w:t>
            </w:r>
          </w:p>
          <w:p w14:paraId="0826AEC9" w14:textId="4206C429" w:rsidR="00BF71F3" w:rsidRPr="00036A44" w:rsidRDefault="00BF71F3" w:rsidP="002D671D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 w:rsidRPr="00036A44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F11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Новоморская, 18</w:t>
            </w:r>
          </w:p>
          <w:p w14:paraId="4F0C159B" w14:textId="77777777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E4E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 xml:space="preserve">Культурно-развлекательное мероприятие, посвященное декаде инвалидов </w:t>
            </w:r>
          </w:p>
          <w:p w14:paraId="5BDAE9D7" w14:textId="77777777" w:rsidR="00BF71F3" w:rsidRPr="00036A44" w:rsidRDefault="00BF71F3" w:rsidP="002D671D">
            <w:pPr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«Мир один на всех»</w:t>
            </w:r>
          </w:p>
          <w:p w14:paraId="1DA5CB2E" w14:textId="7849BF55" w:rsidR="00BF71F3" w:rsidRPr="00036A44" w:rsidRDefault="00BF71F3" w:rsidP="002D671D">
            <w:pPr>
              <w:jc w:val="both"/>
              <w:rPr>
                <w:sz w:val="22"/>
                <w:szCs w:val="22"/>
              </w:rPr>
            </w:pPr>
            <w:r w:rsidRPr="00036A44">
              <w:rPr>
                <w:sz w:val="22"/>
                <w:szCs w:val="22"/>
              </w:rPr>
              <w:t>Творческий мастер-класс уточняются</w:t>
            </w:r>
          </w:p>
        </w:tc>
      </w:tr>
      <w:tr w:rsidR="00BF71F3" w:rsidRPr="00652C12" w14:paraId="5E16306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13D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92A" w14:textId="0844D48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  <w:p w14:paraId="4003CCB7" w14:textId="1ED771DD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829" w14:textId="4A37E834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Новоморская, 18 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03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луб настольных игр</w:t>
            </w:r>
          </w:p>
          <w:p w14:paraId="3895EB60" w14:textId="02987CDE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71F3" w:rsidRPr="00652C12" w14:paraId="4DE2EFF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E16" w14:textId="77777777" w:rsidR="00BF71F3" w:rsidRPr="00652C12" w:rsidRDefault="00BF71F3" w:rsidP="002D67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DE5" w14:textId="6CB6C34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90F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К ДК «Приморский»</w:t>
            </w:r>
          </w:p>
          <w:p w14:paraId="373BD41B" w14:textId="1264333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Молодости,15)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874" w14:textId="290D01B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 «На любовь свое сердце настрою» клуба авторской песни «Рассвет»</w:t>
            </w:r>
          </w:p>
        </w:tc>
      </w:tr>
      <w:tr w:rsidR="00BF71F3" w:rsidRPr="00652C12" w14:paraId="051B20E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179" w14:textId="51021FAB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6BE" w14:textId="439E00B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.12.2022</w:t>
            </w:r>
          </w:p>
          <w:p w14:paraId="7FCEAFCD" w14:textId="159120E5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52C12">
              <w:rPr>
                <w:sz w:val="22"/>
                <w:szCs w:val="22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B4D" w14:textId="266B23D9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E50" w14:textId="5422ACAA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, посвященная Закрытию Года культурного наследия народов России и 15-летию Народн</w:t>
            </w:r>
            <w:r>
              <w:rPr>
                <w:sz w:val="22"/>
                <w:szCs w:val="22"/>
              </w:rPr>
              <w:t>ого</w:t>
            </w:r>
            <w:r w:rsidRPr="00652C12">
              <w:rPr>
                <w:sz w:val="22"/>
                <w:szCs w:val="22"/>
              </w:rPr>
              <w:t xml:space="preserve"> коллектива Клуба лоскутного шитья «Золотая долина»</w:t>
            </w:r>
          </w:p>
        </w:tc>
      </w:tr>
      <w:tr w:rsidR="00BF71F3" w:rsidRPr="00652C12" w14:paraId="641A68F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71C" w14:textId="026BF736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3E" w14:textId="7477C9E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.12.2022</w:t>
            </w:r>
          </w:p>
          <w:p w14:paraId="46AAE1A8" w14:textId="0E02511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49F" w14:textId="47A84EA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К «Академия»,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ул. Ильича, 4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264" w14:textId="6BDE056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ворческая гостиная Арт-клуба «Девять муз»</w:t>
            </w:r>
          </w:p>
        </w:tc>
      </w:tr>
      <w:tr w:rsidR="00BF71F3" w:rsidRPr="00652C12" w14:paraId="3D15BDA5" w14:textId="6EEF0333" w:rsidTr="00BF71F3">
        <w:trPr>
          <w:trHeight w:val="35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102" w14:textId="02F78DE4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2C12">
              <w:rPr>
                <w:b/>
                <w:sz w:val="22"/>
                <w:szCs w:val="22"/>
                <w:lang w:eastAsia="en-US"/>
              </w:rPr>
              <w:t>Центральный округ</w:t>
            </w:r>
          </w:p>
          <w:p w14:paraId="05EBAB42" w14:textId="3DE02CA6" w:rsidR="00BF71F3" w:rsidRPr="00652C12" w:rsidRDefault="00BF71F3" w:rsidP="002D671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71F3" w:rsidRPr="00652C12" w14:paraId="1A6365A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475" w14:textId="3F89099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CDD" w14:textId="66C41AE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о 01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68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2;</w:t>
            </w:r>
          </w:p>
          <w:p w14:paraId="3D62C89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;</w:t>
            </w:r>
          </w:p>
          <w:p w14:paraId="11B72281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;</w:t>
            </w:r>
          </w:p>
          <w:p w14:paraId="12715464" w14:textId="39B35ED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C75" w14:textId="31495B5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формирование людей с ограничениями здоровья о мероприятиях, проводимых в городе Новосибирске в период Декады</w:t>
            </w:r>
          </w:p>
        </w:tc>
      </w:tr>
      <w:tr w:rsidR="00BF71F3" w:rsidRPr="00652C12" w14:paraId="6A49AE8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17E" w14:textId="074119F5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C34" w14:textId="7CA122C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92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2;</w:t>
            </w:r>
          </w:p>
          <w:p w14:paraId="57CFCCB4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;</w:t>
            </w:r>
          </w:p>
          <w:p w14:paraId="59ECE88F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;</w:t>
            </w:r>
          </w:p>
          <w:p w14:paraId="05A2D36E" w14:textId="70A2A79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2F3" w14:textId="2B0520E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Работа «горячих телефонов» по вопросам социальной реабилитации граждан </w:t>
            </w:r>
          </w:p>
        </w:tc>
      </w:tr>
      <w:tr w:rsidR="00BF71F3" w:rsidRPr="00652C12" w14:paraId="5851818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977" w14:textId="678D7F6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B6A" w14:textId="7195B80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B89" w14:textId="17C2CED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24A" w14:textId="5477B45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рисунков для детей с ОВЗ и инвалидностью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Я сердцем вижу мир»</w:t>
            </w:r>
          </w:p>
        </w:tc>
      </w:tr>
      <w:tr w:rsidR="00BF71F3" w:rsidRPr="00652C12" w14:paraId="6D80C5F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2B8" w14:textId="3A5D837C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1" w14:textId="17FD602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екабрь, дата и время уточня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853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БУ МЦ «Содружество»,</w:t>
            </w:r>
          </w:p>
          <w:p w14:paraId="666C7D96" w14:textId="692F2C6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ропоткина, 119/3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3FF" w14:textId="51C76D1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, посвященная празднованию Дня матери и Декаде инвалидов</w:t>
            </w:r>
          </w:p>
        </w:tc>
      </w:tr>
      <w:tr w:rsidR="00BF71F3" w:rsidRPr="00652C12" w14:paraId="3D77A6B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B5B" w14:textId="308A098F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725" w14:textId="6FD4468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30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2;</w:t>
            </w:r>
          </w:p>
          <w:p w14:paraId="1E89A99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;</w:t>
            </w:r>
          </w:p>
          <w:p w14:paraId="223BDDF9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;</w:t>
            </w:r>
          </w:p>
          <w:p w14:paraId="103DD347" w14:textId="6DBF64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DD2" w14:textId="6278162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личного приема пожилых граждан и ветеранов</w:t>
            </w:r>
          </w:p>
        </w:tc>
      </w:tr>
      <w:tr w:rsidR="00BF71F3" w:rsidRPr="00652C12" w14:paraId="1BCF6EE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1AA" w14:textId="3A9D80C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E5" w14:textId="77777777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</w:t>
            </w:r>
            <w:r>
              <w:rPr>
                <w:sz w:val="22"/>
                <w:szCs w:val="22"/>
              </w:rPr>
              <w:t>.2022</w:t>
            </w:r>
          </w:p>
          <w:p w14:paraId="5DDFDE74" w14:textId="0A9A249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07.12</w:t>
            </w:r>
            <w:r>
              <w:rPr>
                <w:sz w:val="22"/>
                <w:szCs w:val="22"/>
              </w:rPr>
              <w:t xml:space="preserve">, </w:t>
            </w:r>
            <w:r w:rsidRPr="00652C12">
              <w:rPr>
                <w:sz w:val="22"/>
                <w:szCs w:val="22"/>
              </w:rPr>
              <w:t>10.12</w:t>
            </w:r>
          </w:p>
          <w:p w14:paraId="5E313F48" w14:textId="53EA5F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30 и 16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C52" w14:textId="615743C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ей Н.К. Рериха</w:t>
            </w:r>
          </w:p>
          <w:p w14:paraId="225595E8" w14:textId="0780231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ммунистическая, 3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C93" w14:textId="59CE37F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курсии по залам музея в сопровождении экскурсовода</w:t>
            </w:r>
          </w:p>
        </w:tc>
      </w:tr>
      <w:tr w:rsidR="00BF71F3" w:rsidRPr="00652C12" w14:paraId="448B489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A79" w14:textId="476307BF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866" w14:textId="77777777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-05.12</w:t>
            </w:r>
          </w:p>
          <w:p w14:paraId="5C3A4BF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-10.12</w:t>
            </w:r>
          </w:p>
          <w:p w14:paraId="70519BEA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872" w14:textId="77777777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ей Н.К. Рериха</w:t>
            </w:r>
            <w:r>
              <w:rPr>
                <w:sz w:val="22"/>
                <w:szCs w:val="22"/>
              </w:rPr>
              <w:t>,</w:t>
            </w:r>
          </w:p>
          <w:p w14:paraId="05D758CC" w14:textId="07E91C1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ммунистическая, 3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618" w14:textId="77B4B05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сещение музея с 11:00 до 18: 00. Вход для инвалидов бесплатный</w:t>
            </w:r>
          </w:p>
        </w:tc>
      </w:tr>
      <w:tr w:rsidR="00BF71F3" w:rsidRPr="00652C12" w14:paraId="47D16FD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567" w14:textId="2852EA9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F56" w14:textId="66CCA4B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2D4" w14:textId="53D8FEE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а территории округ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569" w14:textId="46B83471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формирование жителей Железнодорожного, Заельцовского и Центрального районов о проводимых мероприятиях.</w:t>
            </w:r>
          </w:p>
        </w:tc>
      </w:tr>
      <w:tr w:rsidR="00BF71F3" w:rsidRPr="00652C12" w14:paraId="6CE6010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AC1" w14:textId="0FFDD2FC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C1B" w14:textId="20C9AFA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–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A86" w14:textId="7463665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а территории округ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1E" w14:textId="245AE47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льготного бытового обслуживания</w:t>
            </w:r>
          </w:p>
        </w:tc>
      </w:tr>
      <w:tr w:rsidR="00BF71F3" w:rsidRPr="00652C12" w14:paraId="44270B8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0A8" w14:textId="1C82FC48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0C2" w14:textId="3B6723D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- 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D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Историко-культурный центр отдела «Витязь», актовый зал,</w:t>
            </w:r>
          </w:p>
          <w:p w14:paraId="6453C28A" w14:textId="72519DD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Некрасова,8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D95" w14:textId="40223ED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роприятие в рамках декады инвалидов «Сделаем мир добрее», в рамках реализации проекта</w:t>
            </w:r>
          </w:p>
        </w:tc>
      </w:tr>
      <w:tr w:rsidR="00BF71F3" w:rsidRPr="00652C12" w14:paraId="329C800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D58" w14:textId="0D72373F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207" w14:textId="63D8814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–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DD8" w14:textId="03E39D8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а территории округ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CE4" w14:textId="5816B0C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работы «горячего телефона» отдела социальной поддержки населения</w:t>
            </w:r>
          </w:p>
        </w:tc>
      </w:tr>
      <w:tr w:rsidR="00BF71F3" w:rsidRPr="00652C12" w14:paraId="67411F3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EA8" w14:textId="26DFB7C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663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6EC7A629" w14:textId="13FD2138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8A5" w14:textId="70F01F3B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58D" w14:textId="46EB1BF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ополнительные посещения получателей пожизненной ренты, находящихся на надомном обслуживании, одиноких получателей социальных услуг – инвалидов, долгожителей на дому заведующими отделений с целью восполнения дефицита общения</w:t>
            </w:r>
          </w:p>
        </w:tc>
      </w:tr>
      <w:tr w:rsidR="00BF71F3" w:rsidRPr="00652C12" w14:paraId="173FA92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4BC" w14:textId="1042344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653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6CAFAB97" w14:textId="0678179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441" w14:textId="482EDD9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9F4" w14:textId="48F7D7D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заимодействие с участковыми терапевтами, председателями ТОС, старшими по дому по выявлению и взятию на надомное обслуживание нуждающихся граждан</w:t>
            </w:r>
          </w:p>
        </w:tc>
      </w:tr>
      <w:tr w:rsidR="00BF71F3" w:rsidRPr="00652C12" w14:paraId="04CB774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F6E" w14:textId="6EC8A6AC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49E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04C1B9D1" w14:textId="5899FF4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C03" w14:textId="26E326A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2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4B3" w14:textId="734DAE2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азание помощи по заготовке и доставке овощей для одиноких получателей социальных услуг с ярмарок местных производителей, организованных на территории округа</w:t>
            </w:r>
          </w:p>
        </w:tc>
      </w:tr>
      <w:tr w:rsidR="00BF71F3" w:rsidRPr="00652C12" w14:paraId="28945D4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B0" w14:textId="304F45FB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E58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3447B89A" w14:textId="07EF756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4A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2;</w:t>
            </w:r>
          </w:p>
          <w:p w14:paraId="602AB9E9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;</w:t>
            </w:r>
          </w:p>
          <w:p w14:paraId="622B0D0A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ул. Серебренниковская, 2/1;</w:t>
            </w:r>
          </w:p>
          <w:p w14:paraId="3E81BEAB" w14:textId="28A019F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0B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Организация консультаций граждан пожилого возраста (в том числе на дому), по вопросам социальной поддержки:</w:t>
            </w:r>
          </w:p>
          <w:p w14:paraId="21EEBFF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- получение путевок в социально-оздоровительные учреждения;</w:t>
            </w:r>
          </w:p>
          <w:p w14:paraId="127C6DFB" w14:textId="5F46743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- по вопросам социальной реабилитации</w:t>
            </w:r>
          </w:p>
        </w:tc>
      </w:tr>
      <w:tr w:rsidR="00BF71F3" w:rsidRPr="00652C12" w14:paraId="07D9AAF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E88" w14:textId="67891361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4A5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2F2B9796" w14:textId="21A73E4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777" w14:textId="280E114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F22" w14:textId="3EBA7E1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ция «Чистая кухня» для получателей социальных услуг на дому</w:t>
            </w:r>
          </w:p>
        </w:tc>
      </w:tr>
      <w:tr w:rsidR="00BF71F3" w:rsidRPr="00652C12" w14:paraId="1EF8779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84B" w14:textId="309224F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CF9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7E4DD8FC" w14:textId="6FD5E64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E0B" w14:textId="7BEF6EF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52A" w14:textId="2B8085F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помощи в подготовке дворовых территорий к зимнему периоду, утеплению окон, заготовки дров и угля в частном секторе одиноким гражданам пожилого возраста и инвалидам</w:t>
            </w:r>
          </w:p>
        </w:tc>
      </w:tr>
      <w:tr w:rsidR="00BF71F3" w:rsidRPr="00652C12" w14:paraId="1B1A979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30F" w14:textId="4E5923E4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56E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22DF2F0C" w14:textId="154B449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7EE" w14:textId="0391F34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49F" w14:textId="112D94C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ведение акции «Во имя добра» - оказание дополнительных социально-бытовых услуг инвалидам – получателям социальных услуг на дому</w:t>
            </w:r>
          </w:p>
        </w:tc>
      </w:tr>
      <w:tr w:rsidR="00BF71F3" w:rsidRPr="00652C12" w14:paraId="33E5DD3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780" w14:textId="6408736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C8C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59704B07" w14:textId="102C9BC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7DB" w14:textId="1A600D3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E02" w14:textId="71E893A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едоставление льготных и бесплатных парикмахерских услуг, в том числе на дому для получателей социальных услуг</w:t>
            </w:r>
          </w:p>
        </w:tc>
      </w:tr>
      <w:tr w:rsidR="00BF71F3" w:rsidRPr="00652C12" w14:paraId="4C43BAF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C97" w14:textId="4F9C60B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04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1567262B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605" w14:textId="7CB3CC8E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2B7" w14:textId="18BB6D7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«Посидим, поговорим» в рамках Декады инвалидов</w:t>
            </w:r>
          </w:p>
        </w:tc>
      </w:tr>
      <w:tr w:rsidR="00BF71F3" w:rsidRPr="00652C12" w14:paraId="430B200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66C" w14:textId="2F29A3C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46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3BB94A55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456" w14:textId="18BE68B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FB2" w14:textId="4A84451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терактив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«Мы как все!»</w:t>
            </w:r>
          </w:p>
        </w:tc>
      </w:tr>
      <w:tr w:rsidR="00BF71F3" w:rsidRPr="00652C12" w14:paraId="6F0E8E5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535" w14:textId="3D821282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63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6489E4A2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22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  <w:p w14:paraId="191507A6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B41" w14:textId="0E5ADB6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Праздничный концерт «Ах, вернисаж, ах, вернисаж!» </w:t>
            </w:r>
          </w:p>
        </w:tc>
      </w:tr>
      <w:tr w:rsidR="00BF71F3" w:rsidRPr="00652C12" w14:paraId="41DE779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A14" w14:textId="00977AB8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63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14214AA0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5FA" w14:textId="77777777" w:rsidR="00BF71F3" w:rsidRPr="00652C12" w:rsidRDefault="00BF71F3" w:rsidP="002D671D">
            <w:pPr>
              <w:tabs>
                <w:tab w:val="left" w:pos="1543"/>
              </w:tabs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    ул. Советская, 7</w:t>
            </w:r>
          </w:p>
          <w:p w14:paraId="5C3888E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CF8" w14:textId="6986F103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 – класс для детей для детей с ОВЗ и инвалидностью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 xml:space="preserve"> «Цветик – семицветик»</w:t>
            </w:r>
          </w:p>
          <w:p w14:paraId="7FEA042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1A95BF7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2D9" w14:textId="42173661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70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0320E3F2" w14:textId="2B19C19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 14.00-16.00 ча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EBA" w14:textId="1623E09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а территории округ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56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ямая линия «О проведении Декады инвалидов на территории Железнодорожного, Заельцовского и Центрального районов города Новосибирска»</w:t>
            </w:r>
          </w:p>
          <w:p w14:paraId="1F7A508F" w14:textId="2CEBEB4A" w:rsidR="00BF71F3" w:rsidRPr="00652C12" w:rsidRDefault="00BF71F3" w:rsidP="002D67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- отдел социальной поддержки населения: 2275663, 2275669</w:t>
            </w:r>
          </w:p>
        </w:tc>
      </w:tr>
      <w:tr w:rsidR="00BF71F3" w:rsidRPr="00652C12" w14:paraId="0E7D02B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753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7F7" w14:textId="77777777" w:rsidR="00BF71F3" w:rsidRPr="00652C12" w:rsidRDefault="00BF71F3" w:rsidP="002D671D">
            <w:pPr>
              <w:ind w:right="-108"/>
              <w:rPr>
                <w:sz w:val="22"/>
                <w:szCs w:val="22"/>
                <w:highlight w:val="yellow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24BF11FE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41830181" w14:textId="5121FD3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1F5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;</w:t>
            </w:r>
          </w:p>
          <w:p w14:paraId="7920FD79" w14:textId="77777777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;</w:t>
            </w:r>
          </w:p>
          <w:p w14:paraId="59DD9059" w14:textId="01A8F10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20C" w14:textId="4932C2D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ень открытых дверей» в отделении социальной реабилитации, в том числе в жилом модуле «Реабилитационная квартира», «Пункт проката технических средств реабилитации»</w:t>
            </w:r>
          </w:p>
        </w:tc>
      </w:tr>
      <w:tr w:rsidR="00BF71F3" w:rsidRPr="00652C12" w14:paraId="3C2A1E2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8CA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A60" w14:textId="622E9079" w:rsidR="00BF71F3" w:rsidRPr="00652C12" w:rsidRDefault="00BF71F3" w:rsidP="002D671D">
            <w:pPr>
              <w:ind w:right="-108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D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  <w:p w14:paraId="2371992C" w14:textId="77777777" w:rsidR="00BF71F3" w:rsidRPr="00652C12" w:rsidRDefault="00BF71F3" w:rsidP="002D671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E7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еатрализованная постановка для детей с ОВЗ и инвалидностью «В сказку добрую зовем»</w:t>
            </w:r>
          </w:p>
          <w:p w14:paraId="580DEDB9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0C50A0B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48E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28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  <w:p w14:paraId="1FDC45F5" w14:textId="2C78E1B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 18.00 до 2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E96" w14:textId="4696400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УК НАМТ «Глобус»</w:t>
            </w:r>
            <w:r>
              <w:rPr>
                <w:sz w:val="22"/>
                <w:szCs w:val="22"/>
              </w:rPr>
              <w:t>, у</w:t>
            </w:r>
            <w:r w:rsidRPr="00652C12">
              <w:rPr>
                <w:sz w:val="22"/>
                <w:szCs w:val="22"/>
              </w:rPr>
              <w:t>л. Каменская, 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E60" w14:textId="301214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ект «Инклюзивный бал в Новосибирске»</w:t>
            </w:r>
            <w:r>
              <w:rPr>
                <w:sz w:val="22"/>
                <w:szCs w:val="22"/>
              </w:rPr>
              <w:t xml:space="preserve"> </w:t>
            </w:r>
            <w:r w:rsidRPr="00652C12">
              <w:rPr>
                <w:sz w:val="22"/>
                <w:szCs w:val="22"/>
              </w:rPr>
              <w:t>организаторы АНО ИКЦ «Отражение» и ГАУК НАМТ «Глобус»</w:t>
            </w:r>
          </w:p>
        </w:tc>
      </w:tr>
      <w:tr w:rsidR="00BF71F3" w:rsidRPr="00652C12" w14:paraId="3F830D3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398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31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  <w:p w14:paraId="1AD2D7E9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962" w14:textId="33B853E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DF" w14:textId="417861A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икторина «Знания-сила»</w:t>
            </w:r>
          </w:p>
        </w:tc>
      </w:tr>
      <w:tr w:rsidR="00BF71F3" w:rsidRPr="00652C12" w14:paraId="2C08C90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D86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00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  <w:p w14:paraId="51382BC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39D" w14:textId="54B4EA95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912" w14:textId="3B983F4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о-оздоровительная программа «Актив! Здоровье! Позитив!»</w:t>
            </w:r>
          </w:p>
        </w:tc>
      </w:tr>
      <w:tr w:rsidR="00BF71F3" w:rsidRPr="00652C12" w14:paraId="3BEB668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F33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790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  <w:p w14:paraId="29A549E9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614" w14:textId="3F09854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D37" w14:textId="6B4B811C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Ёлочное украшение» в картонажной мастерской</w:t>
            </w:r>
          </w:p>
        </w:tc>
      </w:tr>
      <w:tr w:rsidR="00BF71F3" w:rsidRPr="00652C12" w14:paraId="48C4ED0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D60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BA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08CA526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084" w14:textId="77AA17C0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FE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итературное объединение</w:t>
            </w:r>
          </w:p>
          <w:p w14:paraId="7D68CCC3" w14:textId="5CFAC43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Горница» «Слепой поэт»</w:t>
            </w:r>
          </w:p>
        </w:tc>
      </w:tr>
      <w:tr w:rsidR="00BF71F3" w:rsidRPr="00652C12" w14:paraId="50B987E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49F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76B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45FD91D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AF0" w14:textId="77777777" w:rsidR="00BF71F3" w:rsidRPr="00652C12" w:rsidRDefault="00BF71F3" w:rsidP="002D671D">
            <w:pPr>
              <w:ind w:left="-72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  <w:p w14:paraId="2BD1BDC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C0" w14:textId="1694D59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испут: «Принятие своей инвалидности, как условие движения вперёд!»</w:t>
            </w:r>
          </w:p>
        </w:tc>
      </w:tr>
      <w:tr w:rsidR="00BF71F3" w:rsidRPr="00652C12" w14:paraId="35A1C79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DEA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8A7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  <w:p w14:paraId="27FB9F5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543" w14:textId="3EDA79A2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2F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Онлайн гостиная </w:t>
            </w:r>
          </w:p>
          <w:p w14:paraId="25C595D1" w14:textId="6373594D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Время для себя»</w:t>
            </w:r>
          </w:p>
        </w:tc>
      </w:tr>
      <w:tr w:rsidR="00BF71F3" w:rsidRPr="00652C12" w14:paraId="34009C7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A66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D5E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7115E39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048" w14:textId="2676E8F4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Дуси Ковальчук, 16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F42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Интерактивная программа </w:t>
            </w:r>
          </w:p>
          <w:p w14:paraId="3F76CE5F" w14:textId="65F74FE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Новый день-новое достижение!»</w:t>
            </w:r>
          </w:p>
        </w:tc>
      </w:tr>
      <w:tr w:rsidR="00BF71F3" w:rsidRPr="00652C12" w14:paraId="775E3B9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806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62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20EFBAFC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FFE" w14:textId="1C7D4EEA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еребренниковская, 2/1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0D4" w14:textId="0E492D7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«Гимнастика для активного долголетия»</w:t>
            </w:r>
          </w:p>
        </w:tc>
      </w:tr>
      <w:tr w:rsidR="00BF71F3" w:rsidRPr="00652C12" w14:paraId="79CD256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006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2F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47482EF1" w14:textId="1635C496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AE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УК ДК «Прогресс»,</w:t>
            </w:r>
          </w:p>
          <w:p w14:paraId="52D161E2" w14:textId="77D4725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расный проспект, 16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E6" w14:textId="2C337D2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оржественное мероприятие, посвященное Декаде инвалидов. Концертная программа «Пожелаем друг другу добра»,</w:t>
            </w:r>
          </w:p>
        </w:tc>
      </w:tr>
      <w:tr w:rsidR="00BF71F3" w:rsidRPr="00652C12" w14:paraId="394B0EB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8F0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AA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  <w:p w14:paraId="05B24BB1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C8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Советская, 7</w:t>
            </w:r>
          </w:p>
          <w:p w14:paraId="240E8A3D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D5" w14:textId="3D7580D1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ктическое занятие по ЛФК «Улучшение мозгового кровообращения»</w:t>
            </w:r>
          </w:p>
        </w:tc>
      </w:tr>
      <w:tr w:rsidR="00BF71F3" w:rsidRPr="00652C12" w14:paraId="3BF61AF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1F1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62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1.2022</w:t>
            </w:r>
          </w:p>
          <w:p w14:paraId="7399247F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31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олодежный центр «Содружество»</w:t>
            </w:r>
          </w:p>
          <w:p w14:paraId="551A1658" w14:textId="7C5852DF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ул. Кропоткина, 119/3 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1B2" w14:textId="6370238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ружной фестиваль творчества детей с ограниченными возможностями здоровья «Мы -талантливы!»</w:t>
            </w:r>
          </w:p>
        </w:tc>
      </w:tr>
      <w:tr w:rsidR="00BF71F3" w:rsidRPr="00652C12" w14:paraId="0F59258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6FF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F14" w14:textId="77777777" w:rsidR="00BF71F3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  <w:p w14:paraId="530CB5FA" w14:textId="6656F6D2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652C12">
              <w:rPr>
                <w:sz w:val="22"/>
                <w:szCs w:val="2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8EE" w14:textId="5938F4A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ей Н.К. Рериха</w:t>
            </w:r>
            <w:r>
              <w:rPr>
                <w:sz w:val="22"/>
                <w:szCs w:val="22"/>
              </w:rPr>
              <w:t>,</w:t>
            </w:r>
          </w:p>
          <w:p w14:paraId="17584184" w14:textId="425338D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оммунистическая, 3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192" w14:textId="0DB8ED9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ткрытие выставки старообрядческой иконы (</w:t>
            </w:r>
            <w:r w:rsidRPr="00652C12">
              <w:rPr>
                <w:sz w:val="22"/>
                <w:szCs w:val="22"/>
                <w:lang w:val="en-US"/>
              </w:rPr>
              <w:t>XVI</w:t>
            </w:r>
            <w:r w:rsidRPr="00652C12">
              <w:rPr>
                <w:sz w:val="22"/>
                <w:szCs w:val="22"/>
              </w:rPr>
              <w:t xml:space="preserve"> – </w:t>
            </w:r>
            <w:r w:rsidRPr="00652C12">
              <w:rPr>
                <w:sz w:val="22"/>
                <w:szCs w:val="22"/>
                <w:lang w:val="en-US"/>
              </w:rPr>
              <w:t>XIX</w:t>
            </w:r>
            <w:r w:rsidRPr="00652C12">
              <w:rPr>
                <w:sz w:val="22"/>
                <w:szCs w:val="22"/>
              </w:rPr>
              <w:t xml:space="preserve"> вв.)</w:t>
            </w:r>
          </w:p>
        </w:tc>
      </w:tr>
      <w:tr w:rsidR="00BF71F3" w:rsidRPr="00652C12" w14:paraId="3882FAC1" w14:textId="5625110E" w:rsidTr="00BF71F3">
        <w:trPr>
          <w:trHeight w:val="422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793" w14:textId="77777777" w:rsidR="00BF71F3" w:rsidRPr="00987E82" w:rsidRDefault="00BF71F3" w:rsidP="002D671D">
            <w:pPr>
              <w:jc w:val="center"/>
              <w:rPr>
                <w:b/>
                <w:bCs/>
                <w:sz w:val="22"/>
                <w:szCs w:val="22"/>
              </w:rPr>
            </w:pPr>
            <w:r w:rsidRPr="00987E82">
              <w:rPr>
                <w:b/>
                <w:bCs/>
                <w:sz w:val="22"/>
                <w:szCs w:val="22"/>
              </w:rPr>
              <w:t>Мероприятия в ТОС:</w:t>
            </w:r>
          </w:p>
          <w:p w14:paraId="76C68255" w14:textId="4CF1FB73" w:rsidR="00BF71F3" w:rsidRPr="00652C12" w:rsidRDefault="00BF71F3" w:rsidP="002D671D">
            <w:pPr>
              <w:jc w:val="center"/>
              <w:rPr>
                <w:sz w:val="22"/>
                <w:szCs w:val="22"/>
              </w:rPr>
            </w:pPr>
          </w:p>
        </w:tc>
      </w:tr>
      <w:tr w:rsidR="00BF71F3" w:rsidRPr="00652C12" w14:paraId="7A988A2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22E" w14:textId="6C6D5F8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FE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  <w:p w14:paraId="1C31F875" w14:textId="4ED013D4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4F4" w14:textId="1F9584CF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Гоголя,27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A3B" w14:textId="05860F4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урнир по шахматам, посвященный «Декаде инвалидов»</w:t>
            </w:r>
          </w:p>
        </w:tc>
      </w:tr>
      <w:tr w:rsidR="00BF71F3" w:rsidRPr="00652C12" w14:paraId="165FFA2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2A4" w14:textId="4BA4E1B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892" w14:textId="6655EC5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01-10.12.202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21C" w14:textId="09580C10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ерритория микрорайон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96F" w14:textId="11D3887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дарочные наборы для инвалидов микрорайона</w:t>
            </w:r>
          </w:p>
        </w:tc>
      </w:tr>
      <w:tr w:rsidR="00BF71F3" w:rsidRPr="00652C12" w14:paraId="13DE313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9FB" w14:textId="129C0BC5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263" w14:textId="7AE8EC3C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-10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9C1" w14:textId="54BBA21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ерритория микрорайон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584" w14:textId="3D466CE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Декада инвалидов», продовольственные наборы</w:t>
            </w:r>
          </w:p>
        </w:tc>
      </w:tr>
      <w:tr w:rsidR="00BF71F3" w:rsidRPr="00652C12" w14:paraId="029D76F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DC" w14:textId="462DD0C2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0F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662075A5" w14:textId="3333F4F0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7E5" w14:textId="6B4864EA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1905 года,1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B21" w14:textId="76C49EA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 к «Декаде инвалидов» в рамках клуба «Надежда»</w:t>
            </w:r>
          </w:p>
        </w:tc>
      </w:tr>
      <w:tr w:rsidR="00BF71F3" w:rsidRPr="00652C12" w14:paraId="2E3E4F0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067" w14:textId="1E93D650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3F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  <w:p w14:paraId="399E94A3" w14:textId="6C8D8FCD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58C" w14:textId="0DD29C18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Крылова,38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7A7" w14:textId="5A9351A3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ая программа к «Декаде инвалидов»</w:t>
            </w:r>
          </w:p>
        </w:tc>
      </w:tr>
      <w:tr w:rsidR="00BF71F3" w:rsidRPr="00652C12" w14:paraId="0DACF5A8" w14:textId="2C7B270D" w:rsidTr="00BF71F3">
        <w:trPr>
          <w:trHeight w:val="35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B00" w14:textId="77777777" w:rsidR="00BF71F3" w:rsidRPr="00652C12" w:rsidRDefault="00BF71F3" w:rsidP="002D671D">
            <w:pPr>
              <w:jc w:val="center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АУК НСО «Дом национальных культур им. Г. Д. Заволокина»</w:t>
            </w:r>
          </w:p>
          <w:p w14:paraId="4A111DB1" w14:textId="190A308C" w:rsidR="00BF71F3" w:rsidRPr="00652C12" w:rsidRDefault="00BF71F3" w:rsidP="002D671D">
            <w:pPr>
              <w:jc w:val="center"/>
              <w:rPr>
                <w:sz w:val="22"/>
                <w:szCs w:val="22"/>
              </w:rPr>
            </w:pPr>
          </w:p>
        </w:tc>
      </w:tr>
      <w:tr w:rsidR="00BF71F3" w:rsidRPr="00652C12" w14:paraId="4CA305F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0E5" w14:textId="2581E869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377" w14:textId="089471A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DB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бувная фабрика КОРС</w:t>
            </w:r>
          </w:p>
          <w:p w14:paraId="720D3F5E" w14:textId="1DD4171B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383" w14:textId="5BB4E2F4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хора ветеранов КОРС «Передай добро по кругу»</w:t>
            </w:r>
          </w:p>
        </w:tc>
      </w:tr>
      <w:tr w:rsidR="00BF71F3" w:rsidRPr="00652C12" w14:paraId="175A1DF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4B0" w14:textId="221A2AD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F1C" w14:textId="7F06CDD0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AEF" w14:textId="4312A3D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НК им. Г.Д. Заволокин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7E7" w14:textId="3D25468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Образцового коллектива цирковой студии «Арлекино» «Доброта спасет мир»</w:t>
            </w:r>
          </w:p>
        </w:tc>
      </w:tr>
      <w:tr w:rsidR="00BF71F3" w:rsidRPr="00652C12" w14:paraId="26AE858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BD6" w14:textId="132B5B92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BAF" w14:textId="7A823AE2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F14" w14:textId="7119E67C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ОС «Серебряные ключи»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F22" w14:textId="09AC22F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Народного коллектива хора ветеранов «Надежда» «Как прекрасен этот мир»</w:t>
            </w:r>
          </w:p>
        </w:tc>
      </w:tr>
      <w:tr w:rsidR="00BF71F3" w:rsidRPr="00652C12" w14:paraId="7F64508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536" w14:textId="0E9F5C95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2C12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BD3" w14:textId="25C14864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F8E" w14:textId="57ABB26E" w:rsidR="00BF71F3" w:rsidRPr="00652C12" w:rsidRDefault="00BF71F3" w:rsidP="002D671D">
            <w:pPr>
              <w:rPr>
                <w:color w:val="000000" w:themeColor="text1"/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еронтологический центр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0CB" w14:textId="70E914E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цертная программа Народного коллектива хора ветеранов «Надежда» «От сердца к сердцу»</w:t>
            </w:r>
          </w:p>
        </w:tc>
      </w:tr>
      <w:tr w:rsidR="00BF71F3" w:rsidRPr="00652C12" w14:paraId="16100CCC" w14:textId="4E4FF3BA" w:rsidTr="00BF71F3">
        <w:trPr>
          <w:trHeight w:val="447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D1B" w14:textId="30B0366E" w:rsidR="00BF71F3" w:rsidRPr="00652C12" w:rsidRDefault="00BF71F3" w:rsidP="002D671D">
            <w:pPr>
              <w:jc w:val="center"/>
              <w:rPr>
                <w:b/>
                <w:bCs/>
                <w:sz w:val="22"/>
                <w:szCs w:val="22"/>
              </w:rPr>
            </w:pPr>
            <w:r w:rsidRPr="00652C12">
              <w:rPr>
                <w:b/>
                <w:bCs/>
                <w:sz w:val="22"/>
                <w:szCs w:val="22"/>
              </w:rPr>
              <w:lastRenderedPageBreak/>
              <w:t>Новосибирская аптечная сеть (МП «НАС»)</w:t>
            </w:r>
          </w:p>
          <w:p w14:paraId="04359133" w14:textId="537F81D7" w:rsidR="00BF71F3" w:rsidRPr="00652C12" w:rsidRDefault="00BF71F3" w:rsidP="002D671D">
            <w:pPr>
              <w:jc w:val="center"/>
              <w:rPr>
                <w:sz w:val="22"/>
                <w:szCs w:val="22"/>
              </w:rPr>
            </w:pPr>
          </w:p>
        </w:tc>
      </w:tr>
      <w:tr w:rsidR="00BF71F3" w:rsidRPr="00652C12" w14:paraId="571A0274" w14:textId="78DAECE5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A8" w14:textId="4F3EF84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BD0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 - 10.12.2022</w:t>
            </w:r>
          </w:p>
          <w:p w14:paraId="4003275F" w14:textId="626DA24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режиме работы филиалов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7CE" w14:textId="22F7046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ы МП «НАС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062" w14:textId="7970233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едоставление скидки 10 % на медицинскую технику</w:t>
            </w:r>
          </w:p>
        </w:tc>
      </w:tr>
      <w:tr w:rsidR="00BF71F3" w:rsidRPr="00652C12" w14:paraId="57D9F4E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ADE" w14:textId="3DC8645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0A4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 – 10.12.2022</w:t>
            </w:r>
          </w:p>
          <w:p w14:paraId="61C41CB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режиме работы филиалов</w:t>
            </w:r>
          </w:p>
          <w:p w14:paraId="333C7387" w14:textId="722AF5A1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4B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Оптика-1»</w:t>
            </w:r>
          </w:p>
          <w:p w14:paraId="0BE2EBE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ул. Вертковская,8/1),</w:t>
            </w:r>
          </w:p>
          <w:p w14:paraId="1B7F94D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Оптика 2»</w:t>
            </w:r>
          </w:p>
          <w:p w14:paraId="087ECDB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ул.Кошурникова,14),</w:t>
            </w:r>
          </w:p>
          <w:p w14:paraId="03A76AE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Аптека № 237»</w:t>
            </w:r>
          </w:p>
          <w:p w14:paraId="48BD164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ул.Демакова,20),</w:t>
            </w:r>
          </w:p>
          <w:p w14:paraId="190D87E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Аптека № 48»</w:t>
            </w:r>
          </w:p>
          <w:p w14:paraId="3722788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40 лет Комсомола, 5),</w:t>
            </w:r>
          </w:p>
          <w:p w14:paraId="407709A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Аптека № 70»</w:t>
            </w:r>
          </w:p>
          <w:p w14:paraId="31B9CBA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ул. Титова,1), «Аптека № 165»</w:t>
            </w:r>
          </w:p>
          <w:p w14:paraId="3128C375" w14:textId="3FC738F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ул. Петухова, 20);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8F0" w14:textId="58E1070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едоставление скидки 100 % при проведении определения остроты зрения и подбора очков для коррекции зрения гражданам (при предъявлении удостоверения)</w:t>
            </w:r>
          </w:p>
        </w:tc>
      </w:tr>
      <w:tr w:rsidR="00BF71F3" w:rsidRPr="00652C12" w14:paraId="4DA9038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F0A" w14:textId="4BBEF4B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887" w14:textId="03A4C98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 - 10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8BF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Муниципальный   медицинский центр     </w:t>
            </w:r>
          </w:p>
          <w:p w14:paraId="645D7844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П «НАС»</w:t>
            </w:r>
          </w:p>
          <w:p w14:paraId="70DBC395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(ул. Титова,1) </w:t>
            </w:r>
          </w:p>
          <w:p w14:paraId="41F333A9" w14:textId="39EB272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о предварительной записи по телефону 314-83-92 или на сайте МП «НАС» (mpnas.ru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4DF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медицинском центре     МП «НАС» предоставление услуг со скидкой 100 %: прием врача терапевта, запись ЭКГ,</w:t>
            </w:r>
          </w:p>
          <w:p w14:paraId="4C7E099B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экспресс анализ уровня глюкозы капиллярной крови, антропометрия</w:t>
            </w:r>
          </w:p>
          <w:p w14:paraId="1A435ACC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(рост, вес, индекс массы тела), измерение артериального давления,</w:t>
            </w:r>
          </w:p>
          <w:p w14:paraId="2A11B489" w14:textId="24FF15A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ульсоксиметрия (при предъявлении       удостоверения)</w:t>
            </w:r>
          </w:p>
        </w:tc>
      </w:tr>
      <w:tr w:rsidR="00BF71F3" w:rsidRPr="00652C12" w14:paraId="2F1BE61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6B1" w14:textId="77BEDB6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663" w14:textId="6AFB1A9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 - 10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746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Муниципальный   медицинский центр     </w:t>
            </w:r>
          </w:p>
          <w:p w14:paraId="19AA4FB0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П «НАС»</w:t>
            </w:r>
          </w:p>
          <w:p w14:paraId="35BFE2D0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(ул. Титова,1) </w:t>
            </w:r>
          </w:p>
          <w:p w14:paraId="61D8195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По предварительной записи по телефону </w:t>
            </w:r>
          </w:p>
          <w:p w14:paraId="0F8D55C0" w14:textId="159DCD4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. 314-83-92 или на сайте МП «НАС» (mpnas.ru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BCD" w14:textId="7C385CA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едоставление скидки 5 % на все услуги медицинского центра МП «НАС» (при предъявлении удостоверения)</w:t>
            </w:r>
          </w:p>
        </w:tc>
      </w:tr>
      <w:tr w:rsidR="00BF71F3" w:rsidRPr="00652C12" w14:paraId="1FE6F30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CA8" w14:textId="6FF4173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C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 - 10.12.2022</w:t>
            </w:r>
          </w:p>
          <w:p w14:paraId="0E0598FC" w14:textId="6FD46D2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режиме работы торгово-выставочного зала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BFA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Аптека №70»,</w:t>
            </w:r>
          </w:p>
          <w:p w14:paraId="07CAA7C2" w14:textId="50A2BD9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Титова, 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766" w14:textId="0E4F0BB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ведение консультаций специалистами в торгово-выставочном зале «Доступная среда» на территории филиала «Аптека № 70» по применению современных средств реабилитации, используемых для облегчения повседневной жизни людей с инвалидностью</w:t>
            </w:r>
          </w:p>
        </w:tc>
      </w:tr>
      <w:tr w:rsidR="00BF71F3" w:rsidRPr="00652C12" w14:paraId="757B636E" w14:textId="65E5B318" w:rsidTr="00BF71F3">
        <w:trPr>
          <w:trHeight w:val="422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A2D" w14:textId="77777777" w:rsidR="00BF71F3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58829248" w14:textId="77777777" w:rsidR="00BF71F3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4BBC2E18" w14:textId="77777777" w:rsidR="00BF71F3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0DD46043" w14:textId="2432CBAB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2C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КУ «Агентство развития социальной политики»</w:t>
            </w:r>
          </w:p>
          <w:p w14:paraId="25958E28" w14:textId="7148B854" w:rsidR="00BF71F3" w:rsidRPr="00652C12" w:rsidRDefault="00BF71F3" w:rsidP="002D671D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F71F3" w:rsidRPr="00652C12" w14:paraId="45FDA7A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7AF" w14:textId="2E564BA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3A8" w14:textId="3FA1C1B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9E7" w14:textId="3B91D7E9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есто проживания инвали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93A" w14:textId="77777777" w:rsidR="00BF71F3" w:rsidRPr="00652C12" w:rsidRDefault="00BF71F3" w:rsidP="002D67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14:paraId="0E4E03C3" w14:textId="50B02461" w:rsidR="00BF71F3" w:rsidRPr="00652C12" w:rsidRDefault="00BF71F3" w:rsidP="002D67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казание социальной (волонтерской) помощи одиноким и одиноко проживающим инвалидам в покупке и доставке продуктов питания, предметов первой необходимости, лекарств, оказание помощи в социально-бытовых вопросах</w:t>
            </w:r>
          </w:p>
        </w:tc>
      </w:tr>
      <w:tr w:rsidR="00BF71F3" w:rsidRPr="00652C12" w14:paraId="2937592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0F1" w14:textId="29724B9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D33" w14:textId="20CAAD7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97" w14:textId="1A6E286B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оциально-значимые объекты гор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D43" w14:textId="0F11577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олонтерское сопровождение инвалидов по пути следования к социально - значимым объектам города</w:t>
            </w:r>
          </w:p>
        </w:tc>
      </w:tr>
      <w:tr w:rsidR="00BF71F3" w:rsidRPr="00652C12" w14:paraId="0B749B5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3E1" w14:textId="09C3718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92B" w14:textId="29E71C6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.11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63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ородской центр добровольчества</w:t>
            </w:r>
          </w:p>
          <w:p w14:paraId="656A0F54" w14:textId="1FDBCF4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Фрунзе, д.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B55" w14:textId="4E0B7C4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color w:val="000000" w:themeColor="text1"/>
                <w:sz w:val="22"/>
                <w:szCs w:val="22"/>
                <w:shd w:val="clear" w:color="auto" w:fill="FEFEFE"/>
              </w:rPr>
              <w:t>Проведение мероприятия добровольцами</w:t>
            </w:r>
            <w:r w:rsidRPr="00652C12">
              <w:rPr>
                <w:color w:val="000000" w:themeColor="text1"/>
                <w:sz w:val="22"/>
                <w:szCs w:val="22"/>
              </w:rPr>
              <w:t xml:space="preserve"> городского центра добровольчества</w:t>
            </w:r>
            <w:r w:rsidRPr="00652C12">
              <w:rPr>
                <w:color w:val="000000" w:themeColor="text1"/>
                <w:sz w:val="22"/>
                <w:szCs w:val="22"/>
                <w:shd w:val="clear" w:color="auto" w:fill="FEFEFE"/>
              </w:rPr>
              <w:t xml:space="preserve"> с людьми с ограниченными возможностями здоровья с синдромом Дауна </w:t>
            </w:r>
          </w:p>
        </w:tc>
      </w:tr>
      <w:tr w:rsidR="00BF71F3" w:rsidRPr="00652C12" w14:paraId="346B374E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C8E" w14:textId="00123C5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239" w14:textId="56A0C15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Ноябрь 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7FF" w14:textId="777777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515" w14:textId="77777777" w:rsidR="00BF71F3" w:rsidRPr="00652C12" w:rsidRDefault="00BF71F3" w:rsidP="002D671D">
            <w:pPr>
              <w:rPr>
                <w:color w:val="000000" w:themeColor="text1"/>
                <w:sz w:val="22"/>
                <w:szCs w:val="22"/>
                <w:shd w:val="clear" w:color="auto" w:fill="FEFEFE"/>
              </w:rPr>
            </w:pPr>
            <w:r w:rsidRPr="00652C12">
              <w:rPr>
                <w:color w:val="000000" w:themeColor="text1"/>
                <w:sz w:val="22"/>
                <w:szCs w:val="22"/>
                <w:shd w:val="clear" w:color="auto" w:fill="FEFEFE"/>
              </w:rPr>
              <w:t xml:space="preserve">Организация обучения добровольцев проекта </w:t>
            </w:r>
          </w:p>
          <w:p w14:paraId="452B4975" w14:textId="633DFC7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color w:val="000000" w:themeColor="text1"/>
                <w:sz w:val="22"/>
                <w:szCs w:val="22"/>
                <w:shd w:val="clear" w:color="auto" w:fill="FEFEFE"/>
              </w:rPr>
              <w:t>«Фрактал Доброй Воли» на базе Новосибирского профессионально- педагогического колледжа</w:t>
            </w:r>
          </w:p>
        </w:tc>
      </w:tr>
      <w:tr w:rsidR="00BF71F3" w:rsidRPr="00652C12" w14:paraId="0E11779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A52" w14:textId="486FCCE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B6F" w14:textId="04137A7B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BF" w14:textId="7A4E7C19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Социально-значимые объекты города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44D" w14:textId="4891A989" w:rsidR="00BF71F3" w:rsidRPr="00652C12" w:rsidRDefault="00BF71F3" w:rsidP="002D671D">
            <w:pPr>
              <w:ind w:firstLine="39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рганизация транспортных услуг по перевозке инвалидов в рамках предоставления услуги «Социальная служба сопровождения» (Социальное такси).</w:t>
            </w:r>
          </w:p>
        </w:tc>
      </w:tr>
      <w:tr w:rsidR="00BF71F3" w:rsidRPr="00652C12" w14:paraId="2783354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A28" w14:textId="0C814F0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68F" w14:textId="57C2409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color w:val="0F0F0F"/>
                <w:sz w:val="22"/>
                <w:szCs w:val="22"/>
                <w:highlight w:val="white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E00" w14:textId="5235F59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Информационные ресурс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CBA" w14:textId="7B1C90C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змещение на информационных ресурсах департамента по социальной политике мэрии города Новосибирска информации о мероприятиях, посвященных Международному дню инвалидов</w:t>
            </w:r>
          </w:p>
        </w:tc>
      </w:tr>
      <w:tr w:rsidR="00BF71F3" w:rsidRPr="00652C12" w14:paraId="6227FCE6" w14:textId="33BF3689" w:rsidTr="00BF71F3">
        <w:trPr>
          <w:trHeight w:val="422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953" w14:textId="1FE2FD16" w:rsidR="00BF71F3" w:rsidRPr="00652C12" w:rsidRDefault="00BF71F3" w:rsidP="002D671D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2C12">
              <w:rPr>
                <w:b/>
                <w:sz w:val="22"/>
                <w:szCs w:val="22"/>
              </w:rPr>
              <w:t>МБУ города Новосибирска «Городской центр активного долголетия, реабилитации»</w:t>
            </w:r>
          </w:p>
          <w:p w14:paraId="5CA93375" w14:textId="4F166CBD" w:rsidR="00BF71F3" w:rsidRPr="00652C12" w:rsidRDefault="00BF71F3" w:rsidP="002D671D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F71F3" w:rsidRPr="00652C12" w14:paraId="438B79E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32F" w14:textId="0CAB0C3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B8A" w14:textId="1901786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53" w14:textId="68758F2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826" w14:textId="1721D67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смотр художественного фильма «До встречи с тобой»</w:t>
            </w:r>
          </w:p>
        </w:tc>
      </w:tr>
      <w:tr w:rsidR="00BF71F3" w:rsidRPr="00652C12" w14:paraId="2533537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2E5" w14:textId="2CB55D2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F2F" w14:textId="44C4177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FAA" w14:textId="31C4BF5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4AF" w14:textId="63EE472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бучающий мастер класс по изготовлению украшения брошь «Нежность»</w:t>
            </w:r>
          </w:p>
        </w:tc>
      </w:tr>
      <w:tr w:rsidR="00BF71F3" w:rsidRPr="00652C12" w14:paraId="446DF2A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838" w14:textId="3418028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000" w14:textId="1824EDF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07" w14:textId="5BC94A0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A8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ыкальная гостиная</w:t>
            </w:r>
          </w:p>
          <w:p w14:paraId="62058B4A" w14:textId="47EC55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Эхо забытых мелодий»</w:t>
            </w:r>
          </w:p>
        </w:tc>
      </w:tr>
      <w:tr w:rsidR="00BF71F3" w:rsidRPr="00652C12" w14:paraId="1D78D6B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F12" w14:textId="01B08CA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B09" w14:textId="6D1018D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C6B" w14:textId="1D96B35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7AC" w14:textId="396B3ED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бучающий мастер класс по изготовлению куклы – оберега «Травница»</w:t>
            </w:r>
          </w:p>
        </w:tc>
      </w:tr>
      <w:tr w:rsidR="00BF71F3" w:rsidRPr="00652C12" w14:paraId="1FBFA95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DF3" w14:textId="120BA42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373" w14:textId="63A4DD4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A40" w14:textId="46C9013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39C" w14:textId="283FBB4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стреча с творческими людьми нашего города поэтесса Зырянова В.В и дуэт «Настроение»</w:t>
            </w:r>
          </w:p>
        </w:tc>
      </w:tr>
      <w:tr w:rsidR="00BF71F3" w:rsidRPr="00652C12" w14:paraId="48BE55F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BF1" w14:textId="35B1DDA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F29" w14:textId="03912684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12.2022</w:t>
            </w:r>
            <w:r w:rsidRPr="00652C12">
              <w:rPr>
                <w:sz w:val="22"/>
                <w:szCs w:val="22"/>
              </w:rPr>
              <w:tab/>
              <w:t>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417" w14:textId="727F371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B49" w14:textId="1570925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урнир по адаптивным спортивным играм «Спорт для всех»</w:t>
            </w:r>
          </w:p>
        </w:tc>
      </w:tr>
      <w:tr w:rsidR="00BF71F3" w:rsidRPr="00652C12" w14:paraId="46A5288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888" w14:textId="1BE2CFF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4B6" w14:textId="6751FFF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2A6" w14:textId="4FD58584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D8E" w14:textId="4D6FEA2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бучающий мастер класс по рисованию в технике скетчинга «Тетушка сова» (Региональный центр «серебряного» волонтерства Новосибирской области)</w:t>
            </w:r>
          </w:p>
        </w:tc>
      </w:tr>
      <w:tr w:rsidR="00BF71F3" w:rsidRPr="00652C12" w14:paraId="393C800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764" w14:textId="75148A3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DDD" w14:textId="300873F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EC4" w14:textId="4F56C0B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2D5" w14:textId="4E2B5C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рт – терапия «Эбру»</w:t>
            </w:r>
          </w:p>
        </w:tc>
      </w:tr>
      <w:tr w:rsidR="00BF71F3" w:rsidRPr="00652C12" w14:paraId="5F1E505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A05" w14:textId="142C8F2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788" w14:textId="0C7B956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DAC" w14:textId="7C1F0434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AFA" w14:textId="4CF127C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елесно – ориентированная терапия «Тело. Разум. Душа»</w:t>
            </w:r>
          </w:p>
        </w:tc>
      </w:tr>
      <w:tr w:rsidR="00BF71F3" w:rsidRPr="00652C12" w14:paraId="3A54B8B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E41" w14:textId="6F40C80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0E7" w14:textId="2345D59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16" w14:textId="49209644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8B0" w14:textId="02318B5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рт – терапия «Нейрографика» Способы снятия стресса»</w:t>
            </w:r>
          </w:p>
        </w:tc>
      </w:tr>
      <w:tr w:rsidR="00BF71F3" w:rsidRPr="00652C12" w14:paraId="64446D7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D11" w14:textId="1C6A2CD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874" w14:textId="30464E2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DD5" w14:textId="143019A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93E" w14:textId="145541C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ренинг – интенсив «Память»</w:t>
            </w:r>
          </w:p>
        </w:tc>
      </w:tr>
      <w:tr w:rsidR="00BF71F3" w:rsidRPr="00652C12" w14:paraId="53E0ACC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012" w14:textId="2B40858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B5C" w14:textId="6550797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D1F" w14:textId="5B50C51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C1D" w14:textId="44A6BF2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екция «Формула здорового питания»</w:t>
            </w:r>
          </w:p>
        </w:tc>
      </w:tr>
      <w:tr w:rsidR="00BF71F3" w:rsidRPr="00652C12" w14:paraId="3A9A8CF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D82" w14:textId="4580811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26A" w14:textId="6DE6536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C59" w14:textId="381AB21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2E1" w14:textId="7330141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екция психолога «Гигиена сна»</w:t>
            </w:r>
          </w:p>
        </w:tc>
      </w:tr>
      <w:tr w:rsidR="00BF71F3" w:rsidRPr="00652C12" w14:paraId="29C6F10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AE1" w14:textId="3336601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DE0" w14:textId="4810976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90B" w14:textId="3F8C8CA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МБУ «Социально-оздоровительный центр «Обские зори» д.п. Мочище, микрорайон «Дом отдыха Мочище», д. 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FB4" w14:textId="0DFDAF4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ый праздник «В здоровом теле – здоровый дух»</w:t>
            </w:r>
          </w:p>
        </w:tc>
      </w:tr>
      <w:tr w:rsidR="00BF71F3" w:rsidRPr="00652C12" w14:paraId="2F8ED37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369" w14:textId="445F8B1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CF4" w14:textId="2068466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A39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5AAD1CE5" w14:textId="28D5056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622" w14:textId="0F3C50E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Школа здоровья. Беседа с врачом «Профилактика сахарного диабета»</w:t>
            </w:r>
          </w:p>
        </w:tc>
      </w:tr>
      <w:tr w:rsidR="00BF71F3" w:rsidRPr="00652C12" w14:paraId="365CCC95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9A2" w14:textId="555D747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92E" w14:textId="7D4A7E0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417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</w:t>
            </w:r>
            <w:bookmarkStart w:id="0" w:name="_GoBack"/>
            <w:bookmarkEnd w:id="0"/>
            <w:r w:rsidRPr="00652C12">
              <w:rPr>
                <w:sz w:val="22"/>
                <w:szCs w:val="22"/>
              </w:rPr>
              <w:t>»</w:t>
            </w:r>
          </w:p>
          <w:p w14:paraId="2F6EBE92" w14:textId="09B97A8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E1B" w14:textId="2B9D59A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вест – игра. «Воины - герои в улицах города Новосибирска»</w:t>
            </w:r>
          </w:p>
        </w:tc>
      </w:tr>
      <w:tr w:rsidR="00BF71F3" w:rsidRPr="00652C12" w14:paraId="48C74293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007" w14:textId="0ADA257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54C" w14:textId="6DDC7E7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143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0537ECC3" w14:textId="2556336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ABF" w14:textId="76FE6B2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ечер песни «Мои года – мое богатство»</w:t>
            </w:r>
          </w:p>
        </w:tc>
      </w:tr>
      <w:tr w:rsidR="00BF71F3" w:rsidRPr="00652C12" w14:paraId="263608E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9FC" w14:textId="19211B3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CDE" w14:textId="261E67B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984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7F4F8875" w14:textId="107D45B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5A" w14:textId="30E7AA8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Виртуальный туризм. «Достопримечательности Новосибирска – самые красивые места»</w:t>
            </w:r>
          </w:p>
        </w:tc>
      </w:tr>
      <w:tr w:rsidR="00BF71F3" w:rsidRPr="00652C12" w14:paraId="43E9F88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69D" w14:textId="6A1A8C9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B2C" w14:textId="179195B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AB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02C8CB10" w14:textId="3E254B1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181" w14:textId="37BDFC7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Литературно-музыкальная гостиная: Русский романс «Мой костер в тумане светит»</w:t>
            </w:r>
          </w:p>
        </w:tc>
      </w:tr>
      <w:tr w:rsidR="00BF71F3" w:rsidRPr="00652C12" w14:paraId="051B15F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A20" w14:textId="50FA314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557" w14:textId="29426A9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4FC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3332486C" w14:textId="33CF261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B75" w14:textId="2CF5855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Школа здоровья. «Здоровое питание – основа долголетия»</w:t>
            </w:r>
          </w:p>
        </w:tc>
      </w:tr>
      <w:tr w:rsidR="00BF71F3" w:rsidRPr="00652C12" w14:paraId="088E6DE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439" w14:textId="0EEBD08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BED" w14:textId="07ABD930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980" w14:textId="77777777" w:rsidR="00BF71F3" w:rsidRPr="00652C12" w:rsidRDefault="00BF71F3" w:rsidP="002D671D">
            <w:pPr>
              <w:autoSpaceDE w:val="0"/>
              <w:autoSpaceDN w:val="0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  <w:p w14:paraId="7A97B5EE" w14:textId="2EEE940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C90" w14:textId="11B0B18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тудия декора и интерьера. Мастер-класс. Кукла-оберег «Подорожница».</w:t>
            </w:r>
          </w:p>
        </w:tc>
      </w:tr>
      <w:tr w:rsidR="00BF71F3" w:rsidRPr="00652C12" w14:paraId="2E72FFE7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D96" w14:textId="398BAE21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0D1" w14:textId="3EA3EE4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5EC" w14:textId="31F8B57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130" w14:textId="2D558AD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мире прекрасного. Тематическая программа «Творчество советского и российского художника Никаса Сафронова»</w:t>
            </w:r>
          </w:p>
        </w:tc>
      </w:tr>
      <w:tr w:rsidR="00BF71F3" w:rsidRPr="00652C12" w14:paraId="124FEF8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98B" w14:textId="037A857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CF8" w14:textId="0E5F1FB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6E8" w14:textId="724F8DA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0B1" w14:textId="70F972D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ольшая игра. «Задачи на смекалку»</w:t>
            </w:r>
          </w:p>
        </w:tc>
      </w:tr>
      <w:tr w:rsidR="00BF71F3" w:rsidRPr="00652C12" w14:paraId="659786B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9A6" w14:textId="3D50810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2F8" w14:textId="5473D1F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984" w14:textId="7A4A254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A5A" w14:textId="0984F20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Школа здоровья. Система упражнений для профилактики заболеваний суставов, позвоночника, сосудистой системы </w:t>
            </w:r>
          </w:p>
        </w:tc>
      </w:tr>
      <w:tr w:rsidR="00BF71F3" w:rsidRPr="00652C12" w14:paraId="3B15F864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78E" w14:textId="3C248DE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B99" w14:textId="61642A8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D8C" w14:textId="5AC19BC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9D8" w14:textId="5081BD0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Час полезной информации. Лекция «Осторожно: мошенники!»</w:t>
            </w:r>
          </w:p>
        </w:tc>
      </w:tr>
      <w:tr w:rsidR="00BF71F3" w:rsidRPr="00652C12" w14:paraId="0D79795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707" w14:textId="5BCFFB2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80E" w14:textId="54E396A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FE" w14:textId="3A16A1E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4DB" w14:textId="114E586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Студия декора и интерьера. Мастер-класс. Пескографика. «Объемные картины в красках» </w:t>
            </w:r>
          </w:p>
        </w:tc>
      </w:tr>
      <w:tr w:rsidR="00BF71F3" w:rsidRPr="00652C12" w14:paraId="1EB15D4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1AD" w14:textId="0A49411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17A" w14:textId="375217D9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0D1" w14:textId="63699E2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Жуковского, 98/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DF2" w14:textId="65E5DC9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Школа здоровья. Гарденотерапия «Комнатные растения»</w:t>
            </w:r>
          </w:p>
        </w:tc>
      </w:tr>
      <w:tr w:rsidR="00BF71F3" w:rsidRPr="00652C12" w14:paraId="3AA959E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C5C" w14:textId="7E4457B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B41" w14:textId="1EE53E94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18B" w14:textId="5B9E716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Социально-оздоровительный центр «Обские зори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EAC" w14:textId="6872759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Развлекательная программа «Давайте говорить друг другу комплименты»</w:t>
            </w:r>
          </w:p>
        </w:tc>
      </w:tr>
      <w:tr w:rsidR="00BF71F3" w:rsidRPr="00652C12" w14:paraId="68BFEC7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E81" w14:textId="21924B6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2A3" w14:textId="0462F48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716" w14:textId="634A9CA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1BD" w14:textId="4069924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- Концерт «Подари тепло». Детский коллектив учеников МАОУ «Гимназия №12»</w:t>
            </w:r>
          </w:p>
        </w:tc>
      </w:tr>
      <w:tr w:rsidR="00BF71F3" w:rsidRPr="00652C12" w14:paraId="621B20EC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461" w14:textId="0BAE16E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08F" w14:textId="30B22E9B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2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730" w14:textId="3EB2C61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316" w14:textId="6B66AC7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Беседа «Профилактика травматизма в зимний период»</w:t>
            </w:r>
          </w:p>
        </w:tc>
      </w:tr>
      <w:tr w:rsidR="00BF71F3" w:rsidRPr="00652C12" w14:paraId="2C7DFD1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78A" w14:textId="417613A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49F" w14:textId="69DD4F4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6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949" w14:textId="6A372D8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0F9" w14:textId="61DBADD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ень здоровья: осмотр жителей дома узкими специалистами для поддержания и укрепления здоровья</w:t>
            </w:r>
          </w:p>
        </w:tc>
      </w:tr>
      <w:tr w:rsidR="00BF71F3" w:rsidRPr="00652C12" w14:paraId="1915575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A49" w14:textId="1171B2D4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4E7" w14:textId="51E63BD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F93" w14:textId="0891A1B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554" w14:textId="55F676D9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Тренинг «Изучение комплекса упражнений лечебной физкультуры»</w:t>
            </w:r>
          </w:p>
        </w:tc>
      </w:tr>
      <w:tr w:rsidR="00BF71F3" w:rsidRPr="00652C12" w14:paraId="48F47ADA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5F4" w14:textId="3766C21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989" w14:textId="7C315AA0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8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9F1" w14:textId="0C6E9DA5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F0E" w14:textId="0AA27D9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-класс по изготовлению праздничных украшений «Новогодняя фантазия»</w:t>
            </w:r>
          </w:p>
        </w:tc>
      </w:tr>
      <w:tr w:rsidR="00BF71F3" w:rsidRPr="00652C12" w14:paraId="397769B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B8C" w14:textId="6C0D3B6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78E" w14:textId="52AC372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96E" w14:textId="33CCCC7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870" w14:textId="52CD411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День красоты: оказание услуг парикмахерами жителям дома</w:t>
            </w:r>
          </w:p>
        </w:tc>
      </w:tr>
      <w:tr w:rsidR="00BF71F3" w:rsidRPr="00652C12" w14:paraId="671484C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190" w14:textId="5A2FC1C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041" w14:textId="752AB24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744" w14:textId="02075C91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ABF" w14:textId="6F76CE7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bCs/>
                <w:sz w:val="22"/>
                <w:szCs w:val="22"/>
              </w:rPr>
              <w:t>Спелеотерапия «Легкое дыхание» (по назначению врача)</w:t>
            </w:r>
          </w:p>
        </w:tc>
      </w:tr>
      <w:tr w:rsidR="00BF71F3" w:rsidRPr="00652C12" w14:paraId="0292157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FE5" w14:textId="1536424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DEA" w14:textId="5D9A482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F29" w14:textId="02CF171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по обслуживанию лиц пожилого возраста и инвалидов «Ветеран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9FA" w14:textId="5DB676F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тотерапия «Природный путь к здоровью»</w:t>
            </w:r>
          </w:p>
        </w:tc>
      </w:tr>
      <w:tr w:rsidR="00BF71F3" w:rsidRPr="00652C12" w14:paraId="0B6E8C02" w14:textId="30B5F727" w:rsidTr="00BF71F3">
        <w:trPr>
          <w:trHeight w:val="422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346" w14:textId="77777777" w:rsidR="00BF71F3" w:rsidRPr="00652C12" w:rsidRDefault="00BF71F3" w:rsidP="002D671D">
            <w:pPr>
              <w:jc w:val="center"/>
              <w:rPr>
                <w:b/>
                <w:sz w:val="22"/>
                <w:szCs w:val="22"/>
              </w:rPr>
            </w:pPr>
          </w:p>
          <w:p w14:paraId="4E59B504" w14:textId="19BBE9C1" w:rsidR="00BF71F3" w:rsidRPr="00652C12" w:rsidRDefault="00BF71F3" w:rsidP="002D671D">
            <w:pPr>
              <w:jc w:val="center"/>
              <w:rPr>
                <w:b/>
                <w:sz w:val="22"/>
                <w:szCs w:val="22"/>
              </w:rPr>
            </w:pPr>
            <w:r w:rsidRPr="00652C12">
              <w:rPr>
                <w:b/>
                <w:sz w:val="22"/>
                <w:szCs w:val="22"/>
              </w:rPr>
              <w:t>МБУ «Городской Центр социальной помощи семье и детям»</w:t>
            </w:r>
          </w:p>
          <w:p w14:paraId="6C4AC4D8" w14:textId="552A2EFE" w:rsidR="00BF71F3" w:rsidRPr="00652C12" w:rsidRDefault="00BF71F3" w:rsidP="002D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71F3" w:rsidRPr="00652C12" w14:paraId="11E819D1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605" w14:textId="50CD8E6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DA8" w14:textId="78DD896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2F3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Олеся»</w:t>
            </w:r>
          </w:p>
          <w:p w14:paraId="24CC7695" w14:textId="6AF6EF7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Дзержинского, 2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FB8" w14:textId="1E4D843F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онкурс рисунков «Дорогую добра»</w:t>
            </w:r>
          </w:p>
        </w:tc>
      </w:tr>
      <w:tr w:rsidR="00BF71F3" w:rsidRPr="00652C12" w14:paraId="5A6FA68B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CB6" w14:textId="4869231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330" w14:textId="04742BF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07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Олеся»</w:t>
            </w:r>
          </w:p>
          <w:p w14:paraId="03F4E6D0" w14:textId="2D35FDA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Дзержинского, 2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C07" w14:textId="0B50C9F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 класс для детей «Откроем друг другу сердца»</w:t>
            </w:r>
          </w:p>
        </w:tc>
      </w:tr>
      <w:tr w:rsidR="00BF71F3" w:rsidRPr="00652C12" w14:paraId="6B47D18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B5" w14:textId="27612C0C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CC1" w14:textId="55E38BD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6B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Олеся»</w:t>
            </w:r>
          </w:p>
          <w:p w14:paraId="50EAA673" w14:textId="79644A7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Дзержинского, 2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78D" w14:textId="178AE22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вест для детей «Цветок добра»</w:t>
            </w:r>
          </w:p>
        </w:tc>
      </w:tr>
      <w:tr w:rsidR="00BF71F3" w:rsidRPr="00652C12" w14:paraId="67E3131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1B" w14:textId="0F838DF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011" w14:textId="44EADD5B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.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09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Олеся»</w:t>
            </w:r>
          </w:p>
          <w:p w14:paraId="34378466" w14:textId="4861E7B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Дзержинского, 2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6DC" w14:textId="6F03E2D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отосессия</w:t>
            </w:r>
          </w:p>
        </w:tc>
      </w:tr>
      <w:tr w:rsidR="00BF71F3" w:rsidRPr="00652C12" w14:paraId="2C9720E2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C83" w14:textId="5D0C97D2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DFC" w14:textId="47292B0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04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</w:t>
            </w:r>
          </w:p>
          <w:p w14:paraId="7DADC8ED" w14:textId="5C65C3D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К. Маркса, д. 8/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F91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Круглый стол, посвященный Международному дню инвалидов</w:t>
            </w:r>
          </w:p>
          <w:p w14:paraId="0F021A05" w14:textId="5D22DF4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Солнце для всех одинаково светит»</w:t>
            </w:r>
          </w:p>
        </w:tc>
      </w:tr>
      <w:tr w:rsidR="00BF71F3" w:rsidRPr="00652C12" w14:paraId="38586F90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1A2" w14:textId="09072645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A06" w14:textId="7253DBD6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87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</w:t>
            </w:r>
          </w:p>
          <w:p w14:paraId="27A33E89" w14:textId="3B57645A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К. Маркса, д. 8/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6FB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азднично-игровая программа, посвященная Международному дню инвалидов</w:t>
            </w:r>
          </w:p>
          <w:p w14:paraId="3CA2C5E4" w14:textId="11F9DD33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 «Добрым словом друг друга согреем»</w:t>
            </w:r>
          </w:p>
        </w:tc>
      </w:tr>
      <w:tr w:rsidR="00BF71F3" w:rsidRPr="00652C12" w14:paraId="3ACECBFD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E84" w14:textId="1134F880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221" w14:textId="382DF3C2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83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</w:t>
            </w:r>
          </w:p>
          <w:p w14:paraId="14A77F5A" w14:textId="062D0F3E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К. Маркса, д. 8/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CA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Выставка творческих работ, детей с ограниченными возможностями</w:t>
            </w:r>
          </w:p>
          <w:p w14:paraId="78CD5E7B" w14:textId="038B262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 «Вернисаж талантов»</w:t>
            </w:r>
          </w:p>
        </w:tc>
      </w:tr>
      <w:tr w:rsidR="00BF71F3" w:rsidRPr="00652C12" w14:paraId="066D49A6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4A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8</w:t>
            </w:r>
          </w:p>
          <w:p w14:paraId="32ECDB45" w14:textId="29AF2299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66E" w14:textId="789144D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5-09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52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филиал «Центр реабилитации детей и подростков с ограниченными возможностями «Надежда»</w:t>
            </w:r>
          </w:p>
          <w:p w14:paraId="1E91A4ED" w14:textId="76972E2D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 пр-кт К. Маркса, д. 8/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F34" w14:textId="20D3596E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смотр мультипликационных фильмов про особенных людей</w:t>
            </w:r>
          </w:p>
        </w:tc>
      </w:tr>
      <w:tr w:rsidR="00BF71F3" w:rsidRPr="00652C12" w14:paraId="6C670558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AA2" w14:textId="1DF0AAD8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6FF" w14:textId="34D6F58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1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2A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43C1EEE6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</w:t>
            </w:r>
          </w:p>
          <w:p w14:paraId="01F6CA2C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  <w:p w14:paraId="6C173F13" w14:textId="73B69A9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товый за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A2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Просмотр мультфильма «Цветик-семицветик»</w:t>
            </w:r>
          </w:p>
          <w:p w14:paraId="52DB9EF5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71E01F7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ECE" w14:textId="3437D54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1AB" w14:textId="5CFDCF7F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3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8A7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07D4662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</w:t>
            </w:r>
          </w:p>
          <w:p w14:paraId="7A5FDBCD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  <w:p w14:paraId="43418F59" w14:textId="4A804E6B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307/1 каб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DF5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астер класс - «Умелые ручки»</w:t>
            </w:r>
          </w:p>
          <w:p w14:paraId="294EA6BD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  <w:p w14:paraId="4525177B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608B8D49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ED9" w14:textId="53296906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16B" w14:textId="76AEDCB3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4. 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0D8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4B6E2503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</w:t>
            </w:r>
          </w:p>
          <w:p w14:paraId="5B8EB60F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  <w:p w14:paraId="5438FD64" w14:textId="0CEB52B7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товый за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439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Спортивно – развлекательная программа</w:t>
            </w:r>
          </w:p>
          <w:p w14:paraId="7D35FBF4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Нам все по плечу»</w:t>
            </w:r>
          </w:p>
          <w:p w14:paraId="295DD606" w14:textId="77777777" w:rsidR="00BF71F3" w:rsidRPr="00652C12" w:rsidRDefault="00BF71F3" w:rsidP="002D671D">
            <w:pPr>
              <w:rPr>
                <w:sz w:val="22"/>
                <w:szCs w:val="22"/>
              </w:rPr>
            </w:pPr>
          </w:p>
        </w:tc>
      </w:tr>
      <w:tr w:rsidR="00BF71F3" w:rsidRPr="00652C12" w14:paraId="64C36ABE" w14:textId="77777777" w:rsidTr="00BF71F3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C66" w14:textId="11611ACA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49" w14:textId="554D66D0" w:rsidR="00BF71F3" w:rsidRPr="00652C12" w:rsidRDefault="00BF71F3" w:rsidP="002D671D">
            <w:pPr>
              <w:ind w:right="-1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07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295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3ACB898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</w:t>
            </w:r>
          </w:p>
          <w:p w14:paraId="2D6746F3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  <w:p w14:paraId="0F715536" w14:textId="6E19A261" w:rsidR="00BF71F3" w:rsidRPr="00652C12" w:rsidRDefault="00BF71F3" w:rsidP="002D671D">
            <w:pPr>
              <w:ind w:right="-1"/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товый за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5BA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Музыкальный вечер</w:t>
            </w:r>
          </w:p>
          <w:p w14:paraId="4520AF64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«Как здорово, что все мы здесь сегодня собрались»</w:t>
            </w:r>
          </w:p>
          <w:p w14:paraId="09DE9F0F" w14:textId="77777777" w:rsidR="00BF71F3" w:rsidRPr="00652C12" w:rsidRDefault="00BF71F3" w:rsidP="002D671D">
            <w:pPr>
              <w:jc w:val="both"/>
              <w:rPr>
                <w:sz w:val="22"/>
                <w:szCs w:val="22"/>
              </w:rPr>
            </w:pPr>
          </w:p>
        </w:tc>
      </w:tr>
      <w:tr w:rsidR="00BF71F3" w:rsidRPr="00652C12" w14:paraId="624826BF" w14:textId="77777777" w:rsidTr="00BF71F3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C7C" w14:textId="479E2CBD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F01" w14:textId="1A273218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10.12.20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79E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 xml:space="preserve">филиал «Центр социальной помощи семье и детям «Заря» </w:t>
            </w:r>
          </w:p>
          <w:p w14:paraId="222ECB62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г. Новосибирск,</w:t>
            </w:r>
          </w:p>
          <w:p w14:paraId="783D2020" w14:textId="77777777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Ул. Забалуева, д. 49</w:t>
            </w:r>
          </w:p>
          <w:p w14:paraId="7AA839CC" w14:textId="5C066E4C" w:rsidR="00BF71F3" w:rsidRPr="00652C12" w:rsidRDefault="00BF71F3" w:rsidP="002D671D">
            <w:pPr>
              <w:ind w:right="-1"/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Актовый за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F68" w14:textId="7DC2516B" w:rsidR="00BF71F3" w:rsidRPr="00652C12" w:rsidRDefault="00BF71F3" w:rsidP="002D671D">
            <w:pPr>
              <w:rPr>
                <w:sz w:val="22"/>
                <w:szCs w:val="22"/>
              </w:rPr>
            </w:pPr>
            <w:r w:rsidRPr="00652C12">
              <w:rPr>
                <w:sz w:val="22"/>
                <w:szCs w:val="22"/>
              </w:rPr>
              <w:t>Огонек «В кругу друзей»</w:t>
            </w:r>
          </w:p>
        </w:tc>
      </w:tr>
    </w:tbl>
    <w:p w14:paraId="10C86E31" w14:textId="19A25711" w:rsidR="005F1B79" w:rsidRPr="00652C12" w:rsidRDefault="005F1B79" w:rsidP="0067512C">
      <w:pPr>
        <w:rPr>
          <w:sz w:val="22"/>
          <w:szCs w:val="22"/>
        </w:rPr>
      </w:pPr>
    </w:p>
    <w:p w14:paraId="03F2F46E" w14:textId="77777777" w:rsidR="00732241" w:rsidRPr="00652C12" w:rsidRDefault="00732241" w:rsidP="0067512C">
      <w:pPr>
        <w:rPr>
          <w:sz w:val="22"/>
          <w:szCs w:val="22"/>
        </w:rPr>
      </w:pPr>
    </w:p>
    <w:sectPr w:rsidR="00732241" w:rsidRPr="00652C12" w:rsidSect="00D2389F">
      <w:pgSz w:w="16838" w:h="11906" w:orient="landscape"/>
      <w:pgMar w:top="851" w:right="567" w:bottom="993" w:left="1418" w:header="708" w:footer="28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E2FB" w14:textId="77777777" w:rsidR="00EC61AB" w:rsidRDefault="00EC61AB" w:rsidP="00D6040D">
      <w:r>
        <w:separator/>
      </w:r>
    </w:p>
  </w:endnote>
  <w:endnote w:type="continuationSeparator" w:id="0">
    <w:p w14:paraId="3EE65B6D" w14:textId="77777777" w:rsidR="00EC61AB" w:rsidRDefault="00EC61AB" w:rsidP="00D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20B3" w14:textId="77777777" w:rsidR="00EC61AB" w:rsidRDefault="00EC61AB" w:rsidP="00D6040D">
      <w:r>
        <w:separator/>
      </w:r>
    </w:p>
  </w:footnote>
  <w:footnote w:type="continuationSeparator" w:id="0">
    <w:p w14:paraId="5B5A0C71" w14:textId="77777777" w:rsidR="00EC61AB" w:rsidRDefault="00EC61AB" w:rsidP="00D6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294E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86194"/>
    <w:multiLevelType w:val="hybridMultilevel"/>
    <w:tmpl w:val="FA6C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07AD"/>
    <w:multiLevelType w:val="hybridMultilevel"/>
    <w:tmpl w:val="1A28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0C8"/>
    <w:multiLevelType w:val="hybridMultilevel"/>
    <w:tmpl w:val="1BE68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D5018"/>
    <w:multiLevelType w:val="multilevel"/>
    <w:tmpl w:val="CA104AC0"/>
    <w:lvl w:ilvl="0">
      <w:start w:val="228"/>
      <w:numFmt w:val="decimal"/>
      <w:lvlText w:val="%1"/>
      <w:lvlJc w:val="left"/>
      <w:pPr>
        <w:ind w:left="1008" w:hanging="1008"/>
      </w:pPr>
    </w:lvl>
    <w:lvl w:ilvl="1">
      <w:start w:val="73"/>
      <w:numFmt w:val="decimal"/>
      <w:lvlText w:val="%1-%2"/>
      <w:lvlJc w:val="left"/>
      <w:pPr>
        <w:ind w:left="1008" w:hanging="1008"/>
      </w:pPr>
    </w:lvl>
    <w:lvl w:ilvl="2">
      <w:start w:val="5"/>
      <w:numFmt w:val="decimalZero"/>
      <w:lvlText w:val="%1-%2-%3"/>
      <w:lvlJc w:val="left"/>
      <w:pPr>
        <w:ind w:left="1008" w:hanging="1008"/>
      </w:pPr>
    </w:lvl>
    <w:lvl w:ilvl="3">
      <w:start w:val="1"/>
      <w:numFmt w:val="decimal"/>
      <w:lvlText w:val="%1-%2-%3.%4"/>
      <w:lvlJc w:val="left"/>
      <w:pPr>
        <w:ind w:left="1008" w:hanging="1008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0" w15:restartNumberingAfterBreak="0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A0E1D"/>
    <w:multiLevelType w:val="hybridMultilevel"/>
    <w:tmpl w:val="2BCA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D04"/>
    <w:multiLevelType w:val="hybridMultilevel"/>
    <w:tmpl w:val="B58E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28"/>
    </w:lvlOverride>
    <w:lvlOverride w:ilvl="1">
      <w:startOverride w:val="7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E2"/>
    <w:rsid w:val="00001ED8"/>
    <w:rsid w:val="000032F7"/>
    <w:rsid w:val="000041DA"/>
    <w:rsid w:val="000152AE"/>
    <w:rsid w:val="00015837"/>
    <w:rsid w:val="00017341"/>
    <w:rsid w:val="000257F0"/>
    <w:rsid w:val="000260A2"/>
    <w:rsid w:val="000277CB"/>
    <w:rsid w:val="00027D1F"/>
    <w:rsid w:val="00034FA3"/>
    <w:rsid w:val="00035AC1"/>
    <w:rsid w:val="00036A44"/>
    <w:rsid w:val="0004062B"/>
    <w:rsid w:val="00040C7B"/>
    <w:rsid w:val="00041EE2"/>
    <w:rsid w:val="0004291F"/>
    <w:rsid w:val="00042D8A"/>
    <w:rsid w:val="00045E9E"/>
    <w:rsid w:val="000505D2"/>
    <w:rsid w:val="000628F5"/>
    <w:rsid w:val="0008173C"/>
    <w:rsid w:val="00082D0E"/>
    <w:rsid w:val="000876A6"/>
    <w:rsid w:val="0009118C"/>
    <w:rsid w:val="00091ED9"/>
    <w:rsid w:val="000A0ABF"/>
    <w:rsid w:val="000A430D"/>
    <w:rsid w:val="000A5C66"/>
    <w:rsid w:val="000A7085"/>
    <w:rsid w:val="000B168C"/>
    <w:rsid w:val="000B1B0C"/>
    <w:rsid w:val="000B540E"/>
    <w:rsid w:val="000C180C"/>
    <w:rsid w:val="000C25DA"/>
    <w:rsid w:val="000C39F2"/>
    <w:rsid w:val="000C75D2"/>
    <w:rsid w:val="000C7A3C"/>
    <w:rsid w:val="000D003A"/>
    <w:rsid w:val="000D222D"/>
    <w:rsid w:val="000D32A0"/>
    <w:rsid w:val="000D3644"/>
    <w:rsid w:val="000D5F9E"/>
    <w:rsid w:val="000D72C1"/>
    <w:rsid w:val="000D7732"/>
    <w:rsid w:val="000E0137"/>
    <w:rsid w:val="000E3662"/>
    <w:rsid w:val="000E59CA"/>
    <w:rsid w:val="000E60C5"/>
    <w:rsid w:val="000F1CB1"/>
    <w:rsid w:val="000F37E6"/>
    <w:rsid w:val="000F6034"/>
    <w:rsid w:val="000F6D2C"/>
    <w:rsid w:val="000F7BF2"/>
    <w:rsid w:val="00102D2B"/>
    <w:rsid w:val="001034D6"/>
    <w:rsid w:val="001043E9"/>
    <w:rsid w:val="001050FD"/>
    <w:rsid w:val="00106717"/>
    <w:rsid w:val="00106E87"/>
    <w:rsid w:val="00110D7E"/>
    <w:rsid w:val="0011606A"/>
    <w:rsid w:val="00120C7C"/>
    <w:rsid w:val="001213AE"/>
    <w:rsid w:val="0012191E"/>
    <w:rsid w:val="00124EA2"/>
    <w:rsid w:val="001266CE"/>
    <w:rsid w:val="00127DBA"/>
    <w:rsid w:val="00127E6F"/>
    <w:rsid w:val="00130722"/>
    <w:rsid w:val="00132D0D"/>
    <w:rsid w:val="001337DE"/>
    <w:rsid w:val="00137624"/>
    <w:rsid w:val="00142C34"/>
    <w:rsid w:val="00143FD7"/>
    <w:rsid w:val="00147F63"/>
    <w:rsid w:val="00150415"/>
    <w:rsid w:val="00154757"/>
    <w:rsid w:val="00154D84"/>
    <w:rsid w:val="00161421"/>
    <w:rsid w:val="00163465"/>
    <w:rsid w:val="00167CB8"/>
    <w:rsid w:val="001722E2"/>
    <w:rsid w:val="001730F9"/>
    <w:rsid w:val="00176BE2"/>
    <w:rsid w:val="00180E2C"/>
    <w:rsid w:val="00181818"/>
    <w:rsid w:val="001820F9"/>
    <w:rsid w:val="001852B2"/>
    <w:rsid w:val="00190AD2"/>
    <w:rsid w:val="0019110A"/>
    <w:rsid w:val="00191A78"/>
    <w:rsid w:val="001A2804"/>
    <w:rsid w:val="001A30A8"/>
    <w:rsid w:val="001A3520"/>
    <w:rsid w:val="001A5BF5"/>
    <w:rsid w:val="001A7447"/>
    <w:rsid w:val="001A7D0F"/>
    <w:rsid w:val="001B1378"/>
    <w:rsid w:val="001B29CA"/>
    <w:rsid w:val="001B4626"/>
    <w:rsid w:val="001C246F"/>
    <w:rsid w:val="001C2AC0"/>
    <w:rsid w:val="001C6776"/>
    <w:rsid w:val="001C6EB9"/>
    <w:rsid w:val="001D1824"/>
    <w:rsid w:val="001D7D5B"/>
    <w:rsid w:val="001E0EC1"/>
    <w:rsid w:val="001E1B1E"/>
    <w:rsid w:val="001F1B90"/>
    <w:rsid w:val="001F369B"/>
    <w:rsid w:val="001F5DBA"/>
    <w:rsid w:val="00201EAC"/>
    <w:rsid w:val="002031EF"/>
    <w:rsid w:val="00213DE5"/>
    <w:rsid w:val="00215031"/>
    <w:rsid w:val="002159EE"/>
    <w:rsid w:val="00215E08"/>
    <w:rsid w:val="002166F9"/>
    <w:rsid w:val="0021795D"/>
    <w:rsid w:val="0022090F"/>
    <w:rsid w:val="00221838"/>
    <w:rsid w:val="002238F9"/>
    <w:rsid w:val="00231563"/>
    <w:rsid w:val="00232A0E"/>
    <w:rsid w:val="00232EB6"/>
    <w:rsid w:val="002407FA"/>
    <w:rsid w:val="00247D03"/>
    <w:rsid w:val="0025016E"/>
    <w:rsid w:val="00253B77"/>
    <w:rsid w:val="00253E97"/>
    <w:rsid w:val="002542C0"/>
    <w:rsid w:val="002573AC"/>
    <w:rsid w:val="00257CF6"/>
    <w:rsid w:val="0026670E"/>
    <w:rsid w:val="00273AEB"/>
    <w:rsid w:val="002769F8"/>
    <w:rsid w:val="00283760"/>
    <w:rsid w:val="00284A24"/>
    <w:rsid w:val="00290593"/>
    <w:rsid w:val="0029272D"/>
    <w:rsid w:val="00292FB3"/>
    <w:rsid w:val="002959E8"/>
    <w:rsid w:val="0029600F"/>
    <w:rsid w:val="00296674"/>
    <w:rsid w:val="002975D0"/>
    <w:rsid w:val="002A239D"/>
    <w:rsid w:val="002A2D0B"/>
    <w:rsid w:val="002A5C44"/>
    <w:rsid w:val="002B4918"/>
    <w:rsid w:val="002B639F"/>
    <w:rsid w:val="002B6927"/>
    <w:rsid w:val="002C0B95"/>
    <w:rsid w:val="002C1EFB"/>
    <w:rsid w:val="002C24A2"/>
    <w:rsid w:val="002C329C"/>
    <w:rsid w:val="002C4EDE"/>
    <w:rsid w:val="002C67D1"/>
    <w:rsid w:val="002D2292"/>
    <w:rsid w:val="002D671D"/>
    <w:rsid w:val="002D76B7"/>
    <w:rsid w:val="002E0F6B"/>
    <w:rsid w:val="002E19A5"/>
    <w:rsid w:val="002E291B"/>
    <w:rsid w:val="002E2DF5"/>
    <w:rsid w:val="002E4849"/>
    <w:rsid w:val="002E54DC"/>
    <w:rsid w:val="002F6572"/>
    <w:rsid w:val="00301393"/>
    <w:rsid w:val="003019EA"/>
    <w:rsid w:val="00303E8A"/>
    <w:rsid w:val="00305922"/>
    <w:rsid w:val="0031126B"/>
    <w:rsid w:val="00311F38"/>
    <w:rsid w:val="0031269E"/>
    <w:rsid w:val="0031485B"/>
    <w:rsid w:val="00317EE2"/>
    <w:rsid w:val="00323561"/>
    <w:rsid w:val="00323650"/>
    <w:rsid w:val="00326EC8"/>
    <w:rsid w:val="0032754D"/>
    <w:rsid w:val="003343DA"/>
    <w:rsid w:val="00337C4E"/>
    <w:rsid w:val="00341BD1"/>
    <w:rsid w:val="00342CB1"/>
    <w:rsid w:val="003501DB"/>
    <w:rsid w:val="003515CC"/>
    <w:rsid w:val="0035679A"/>
    <w:rsid w:val="0035728A"/>
    <w:rsid w:val="00362618"/>
    <w:rsid w:val="003638B0"/>
    <w:rsid w:val="00364888"/>
    <w:rsid w:val="00365F96"/>
    <w:rsid w:val="00370C5F"/>
    <w:rsid w:val="0037219E"/>
    <w:rsid w:val="0037461A"/>
    <w:rsid w:val="003754F8"/>
    <w:rsid w:val="0038284B"/>
    <w:rsid w:val="003834C8"/>
    <w:rsid w:val="00393E32"/>
    <w:rsid w:val="00394EDD"/>
    <w:rsid w:val="003A23AA"/>
    <w:rsid w:val="003A3182"/>
    <w:rsid w:val="003A36EB"/>
    <w:rsid w:val="003A388E"/>
    <w:rsid w:val="003A49E0"/>
    <w:rsid w:val="003B49A8"/>
    <w:rsid w:val="003B69F2"/>
    <w:rsid w:val="003C318A"/>
    <w:rsid w:val="003C5641"/>
    <w:rsid w:val="003D0D18"/>
    <w:rsid w:val="003D2790"/>
    <w:rsid w:val="003D3431"/>
    <w:rsid w:val="003D440A"/>
    <w:rsid w:val="003E079B"/>
    <w:rsid w:val="003E3634"/>
    <w:rsid w:val="003E50E6"/>
    <w:rsid w:val="003E57FB"/>
    <w:rsid w:val="003E6F5D"/>
    <w:rsid w:val="003E7A55"/>
    <w:rsid w:val="003F247E"/>
    <w:rsid w:val="003F2547"/>
    <w:rsid w:val="003F2589"/>
    <w:rsid w:val="003F3538"/>
    <w:rsid w:val="003F3BEF"/>
    <w:rsid w:val="004005CE"/>
    <w:rsid w:val="00401F10"/>
    <w:rsid w:val="00406C85"/>
    <w:rsid w:val="00407F68"/>
    <w:rsid w:val="00411916"/>
    <w:rsid w:val="004155ED"/>
    <w:rsid w:val="00415B59"/>
    <w:rsid w:val="004173BE"/>
    <w:rsid w:val="0042112A"/>
    <w:rsid w:val="00424235"/>
    <w:rsid w:val="00425119"/>
    <w:rsid w:val="00430F1F"/>
    <w:rsid w:val="00435274"/>
    <w:rsid w:val="004379BC"/>
    <w:rsid w:val="00437F65"/>
    <w:rsid w:val="004415A5"/>
    <w:rsid w:val="00447256"/>
    <w:rsid w:val="00454146"/>
    <w:rsid w:val="00454627"/>
    <w:rsid w:val="00454E97"/>
    <w:rsid w:val="0045502E"/>
    <w:rsid w:val="004560BE"/>
    <w:rsid w:val="0046232C"/>
    <w:rsid w:val="004659FC"/>
    <w:rsid w:val="00467AE4"/>
    <w:rsid w:val="004703E8"/>
    <w:rsid w:val="00471E98"/>
    <w:rsid w:val="004735E4"/>
    <w:rsid w:val="00473F4E"/>
    <w:rsid w:val="004809C3"/>
    <w:rsid w:val="004812ED"/>
    <w:rsid w:val="00482497"/>
    <w:rsid w:val="00482884"/>
    <w:rsid w:val="00483E6A"/>
    <w:rsid w:val="004852AB"/>
    <w:rsid w:val="0048607D"/>
    <w:rsid w:val="0048741F"/>
    <w:rsid w:val="00487435"/>
    <w:rsid w:val="00492595"/>
    <w:rsid w:val="0049396C"/>
    <w:rsid w:val="00494272"/>
    <w:rsid w:val="004958E5"/>
    <w:rsid w:val="004A1A81"/>
    <w:rsid w:val="004A336A"/>
    <w:rsid w:val="004A5026"/>
    <w:rsid w:val="004B19C2"/>
    <w:rsid w:val="004B31BA"/>
    <w:rsid w:val="004C29C5"/>
    <w:rsid w:val="004C6EF7"/>
    <w:rsid w:val="004E1E45"/>
    <w:rsid w:val="004E3B2A"/>
    <w:rsid w:val="004E47C9"/>
    <w:rsid w:val="004E4D14"/>
    <w:rsid w:val="004F2853"/>
    <w:rsid w:val="004F790B"/>
    <w:rsid w:val="005010CC"/>
    <w:rsid w:val="00502F68"/>
    <w:rsid w:val="00504B9D"/>
    <w:rsid w:val="00507512"/>
    <w:rsid w:val="005078C1"/>
    <w:rsid w:val="00515460"/>
    <w:rsid w:val="0051675E"/>
    <w:rsid w:val="00523073"/>
    <w:rsid w:val="00523282"/>
    <w:rsid w:val="005256E5"/>
    <w:rsid w:val="005258A8"/>
    <w:rsid w:val="005277E3"/>
    <w:rsid w:val="00530298"/>
    <w:rsid w:val="00533664"/>
    <w:rsid w:val="0053385B"/>
    <w:rsid w:val="0054084F"/>
    <w:rsid w:val="00540AEA"/>
    <w:rsid w:val="0054485D"/>
    <w:rsid w:val="00546BAE"/>
    <w:rsid w:val="00546BD6"/>
    <w:rsid w:val="0057036B"/>
    <w:rsid w:val="00571586"/>
    <w:rsid w:val="00574907"/>
    <w:rsid w:val="00574D5B"/>
    <w:rsid w:val="0057510B"/>
    <w:rsid w:val="00576FCF"/>
    <w:rsid w:val="005814F1"/>
    <w:rsid w:val="00582134"/>
    <w:rsid w:val="00583C31"/>
    <w:rsid w:val="005868C7"/>
    <w:rsid w:val="005916AA"/>
    <w:rsid w:val="005935C2"/>
    <w:rsid w:val="00593865"/>
    <w:rsid w:val="005A1E2C"/>
    <w:rsid w:val="005A2B1B"/>
    <w:rsid w:val="005A3DC8"/>
    <w:rsid w:val="005B2686"/>
    <w:rsid w:val="005B34B5"/>
    <w:rsid w:val="005B385B"/>
    <w:rsid w:val="005B50F1"/>
    <w:rsid w:val="005B5E24"/>
    <w:rsid w:val="005C2DC6"/>
    <w:rsid w:val="005C5E3B"/>
    <w:rsid w:val="005C7ED2"/>
    <w:rsid w:val="005D6426"/>
    <w:rsid w:val="005E147C"/>
    <w:rsid w:val="005F1357"/>
    <w:rsid w:val="005F1B79"/>
    <w:rsid w:val="005F3816"/>
    <w:rsid w:val="005F676D"/>
    <w:rsid w:val="005F79C6"/>
    <w:rsid w:val="006000D4"/>
    <w:rsid w:val="00602AAC"/>
    <w:rsid w:val="00602DAB"/>
    <w:rsid w:val="00603840"/>
    <w:rsid w:val="00603A78"/>
    <w:rsid w:val="00604C33"/>
    <w:rsid w:val="006050AB"/>
    <w:rsid w:val="00614FA7"/>
    <w:rsid w:val="00615174"/>
    <w:rsid w:val="00615D56"/>
    <w:rsid w:val="00616973"/>
    <w:rsid w:val="00617607"/>
    <w:rsid w:val="00620382"/>
    <w:rsid w:val="00621240"/>
    <w:rsid w:val="00622C9A"/>
    <w:rsid w:val="006269BA"/>
    <w:rsid w:val="00626D18"/>
    <w:rsid w:val="006274F3"/>
    <w:rsid w:val="00630EE5"/>
    <w:rsid w:val="006327A0"/>
    <w:rsid w:val="006335E1"/>
    <w:rsid w:val="00633C34"/>
    <w:rsid w:val="006411D8"/>
    <w:rsid w:val="00642ED7"/>
    <w:rsid w:val="0064443A"/>
    <w:rsid w:val="00644F83"/>
    <w:rsid w:val="00646860"/>
    <w:rsid w:val="0064686A"/>
    <w:rsid w:val="00652C12"/>
    <w:rsid w:val="00654EED"/>
    <w:rsid w:val="00656501"/>
    <w:rsid w:val="00656F13"/>
    <w:rsid w:val="00656F60"/>
    <w:rsid w:val="0066010A"/>
    <w:rsid w:val="0066620C"/>
    <w:rsid w:val="0067512C"/>
    <w:rsid w:val="00675811"/>
    <w:rsid w:val="00676C0E"/>
    <w:rsid w:val="00683840"/>
    <w:rsid w:val="00685D5D"/>
    <w:rsid w:val="00685FE0"/>
    <w:rsid w:val="00686554"/>
    <w:rsid w:val="00690370"/>
    <w:rsid w:val="00696981"/>
    <w:rsid w:val="006973B4"/>
    <w:rsid w:val="006A1A28"/>
    <w:rsid w:val="006A35D6"/>
    <w:rsid w:val="006A3A3A"/>
    <w:rsid w:val="006A5352"/>
    <w:rsid w:val="006A6852"/>
    <w:rsid w:val="006B4677"/>
    <w:rsid w:val="006B4D3B"/>
    <w:rsid w:val="006B63C9"/>
    <w:rsid w:val="006C047F"/>
    <w:rsid w:val="006C351C"/>
    <w:rsid w:val="006C3D95"/>
    <w:rsid w:val="006D1559"/>
    <w:rsid w:val="006D3CE8"/>
    <w:rsid w:val="006D44B5"/>
    <w:rsid w:val="006D6137"/>
    <w:rsid w:val="006E36E7"/>
    <w:rsid w:val="006E649D"/>
    <w:rsid w:val="006E79D0"/>
    <w:rsid w:val="006E7FE7"/>
    <w:rsid w:val="006F0E7E"/>
    <w:rsid w:val="006F3B30"/>
    <w:rsid w:val="006F4BB0"/>
    <w:rsid w:val="0070058D"/>
    <w:rsid w:val="007009E6"/>
    <w:rsid w:val="0070136D"/>
    <w:rsid w:val="00703D4F"/>
    <w:rsid w:val="007050E4"/>
    <w:rsid w:val="00705742"/>
    <w:rsid w:val="0071366B"/>
    <w:rsid w:val="00715ED7"/>
    <w:rsid w:val="00717D3E"/>
    <w:rsid w:val="0072221E"/>
    <w:rsid w:val="0072297B"/>
    <w:rsid w:val="00732241"/>
    <w:rsid w:val="0073316B"/>
    <w:rsid w:val="00747E62"/>
    <w:rsid w:val="00751BD8"/>
    <w:rsid w:val="00752A1D"/>
    <w:rsid w:val="00753AEF"/>
    <w:rsid w:val="00754F8D"/>
    <w:rsid w:val="007559BC"/>
    <w:rsid w:val="00762A15"/>
    <w:rsid w:val="007649CB"/>
    <w:rsid w:val="00765001"/>
    <w:rsid w:val="007658B2"/>
    <w:rsid w:val="0077006B"/>
    <w:rsid w:val="00771490"/>
    <w:rsid w:val="0077185F"/>
    <w:rsid w:val="007745EB"/>
    <w:rsid w:val="00774BB5"/>
    <w:rsid w:val="00774EEA"/>
    <w:rsid w:val="00776B08"/>
    <w:rsid w:val="00776F10"/>
    <w:rsid w:val="00777671"/>
    <w:rsid w:val="00780991"/>
    <w:rsid w:val="007814BA"/>
    <w:rsid w:val="00782537"/>
    <w:rsid w:val="00783DE6"/>
    <w:rsid w:val="0078495C"/>
    <w:rsid w:val="00785CD0"/>
    <w:rsid w:val="00787AC4"/>
    <w:rsid w:val="007934FF"/>
    <w:rsid w:val="007A1360"/>
    <w:rsid w:val="007A3042"/>
    <w:rsid w:val="007A34A2"/>
    <w:rsid w:val="007A55F8"/>
    <w:rsid w:val="007B0B00"/>
    <w:rsid w:val="007B0E80"/>
    <w:rsid w:val="007B153B"/>
    <w:rsid w:val="007B24E3"/>
    <w:rsid w:val="007B3B8C"/>
    <w:rsid w:val="007C1C98"/>
    <w:rsid w:val="007C3C2C"/>
    <w:rsid w:val="007C5B06"/>
    <w:rsid w:val="007C6CFF"/>
    <w:rsid w:val="007C72B1"/>
    <w:rsid w:val="007D13C6"/>
    <w:rsid w:val="007D18A1"/>
    <w:rsid w:val="007D5675"/>
    <w:rsid w:val="007E1A27"/>
    <w:rsid w:val="007E1C4B"/>
    <w:rsid w:val="007E2FA8"/>
    <w:rsid w:val="007E619D"/>
    <w:rsid w:val="007F0AF8"/>
    <w:rsid w:val="00803DC7"/>
    <w:rsid w:val="00804E21"/>
    <w:rsid w:val="0081560C"/>
    <w:rsid w:val="00815BC2"/>
    <w:rsid w:val="00816DCB"/>
    <w:rsid w:val="00820701"/>
    <w:rsid w:val="00822C15"/>
    <w:rsid w:val="0082350B"/>
    <w:rsid w:val="00827546"/>
    <w:rsid w:val="00834748"/>
    <w:rsid w:val="00836A31"/>
    <w:rsid w:val="00837B9E"/>
    <w:rsid w:val="0084301E"/>
    <w:rsid w:val="00847E5A"/>
    <w:rsid w:val="008559C5"/>
    <w:rsid w:val="00856542"/>
    <w:rsid w:val="00864337"/>
    <w:rsid w:val="00864A0E"/>
    <w:rsid w:val="0086551C"/>
    <w:rsid w:val="008705A0"/>
    <w:rsid w:val="0087202F"/>
    <w:rsid w:val="008723E1"/>
    <w:rsid w:val="0087252C"/>
    <w:rsid w:val="00872D0B"/>
    <w:rsid w:val="008755E1"/>
    <w:rsid w:val="00877B34"/>
    <w:rsid w:val="008845E8"/>
    <w:rsid w:val="008915BB"/>
    <w:rsid w:val="00891A36"/>
    <w:rsid w:val="00896046"/>
    <w:rsid w:val="0089631C"/>
    <w:rsid w:val="00896521"/>
    <w:rsid w:val="00896938"/>
    <w:rsid w:val="00896AB7"/>
    <w:rsid w:val="008A0972"/>
    <w:rsid w:val="008A4B4F"/>
    <w:rsid w:val="008A5C4D"/>
    <w:rsid w:val="008A6304"/>
    <w:rsid w:val="008A7198"/>
    <w:rsid w:val="008B4418"/>
    <w:rsid w:val="008B489E"/>
    <w:rsid w:val="008B508D"/>
    <w:rsid w:val="008B5BAA"/>
    <w:rsid w:val="008B723B"/>
    <w:rsid w:val="008C0EF6"/>
    <w:rsid w:val="008D1AA4"/>
    <w:rsid w:val="008D2F3A"/>
    <w:rsid w:val="008D40BC"/>
    <w:rsid w:val="008D6DCD"/>
    <w:rsid w:val="008E50D5"/>
    <w:rsid w:val="008F056F"/>
    <w:rsid w:val="008F0F9A"/>
    <w:rsid w:val="008F250C"/>
    <w:rsid w:val="008F3035"/>
    <w:rsid w:val="008F416D"/>
    <w:rsid w:val="008F51F2"/>
    <w:rsid w:val="00900156"/>
    <w:rsid w:val="00901C96"/>
    <w:rsid w:val="0092343D"/>
    <w:rsid w:val="009252C4"/>
    <w:rsid w:val="009268C1"/>
    <w:rsid w:val="00927063"/>
    <w:rsid w:val="00927A51"/>
    <w:rsid w:val="0093037D"/>
    <w:rsid w:val="00934A10"/>
    <w:rsid w:val="00936CCB"/>
    <w:rsid w:val="00937597"/>
    <w:rsid w:val="00937D16"/>
    <w:rsid w:val="00944439"/>
    <w:rsid w:val="00945410"/>
    <w:rsid w:val="00952BA0"/>
    <w:rsid w:val="009556EF"/>
    <w:rsid w:val="009630AD"/>
    <w:rsid w:val="00963BEC"/>
    <w:rsid w:val="009707B3"/>
    <w:rsid w:val="00976889"/>
    <w:rsid w:val="00980276"/>
    <w:rsid w:val="00980365"/>
    <w:rsid w:val="00980E6A"/>
    <w:rsid w:val="00986BAB"/>
    <w:rsid w:val="00987E82"/>
    <w:rsid w:val="00990B54"/>
    <w:rsid w:val="009921BC"/>
    <w:rsid w:val="009B0617"/>
    <w:rsid w:val="009B3898"/>
    <w:rsid w:val="009B496F"/>
    <w:rsid w:val="009B4D30"/>
    <w:rsid w:val="009B56BB"/>
    <w:rsid w:val="009C0BCF"/>
    <w:rsid w:val="009C11D0"/>
    <w:rsid w:val="009C2678"/>
    <w:rsid w:val="009C33F6"/>
    <w:rsid w:val="009C3613"/>
    <w:rsid w:val="009C4344"/>
    <w:rsid w:val="009C6B21"/>
    <w:rsid w:val="009C79A3"/>
    <w:rsid w:val="009D09BC"/>
    <w:rsid w:val="009D2FB2"/>
    <w:rsid w:val="009D35C0"/>
    <w:rsid w:val="009D5C7A"/>
    <w:rsid w:val="009D5FF3"/>
    <w:rsid w:val="009F0EF3"/>
    <w:rsid w:val="009F5AFE"/>
    <w:rsid w:val="009F7E71"/>
    <w:rsid w:val="00A039F1"/>
    <w:rsid w:val="00A1156B"/>
    <w:rsid w:val="00A1170B"/>
    <w:rsid w:val="00A11889"/>
    <w:rsid w:val="00A12033"/>
    <w:rsid w:val="00A13052"/>
    <w:rsid w:val="00A1679F"/>
    <w:rsid w:val="00A17141"/>
    <w:rsid w:val="00A206F2"/>
    <w:rsid w:val="00A234E1"/>
    <w:rsid w:val="00A247F6"/>
    <w:rsid w:val="00A25069"/>
    <w:rsid w:val="00A2723D"/>
    <w:rsid w:val="00A30FEB"/>
    <w:rsid w:val="00A333BA"/>
    <w:rsid w:val="00A34A09"/>
    <w:rsid w:val="00A34AAE"/>
    <w:rsid w:val="00A37550"/>
    <w:rsid w:val="00A40791"/>
    <w:rsid w:val="00A4465D"/>
    <w:rsid w:val="00A46CC1"/>
    <w:rsid w:val="00A5049C"/>
    <w:rsid w:val="00A52730"/>
    <w:rsid w:val="00A54A18"/>
    <w:rsid w:val="00A61DCE"/>
    <w:rsid w:val="00A63E8E"/>
    <w:rsid w:val="00A70D69"/>
    <w:rsid w:val="00A71C29"/>
    <w:rsid w:val="00A73C06"/>
    <w:rsid w:val="00A759CA"/>
    <w:rsid w:val="00A83A21"/>
    <w:rsid w:val="00A83EA0"/>
    <w:rsid w:val="00A90E16"/>
    <w:rsid w:val="00A932E1"/>
    <w:rsid w:val="00A948DD"/>
    <w:rsid w:val="00A948E1"/>
    <w:rsid w:val="00A95044"/>
    <w:rsid w:val="00A96AED"/>
    <w:rsid w:val="00AA10B3"/>
    <w:rsid w:val="00AA1F59"/>
    <w:rsid w:val="00AA5366"/>
    <w:rsid w:val="00AB0242"/>
    <w:rsid w:val="00AB1C7F"/>
    <w:rsid w:val="00AB4753"/>
    <w:rsid w:val="00AB51B2"/>
    <w:rsid w:val="00AC1503"/>
    <w:rsid w:val="00AC18DA"/>
    <w:rsid w:val="00AC2356"/>
    <w:rsid w:val="00AC442B"/>
    <w:rsid w:val="00AC4C23"/>
    <w:rsid w:val="00AC563A"/>
    <w:rsid w:val="00AD09EE"/>
    <w:rsid w:val="00AD116A"/>
    <w:rsid w:val="00AD1CD7"/>
    <w:rsid w:val="00AD1E92"/>
    <w:rsid w:val="00AD2760"/>
    <w:rsid w:val="00AE15D7"/>
    <w:rsid w:val="00AE1766"/>
    <w:rsid w:val="00AF0943"/>
    <w:rsid w:val="00AF1C00"/>
    <w:rsid w:val="00AF54C3"/>
    <w:rsid w:val="00AF5AA3"/>
    <w:rsid w:val="00B06A76"/>
    <w:rsid w:val="00B105C9"/>
    <w:rsid w:val="00B107A8"/>
    <w:rsid w:val="00B10AF2"/>
    <w:rsid w:val="00B1297B"/>
    <w:rsid w:val="00B13AB4"/>
    <w:rsid w:val="00B14008"/>
    <w:rsid w:val="00B14A2D"/>
    <w:rsid w:val="00B16856"/>
    <w:rsid w:val="00B27F91"/>
    <w:rsid w:val="00B31C10"/>
    <w:rsid w:val="00B33D8A"/>
    <w:rsid w:val="00B36880"/>
    <w:rsid w:val="00B40652"/>
    <w:rsid w:val="00B4321B"/>
    <w:rsid w:val="00B434CE"/>
    <w:rsid w:val="00B43F19"/>
    <w:rsid w:val="00B44575"/>
    <w:rsid w:val="00B4555D"/>
    <w:rsid w:val="00B50D2B"/>
    <w:rsid w:val="00B5171A"/>
    <w:rsid w:val="00B6077C"/>
    <w:rsid w:val="00B61A60"/>
    <w:rsid w:val="00B61DEB"/>
    <w:rsid w:val="00B62BC4"/>
    <w:rsid w:val="00B67886"/>
    <w:rsid w:val="00B71E35"/>
    <w:rsid w:val="00B7689B"/>
    <w:rsid w:val="00B7722C"/>
    <w:rsid w:val="00B800BA"/>
    <w:rsid w:val="00B8147F"/>
    <w:rsid w:val="00B82199"/>
    <w:rsid w:val="00B84558"/>
    <w:rsid w:val="00B87111"/>
    <w:rsid w:val="00B90093"/>
    <w:rsid w:val="00B90494"/>
    <w:rsid w:val="00B91534"/>
    <w:rsid w:val="00B92A9B"/>
    <w:rsid w:val="00B95185"/>
    <w:rsid w:val="00BA25AC"/>
    <w:rsid w:val="00BA4C7A"/>
    <w:rsid w:val="00BA60A8"/>
    <w:rsid w:val="00BA7335"/>
    <w:rsid w:val="00BB2AC6"/>
    <w:rsid w:val="00BB2FC9"/>
    <w:rsid w:val="00BB7830"/>
    <w:rsid w:val="00BB7C64"/>
    <w:rsid w:val="00BC55BC"/>
    <w:rsid w:val="00BC5E36"/>
    <w:rsid w:val="00BD0669"/>
    <w:rsid w:val="00BD2DD4"/>
    <w:rsid w:val="00BD3A30"/>
    <w:rsid w:val="00BD3A5A"/>
    <w:rsid w:val="00BE5787"/>
    <w:rsid w:val="00BE6B06"/>
    <w:rsid w:val="00BE6B10"/>
    <w:rsid w:val="00BE7FF1"/>
    <w:rsid w:val="00BF355E"/>
    <w:rsid w:val="00BF71F3"/>
    <w:rsid w:val="00C0048E"/>
    <w:rsid w:val="00C02136"/>
    <w:rsid w:val="00C103B6"/>
    <w:rsid w:val="00C109F9"/>
    <w:rsid w:val="00C15910"/>
    <w:rsid w:val="00C27676"/>
    <w:rsid w:val="00C32DAB"/>
    <w:rsid w:val="00C40CAB"/>
    <w:rsid w:val="00C41526"/>
    <w:rsid w:val="00C434EC"/>
    <w:rsid w:val="00C445FA"/>
    <w:rsid w:val="00C47B36"/>
    <w:rsid w:val="00C52C86"/>
    <w:rsid w:val="00C54DE1"/>
    <w:rsid w:val="00C554CB"/>
    <w:rsid w:val="00C579CC"/>
    <w:rsid w:val="00C61812"/>
    <w:rsid w:val="00C7059E"/>
    <w:rsid w:val="00C73A73"/>
    <w:rsid w:val="00C74E39"/>
    <w:rsid w:val="00C75356"/>
    <w:rsid w:val="00C765C6"/>
    <w:rsid w:val="00C77A97"/>
    <w:rsid w:val="00C77D5F"/>
    <w:rsid w:val="00C80524"/>
    <w:rsid w:val="00C92ACA"/>
    <w:rsid w:val="00C97C0D"/>
    <w:rsid w:val="00C97CFE"/>
    <w:rsid w:val="00CA093F"/>
    <w:rsid w:val="00CA2349"/>
    <w:rsid w:val="00CA3348"/>
    <w:rsid w:val="00CB0EA3"/>
    <w:rsid w:val="00CB1BC4"/>
    <w:rsid w:val="00CB525A"/>
    <w:rsid w:val="00CB75DD"/>
    <w:rsid w:val="00CC0314"/>
    <w:rsid w:val="00CC0E9F"/>
    <w:rsid w:val="00CC42B4"/>
    <w:rsid w:val="00CC5EDF"/>
    <w:rsid w:val="00CC7064"/>
    <w:rsid w:val="00CD3B44"/>
    <w:rsid w:val="00CE48F6"/>
    <w:rsid w:val="00CE752F"/>
    <w:rsid w:val="00CF0CF0"/>
    <w:rsid w:val="00CF0FCD"/>
    <w:rsid w:val="00CF3FF3"/>
    <w:rsid w:val="00CF40FC"/>
    <w:rsid w:val="00CF4565"/>
    <w:rsid w:val="00CF4B8F"/>
    <w:rsid w:val="00CF5E00"/>
    <w:rsid w:val="00CF6292"/>
    <w:rsid w:val="00D009E6"/>
    <w:rsid w:val="00D03C68"/>
    <w:rsid w:val="00D069CA"/>
    <w:rsid w:val="00D11D21"/>
    <w:rsid w:val="00D157CE"/>
    <w:rsid w:val="00D17C3A"/>
    <w:rsid w:val="00D2389F"/>
    <w:rsid w:val="00D261B8"/>
    <w:rsid w:val="00D418DF"/>
    <w:rsid w:val="00D427B0"/>
    <w:rsid w:val="00D443C3"/>
    <w:rsid w:val="00D47AC9"/>
    <w:rsid w:val="00D47DA4"/>
    <w:rsid w:val="00D529C2"/>
    <w:rsid w:val="00D53107"/>
    <w:rsid w:val="00D54FCF"/>
    <w:rsid w:val="00D56B66"/>
    <w:rsid w:val="00D56E0B"/>
    <w:rsid w:val="00D6040D"/>
    <w:rsid w:val="00D60EF0"/>
    <w:rsid w:val="00D62793"/>
    <w:rsid w:val="00D64523"/>
    <w:rsid w:val="00D646DE"/>
    <w:rsid w:val="00D74B08"/>
    <w:rsid w:val="00D81B09"/>
    <w:rsid w:val="00D8358E"/>
    <w:rsid w:val="00D853B5"/>
    <w:rsid w:val="00D91BAE"/>
    <w:rsid w:val="00D95EC6"/>
    <w:rsid w:val="00DC140C"/>
    <w:rsid w:val="00DC3C9F"/>
    <w:rsid w:val="00DC597D"/>
    <w:rsid w:val="00DD03DD"/>
    <w:rsid w:val="00DD094E"/>
    <w:rsid w:val="00DD1225"/>
    <w:rsid w:val="00DD4E33"/>
    <w:rsid w:val="00DD5104"/>
    <w:rsid w:val="00DF3E14"/>
    <w:rsid w:val="00DF5E35"/>
    <w:rsid w:val="00DF661D"/>
    <w:rsid w:val="00DF73C9"/>
    <w:rsid w:val="00E00AA5"/>
    <w:rsid w:val="00E01ECA"/>
    <w:rsid w:val="00E035D7"/>
    <w:rsid w:val="00E05333"/>
    <w:rsid w:val="00E1035F"/>
    <w:rsid w:val="00E11557"/>
    <w:rsid w:val="00E158D5"/>
    <w:rsid w:val="00E16633"/>
    <w:rsid w:val="00E17C40"/>
    <w:rsid w:val="00E209E4"/>
    <w:rsid w:val="00E2117D"/>
    <w:rsid w:val="00E2238D"/>
    <w:rsid w:val="00E25DB9"/>
    <w:rsid w:val="00E26E38"/>
    <w:rsid w:val="00E2776C"/>
    <w:rsid w:val="00E32639"/>
    <w:rsid w:val="00E3326D"/>
    <w:rsid w:val="00E36452"/>
    <w:rsid w:val="00E516A2"/>
    <w:rsid w:val="00E52D20"/>
    <w:rsid w:val="00E62DFB"/>
    <w:rsid w:val="00E66FEB"/>
    <w:rsid w:val="00E7191A"/>
    <w:rsid w:val="00E72FA7"/>
    <w:rsid w:val="00E75D65"/>
    <w:rsid w:val="00E76903"/>
    <w:rsid w:val="00E8045A"/>
    <w:rsid w:val="00E90357"/>
    <w:rsid w:val="00E914B5"/>
    <w:rsid w:val="00E919B0"/>
    <w:rsid w:val="00E9275B"/>
    <w:rsid w:val="00E93859"/>
    <w:rsid w:val="00EA109C"/>
    <w:rsid w:val="00EA450F"/>
    <w:rsid w:val="00EA4B36"/>
    <w:rsid w:val="00EA6D75"/>
    <w:rsid w:val="00EB00A0"/>
    <w:rsid w:val="00EB6A16"/>
    <w:rsid w:val="00EB6BD6"/>
    <w:rsid w:val="00EC1D69"/>
    <w:rsid w:val="00EC61AB"/>
    <w:rsid w:val="00EC62CA"/>
    <w:rsid w:val="00EC6B02"/>
    <w:rsid w:val="00ED1FD4"/>
    <w:rsid w:val="00ED40F0"/>
    <w:rsid w:val="00ED4992"/>
    <w:rsid w:val="00ED4C1E"/>
    <w:rsid w:val="00ED5359"/>
    <w:rsid w:val="00ED7B2A"/>
    <w:rsid w:val="00EE383B"/>
    <w:rsid w:val="00EE3D62"/>
    <w:rsid w:val="00EE46DC"/>
    <w:rsid w:val="00EF0885"/>
    <w:rsid w:val="00EF219E"/>
    <w:rsid w:val="00EF22C4"/>
    <w:rsid w:val="00EF29FC"/>
    <w:rsid w:val="00EF4F77"/>
    <w:rsid w:val="00EF5538"/>
    <w:rsid w:val="00F015F9"/>
    <w:rsid w:val="00F025E0"/>
    <w:rsid w:val="00F03F5F"/>
    <w:rsid w:val="00F1022F"/>
    <w:rsid w:val="00F118E5"/>
    <w:rsid w:val="00F12E85"/>
    <w:rsid w:val="00F141B5"/>
    <w:rsid w:val="00F14465"/>
    <w:rsid w:val="00F16E03"/>
    <w:rsid w:val="00F20638"/>
    <w:rsid w:val="00F2263F"/>
    <w:rsid w:val="00F234C4"/>
    <w:rsid w:val="00F2435E"/>
    <w:rsid w:val="00F24EE4"/>
    <w:rsid w:val="00F26F20"/>
    <w:rsid w:val="00F3203A"/>
    <w:rsid w:val="00F439E5"/>
    <w:rsid w:val="00F43A81"/>
    <w:rsid w:val="00F47260"/>
    <w:rsid w:val="00F50366"/>
    <w:rsid w:val="00F50FE2"/>
    <w:rsid w:val="00F532C4"/>
    <w:rsid w:val="00F57308"/>
    <w:rsid w:val="00F6037D"/>
    <w:rsid w:val="00F60F5B"/>
    <w:rsid w:val="00F63631"/>
    <w:rsid w:val="00F649F2"/>
    <w:rsid w:val="00F701BC"/>
    <w:rsid w:val="00F708AA"/>
    <w:rsid w:val="00F725F6"/>
    <w:rsid w:val="00F77F86"/>
    <w:rsid w:val="00F8103F"/>
    <w:rsid w:val="00F82537"/>
    <w:rsid w:val="00F872B6"/>
    <w:rsid w:val="00F906D9"/>
    <w:rsid w:val="00F912C1"/>
    <w:rsid w:val="00F935CD"/>
    <w:rsid w:val="00F9477D"/>
    <w:rsid w:val="00FA1E0C"/>
    <w:rsid w:val="00FA2CCA"/>
    <w:rsid w:val="00FA4142"/>
    <w:rsid w:val="00FA4864"/>
    <w:rsid w:val="00FA5696"/>
    <w:rsid w:val="00FA5ACA"/>
    <w:rsid w:val="00FB2C34"/>
    <w:rsid w:val="00FB6DAD"/>
    <w:rsid w:val="00FC288E"/>
    <w:rsid w:val="00FC332C"/>
    <w:rsid w:val="00FC391B"/>
    <w:rsid w:val="00FC3932"/>
    <w:rsid w:val="00FC4940"/>
    <w:rsid w:val="00FD21D1"/>
    <w:rsid w:val="00FD4FC5"/>
    <w:rsid w:val="00FE4B24"/>
    <w:rsid w:val="00FE5327"/>
    <w:rsid w:val="00FF2FE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133A"/>
  <w15:docId w15:val="{B9A9909D-0864-4FB0-805E-74E76FB7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C68"/>
    <w:pPr>
      <w:keepNext/>
      <w:outlineLvl w:val="0"/>
    </w:pPr>
  </w:style>
  <w:style w:type="paragraph" w:styleId="2">
    <w:name w:val="heading 2"/>
    <w:basedOn w:val="a"/>
    <w:link w:val="20"/>
    <w:qFormat/>
    <w:rsid w:val="00FB6D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03C68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D03C68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D03C68"/>
    <w:pPr>
      <w:keepNext/>
      <w:ind w:right="5670"/>
      <w:jc w:val="center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120C7C"/>
    <w:rPr>
      <w:color w:val="0000FF" w:themeColor="hyperlink"/>
      <w:u w:val="single"/>
    </w:rPr>
  </w:style>
  <w:style w:type="paragraph" w:styleId="ae">
    <w:name w:val="No Spacing"/>
    <w:link w:val="af"/>
    <w:uiPriority w:val="99"/>
    <w:qFormat/>
    <w:rsid w:val="00980365"/>
    <w:pPr>
      <w:spacing w:after="0" w:line="240" w:lineRule="auto"/>
    </w:pPr>
  </w:style>
  <w:style w:type="paragraph" w:styleId="af0">
    <w:name w:val="Body Text Indent"/>
    <w:basedOn w:val="a"/>
    <w:link w:val="af1"/>
    <w:rsid w:val="00A206F2"/>
    <w:pPr>
      <w:ind w:right="-1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rsid w:val="00A206F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B6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unhideWhenUsed/>
    <w:rsid w:val="00FB6D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6D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">
    <w:name w:val="Без интервала Знак"/>
    <w:basedOn w:val="a0"/>
    <w:link w:val="ae"/>
    <w:uiPriority w:val="1"/>
    <w:locked/>
    <w:rsid w:val="00454627"/>
  </w:style>
  <w:style w:type="character" w:customStyle="1" w:styleId="extended-textshort">
    <w:name w:val="extended-text__short"/>
    <w:basedOn w:val="a0"/>
    <w:qFormat/>
    <w:rsid w:val="00B71E35"/>
  </w:style>
  <w:style w:type="character" w:styleId="af3">
    <w:name w:val="Emphasis"/>
    <w:uiPriority w:val="20"/>
    <w:qFormat/>
    <w:rsid w:val="00B91534"/>
    <w:rPr>
      <w:i/>
      <w:iCs/>
    </w:rPr>
  </w:style>
  <w:style w:type="table" w:customStyle="1" w:styleId="11">
    <w:name w:val="Сетка таблицы1"/>
    <w:basedOn w:val="a1"/>
    <w:next w:val="ac"/>
    <w:uiPriority w:val="39"/>
    <w:rsid w:val="00A950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3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3C6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3C6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D03C68"/>
  </w:style>
  <w:style w:type="paragraph" w:styleId="21">
    <w:name w:val="Body Text Indent 2"/>
    <w:basedOn w:val="a"/>
    <w:link w:val="22"/>
    <w:rsid w:val="00D03C68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D03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D03C68"/>
    <w:rPr>
      <w:b/>
      <w:i/>
    </w:rPr>
  </w:style>
  <w:style w:type="character" w:customStyle="1" w:styleId="af5">
    <w:name w:val="Основной текст Знак"/>
    <w:basedOn w:val="a0"/>
    <w:link w:val="af4"/>
    <w:rsid w:val="00D03C6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2"/>
    <w:basedOn w:val="a"/>
    <w:link w:val="24"/>
    <w:rsid w:val="00D03C68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D03C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c"/>
    <w:uiPriority w:val="59"/>
    <w:rsid w:val="00D03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D03C68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A536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0C180C"/>
    <w:rPr>
      <w:color w:val="605E5C"/>
      <w:shd w:val="clear" w:color="auto" w:fill="E1DFDD"/>
    </w:rPr>
  </w:style>
  <w:style w:type="paragraph" w:customStyle="1" w:styleId="14">
    <w:name w:val="Обычный1"/>
    <w:qFormat/>
    <w:rsid w:val="00976889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646860"/>
  </w:style>
  <w:style w:type="character" w:customStyle="1" w:styleId="spellingerror">
    <w:name w:val="spellingerror"/>
    <w:basedOn w:val="a0"/>
    <w:rsid w:val="00646860"/>
  </w:style>
  <w:style w:type="character" w:customStyle="1" w:styleId="apple-converted-space">
    <w:name w:val="apple-converted-space"/>
    <w:basedOn w:val="a0"/>
    <w:rsid w:val="00646860"/>
  </w:style>
  <w:style w:type="character" w:customStyle="1" w:styleId="findhit">
    <w:name w:val="findhit"/>
    <w:basedOn w:val="a0"/>
    <w:rsid w:val="00646860"/>
  </w:style>
  <w:style w:type="paragraph" w:customStyle="1" w:styleId="msonormalmrcssattr">
    <w:name w:val="msonormal_mr_css_attr"/>
    <w:basedOn w:val="a"/>
    <w:rsid w:val="00602DA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mw31ze">
    <w:name w:val="mw31ze"/>
    <w:basedOn w:val="a0"/>
    <w:rsid w:val="001A7D0F"/>
  </w:style>
  <w:style w:type="character" w:customStyle="1" w:styleId="70">
    <w:name w:val="Заголовок 7 Знак"/>
    <w:basedOn w:val="a0"/>
    <w:link w:val="7"/>
    <w:uiPriority w:val="9"/>
    <w:semiHidden/>
    <w:rsid w:val="00027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op">
    <w:name w:val="eop"/>
    <w:basedOn w:val="a0"/>
    <w:rsid w:val="00754F8D"/>
  </w:style>
  <w:style w:type="paragraph" w:customStyle="1" w:styleId="paragraph">
    <w:name w:val="paragraph"/>
    <w:basedOn w:val="a"/>
    <w:rsid w:val="00754F8D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infotitle">
    <w:name w:val="company-info__title"/>
    <w:basedOn w:val="a0"/>
    <w:rsid w:val="00754F8D"/>
  </w:style>
  <w:style w:type="character" w:customStyle="1" w:styleId="company-infotext">
    <w:name w:val="company-info__text"/>
    <w:basedOn w:val="a0"/>
    <w:rsid w:val="00754F8D"/>
  </w:style>
  <w:style w:type="paragraph" w:customStyle="1" w:styleId="af7">
    <w:name w:val="Базовый"/>
    <w:rsid w:val="00A13052"/>
    <w:pPr>
      <w:tabs>
        <w:tab w:val="left" w:pos="708"/>
      </w:tabs>
      <w:suppressAutoHyphens/>
    </w:pPr>
    <w:rPr>
      <w:rFonts w:ascii="Calibri" w:eastAsia="Droid Sans" w:hAnsi="Calibri"/>
      <w:color w:val="00000A"/>
    </w:rPr>
  </w:style>
  <w:style w:type="paragraph" w:customStyle="1" w:styleId="af8">
    <w:name w:val="Содержимое таблицы"/>
    <w:basedOn w:val="a"/>
    <w:rsid w:val="00AD1CD7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character" w:customStyle="1" w:styleId="color15">
    <w:name w:val="color_15"/>
    <w:rsid w:val="00AD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0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998">
                  <w:marLeft w:val="0"/>
                  <w:marRight w:val="0"/>
                  <w:marTop w:val="0"/>
                  <w:marBottom w:val="0"/>
                  <w:divBdr>
                    <w:top w:val="single" w:sz="18" w:space="23" w:color="37424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0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54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3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8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6570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903836238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16859255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246568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9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9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39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</w:divsChild>
                </w:div>
                <w:div w:id="1947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7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80134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5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24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71749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0" w:color="374249"/>
                                <w:right w:val="none" w:sz="0" w:space="0" w:color="auto"/>
                              </w:divBdr>
                              <w:divsChild>
                                <w:div w:id="17325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9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54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1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9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26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18" w:color="374249"/>
                                    <w:left w:val="none" w:sz="0" w:space="0" w:color="auto"/>
                                    <w:bottom w:val="single" w:sz="6" w:space="18" w:color="374249"/>
                                    <w:right w:val="none" w:sz="0" w:space="0" w:color="auto"/>
                                  </w:divBdr>
                                  <w:divsChild>
                                    <w:div w:id="67465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36207">
                                  <w:marLeft w:val="-18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37424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614">
              <w:marLeft w:val="0"/>
              <w:marRight w:val="0"/>
              <w:marTop w:val="360"/>
              <w:marBottom w:val="360"/>
              <w:divBdr>
                <w:top w:val="single" w:sz="6" w:space="18" w:color="374249"/>
                <w:left w:val="none" w:sz="0" w:space="0" w:color="auto"/>
                <w:bottom w:val="single" w:sz="6" w:space="18" w:color="374249"/>
                <w:right w:val="none" w:sz="0" w:space="0" w:color="auto"/>
              </w:divBdr>
              <w:divsChild>
                <w:div w:id="346709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0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7312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0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106360193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7369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4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7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88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7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2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4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7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49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7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5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1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4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45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3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64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115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5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15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885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729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04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696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244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6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56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A1C2-5885-4F93-BB2B-A3883FF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ль Любовь Николаевна</dc:creator>
  <cp:keywords/>
  <dc:description/>
  <cp:lastModifiedBy>Шабанова Ксения Павловна</cp:lastModifiedBy>
  <cp:revision>7</cp:revision>
  <cp:lastPrinted>2022-11-29T03:07:00Z</cp:lastPrinted>
  <dcterms:created xsi:type="dcterms:W3CDTF">2022-11-30T07:32:00Z</dcterms:created>
  <dcterms:modified xsi:type="dcterms:W3CDTF">2022-11-30T08:19:00Z</dcterms:modified>
</cp:coreProperties>
</file>